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45E5A" w14:textId="77777777" w:rsidR="001950AC" w:rsidRPr="00073ABB" w:rsidRDefault="00000000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38F8E77F" wp14:editId="3FD5B96C">
            <wp:extent cx="1440000" cy="1450800"/>
            <wp:effectExtent l="0" t="0" r="8255" b="0"/>
            <wp:docPr id="1826839854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39854" name="Resim 1" descr="metin içeren bir resim&#10;&#10;Açıklama otomatik olarak oluşturul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8C91" w14:textId="77777777" w:rsidR="001950AC" w:rsidRPr="00073ABB" w:rsidRDefault="001950AC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1A189C5" w14:textId="77777777" w:rsidR="00984B97" w:rsidRDefault="00984B97" w:rsidP="001950AC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2D2EFE0B" w14:textId="77777777" w:rsidR="001950AC" w:rsidRPr="00984B97" w:rsidRDefault="001950AC" w:rsidP="001950A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  <w:lang w:eastAsia="tr-TR"/>
        </w:rPr>
      </w:pPr>
      <w:hyperlink r:id="rId9" w:history="1">
        <w:r w:rsidRPr="00984B97">
          <w:rPr>
            <w:rFonts w:asciiTheme="majorBidi" w:eastAsia="Times New Roman" w:hAnsiTheme="majorBidi" w:cstheme="majorBidi"/>
            <w:b/>
            <w:sz w:val="28"/>
            <w:szCs w:val="28"/>
            <w:lang w:eastAsia="tr-TR"/>
          </w:rPr>
          <w:t>Mühendislik  Fakültesi</w:t>
        </w:r>
      </w:hyperlink>
    </w:p>
    <w:p w14:paraId="7ED4BDAA" w14:textId="77777777" w:rsidR="001950AC" w:rsidRPr="00984B97" w:rsidRDefault="001950AC" w:rsidP="001950A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  <w:lang w:eastAsia="tr-TR"/>
        </w:rPr>
      </w:pPr>
    </w:p>
    <w:p w14:paraId="427D2E03" w14:textId="77777777" w:rsidR="001950AC" w:rsidRDefault="001950AC" w:rsidP="001950A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  <w:lang w:eastAsia="tr-TR"/>
        </w:rPr>
      </w:pPr>
      <w:hyperlink r:id="rId10" w:history="1">
        <w:r w:rsidRPr="00984B97">
          <w:rPr>
            <w:rFonts w:asciiTheme="majorBidi" w:eastAsia="Times New Roman" w:hAnsiTheme="majorBidi" w:cstheme="majorBidi"/>
            <w:b/>
            <w:sz w:val="28"/>
            <w:szCs w:val="28"/>
            <w:lang w:eastAsia="tr-TR"/>
          </w:rPr>
          <w:t>Bilgisayar Mühendisliği Bölümü</w:t>
        </w:r>
      </w:hyperlink>
    </w:p>
    <w:p w14:paraId="575B0613" w14:textId="77777777" w:rsidR="00984B97" w:rsidRDefault="00984B97" w:rsidP="001950A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  <w:lang w:eastAsia="tr-TR"/>
        </w:rPr>
      </w:pPr>
    </w:p>
    <w:p w14:paraId="5A04F0B3" w14:textId="77777777" w:rsidR="00984B97" w:rsidRPr="00984B97" w:rsidRDefault="00984B97" w:rsidP="00AC0A83">
      <w:pPr>
        <w:rPr>
          <w:bCs/>
          <w:sz w:val="30"/>
          <w:szCs w:val="30"/>
        </w:rPr>
      </w:pPr>
    </w:p>
    <w:p w14:paraId="4AF2CA80" w14:textId="77777777" w:rsidR="001950AC" w:rsidRPr="00073ABB" w:rsidRDefault="001950AC" w:rsidP="00FA35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F4F6D69" w14:textId="77777777" w:rsidR="001950AC" w:rsidRPr="00073ABB" w:rsidRDefault="001950AC" w:rsidP="00984B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40767" w14:paraId="7FE13BB2" w14:textId="77777777" w:rsidTr="00F5164B">
        <w:trPr>
          <w:trHeight w:val="612"/>
        </w:trPr>
        <w:tc>
          <w:tcPr>
            <w:tcW w:w="9286" w:type="dxa"/>
            <w:shd w:val="clear" w:color="auto" w:fill="F2F2F2"/>
            <w:vAlign w:val="center"/>
          </w:tcPr>
          <w:p w14:paraId="052537FB" w14:textId="77777777" w:rsidR="001950AC" w:rsidRPr="00073ABB" w:rsidRDefault="00000000" w:rsidP="004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92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PROJE BAŞLIĞI</w:t>
            </w:r>
          </w:p>
        </w:tc>
      </w:tr>
      <w:tr w:rsidR="00840767" w14:paraId="12159EEF" w14:textId="77777777" w:rsidTr="00F5164B">
        <w:trPr>
          <w:trHeight w:val="830"/>
        </w:trPr>
        <w:tc>
          <w:tcPr>
            <w:tcW w:w="9286" w:type="dxa"/>
            <w:shd w:val="clear" w:color="auto" w:fill="auto"/>
            <w:vAlign w:val="center"/>
          </w:tcPr>
          <w:p w14:paraId="6FE22CC4" w14:textId="3828A7EC" w:rsidR="00310F98" w:rsidRPr="00E429E4" w:rsidRDefault="00310F98" w:rsidP="00310F98">
            <w:pPr>
              <w:pStyle w:val="GvdeMetni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="Calibri"/>
                <w:sz w:val="20"/>
              </w:rPr>
              <w:t xml:space="preserve">                                 </w:t>
            </w:r>
            <w:r w:rsidRPr="00E429E4">
              <w:rPr>
                <w:rFonts w:asciiTheme="majorHAnsi" w:hAnsiTheme="majorHAnsi"/>
                <w:sz w:val="28"/>
                <w:szCs w:val="28"/>
              </w:rPr>
              <w:t>Yüksek Düzey Programlama Dönem  Proje Ödevi</w:t>
            </w:r>
          </w:p>
          <w:p w14:paraId="52DC618C" w14:textId="77777777" w:rsidR="00310F98" w:rsidRDefault="00310F98" w:rsidP="00310F98">
            <w:pPr>
              <w:pStyle w:val="GvdeMetni"/>
              <w:rPr>
                <w:rFonts w:ascii="Calibri"/>
                <w:b w:val="0"/>
                <w:sz w:val="20"/>
              </w:rPr>
            </w:pPr>
          </w:p>
          <w:p w14:paraId="7EBC1F9C" w14:textId="14EF0D0C" w:rsidR="001950AC" w:rsidRPr="00073ABB" w:rsidRDefault="001950AC" w:rsidP="002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627EE2A8" w14:textId="77777777" w:rsidR="00AC0A83" w:rsidRDefault="00AC0A83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8CA2AD6" w14:textId="77777777" w:rsidR="00AD1A55" w:rsidRPr="00073ABB" w:rsidRDefault="00AD1A55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5493"/>
      </w:tblGrid>
      <w:tr w:rsidR="00840767" w14:paraId="52C3026C" w14:textId="77777777" w:rsidTr="00F5164B">
        <w:trPr>
          <w:trHeight w:val="626"/>
        </w:trPr>
        <w:tc>
          <w:tcPr>
            <w:tcW w:w="9322" w:type="dxa"/>
            <w:gridSpan w:val="2"/>
            <w:shd w:val="clear" w:color="auto" w:fill="F2F2F2"/>
            <w:vAlign w:val="center"/>
          </w:tcPr>
          <w:p w14:paraId="3EDA2B7C" w14:textId="77777777" w:rsidR="001950AC" w:rsidRPr="00073ABB" w:rsidRDefault="00000000" w:rsidP="0019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73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 Bilgileri</w:t>
            </w:r>
          </w:p>
        </w:tc>
      </w:tr>
      <w:tr w:rsidR="00310F98" w14:paraId="7452EA02" w14:textId="77777777" w:rsidTr="003D0E04">
        <w:trPr>
          <w:trHeight w:val="430"/>
        </w:trPr>
        <w:tc>
          <w:tcPr>
            <w:tcW w:w="3829" w:type="dxa"/>
            <w:shd w:val="clear" w:color="auto" w:fill="auto"/>
            <w:vAlign w:val="center"/>
          </w:tcPr>
          <w:p w14:paraId="1E40C2ED" w14:textId="77777777" w:rsidR="00310F98" w:rsidRPr="00C97D8E" w:rsidRDefault="00310F98" w:rsidP="0031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97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İ NO</w:t>
            </w:r>
          </w:p>
        </w:tc>
        <w:tc>
          <w:tcPr>
            <w:tcW w:w="5493" w:type="dxa"/>
            <w:shd w:val="clear" w:color="auto" w:fill="auto"/>
          </w:tcPr>
          <w:p w14:paraId="3582C1D5" w14:textId="52367893" w:rsidR="00310F98" w:rsidRPr="00073ABB" w:rsidRDefault="00310F98" w:rsidP="0031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sz w:val="26"/>
              </w:rPr>
              <w:tab/>
              <w:t>112113172049</w:t>
            </w:r>
          </w:p>
        </w:tc>
      </w:tr>
      <w:tr w:rsidR="00310F98" w14:paraId="47B5BB86" w14:textId="77777777" w:rsidTr="009D6817">
        <w:trPr>
          <w:trHeight w:val="408"/>
        </w:trPr>
        <w:tc>
          <w:tcPr>
            <w:tcW w:w="3829" w:type="dxa"/>
            <w:shd w:val="clear" w:color="auto" w:fill="auto"/>
            <w:vAlign w:val="center"/>
          </w:tcPr>
          <w:p w14:paraId="2BE84291" w14:textId="77777777" w:rsidR="00310F98" w:rsidRPr="00073ABB" w:rsidRDefault="00310F98" w:rsidP="0031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97D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NCİ AD SOYADI</w:t>
            </w:r>
          </w:p>
        </w:tc>
        <w:tc>
          <w:tcPr>
            <w:tcW w:w="5493" w:type="dxa"/>
            <w:shd w:val="clear" w:color="auto" w:fill="auto"/>
          </w:tcPr>
          <w:p w14:paraId="084E87A0" w14:textId="0E145078" w:rsidR="00310F98" w:rsidRPr="00073ABB" w:rsidRDefault="00310F98" w:rsidP="0031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sz w:val="26"/>
              </w:rPr>
              <w:t xml:space="preserve">   ABDULLAH OMAR SHUKRI SHUKRI </w:t>
            </w:r>
          </w:p>
        </w:tc>
      </w:tr>
      <w:tr w:rsidR="00310F98" w14:paraId="14805E85" w14:textId="77777777" w:rsidTr="00F5164B">
        <w:trPr>
          <w:trHeight w:val="408"/>
        </w:trPr>
        <w:tc>
          <w:tcPr>
            <w:tcW w:w="3829" w:type="dxa"/>
            <w:shd w:val="clear" w:color="auto" w:fill="auto"/>
            <w:vAlign w:val="center"/>
          </w:tcPr>
          <w:p w14:paraId="21E7D893" w14:textId="77777777" w:rsidR="00310F98" w:rsidRPr="00C97D8E" w:rsidRDefault="00310F98" w:rsidP="0031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97D8E">
              <w:rPr>
                <w:rFonts w:ascii="Times New Roman" w:hAnsi="Times New Roman" w:cs="Times New Roman"/>
                <w:b/>
                <w:sz w:val="24"/>
                <w:szCs w:val="24"/>
              </w:rPr>
              <w:t>CEP TELEFON NO</w:t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566C5186" w14:textId="3E9F7951" w:rsidR="00310F98" w:rsidRPr="00073ABB" w:rsidRDefault="00310F98" w:rsidP="0031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sz w:val="26"/>
              </w:rPr>
              <w:t>05386247800</w:t>
            </w:r>
          </w:p>
        </w:tc>
      </w:tr>
      <w:tr w:rsidR="00310F98" w14:paraId="32BA754F" w14:textId="77777777" w:rsidTr="00F5164B">
        <w:trPr>
          <w:trHeight w:val="408"/>
        </w:trPr>
        <w:tc>
          <w:tcPr>
            <w:tcW w:w="3829" w:type="dxa"/>
            <w:shd w:val="clear" w:color="auto" w:fill="auto"/>
            <w:vAlign w:val="center"/>
          </w:tcPr>
          <w:p w14:paraId="1BB6C9D1" w14:textId="77777777" w:rsidR="00310F98" w:rsidRPr="00C97D8E" w:rsidRDefault="00310F98" w:rsidP="00310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97D8E">
              <w:rPr>
                <w:rFonts w:ascii="Times New Roman" w:hAnsi="Times New Roman" w:cs="Times New Roman"/>
                <w:b/>
                <w:sz w:val="24"/>
                <w:szCs w:val="24"/>
              </w:rPr>
              <w:t>EMAİL ADRESİ</w:t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4E6924ED" w14:textId="07A01808" w:rsidR="00310F98" w:rsidRPr="00073ABB" w:rsidRDefault="00310F98" w:rsidP="00310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29E4">
              <w:rPr>
                <w:sz w:val="26"/>
              </w:rPr>
              <w:t>abdallhomar1973@gmail.com</w:t>
            </w:r>
          </w:p>
        </w:tc>
      </w:tr>
    </w:tbl>
    <w:p w14:paraId="3633300A" w14:textId="77777777" w:rsidR="001950AC" w:rsidRPr="00073ABB" w:rsidRDefault="001950AC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4C6CF64" w14:textId="77777777" w:rsidR="001950AC" w:rsidRDefault="001950AC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A0F0E6A" w14:textId="77777777" w:rsidR="00984B97" w:rsidRPr="00073ABB" w:rsidRDefault="00984B97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EA8BF3D" w14:textId="77777777" w:rsidR="00984B97" w:rsidRPr="00984B97" w:rsidRDefault="00000000" w:rsidP="00984B97">
      <w:pPr>
        <w:jc w:val="center"/>
        <w:rPr>
          <w:bCs/>
          <w:color w:val="000000" w:themeColor="text1"/>
          <w:sz w:val="28"/>
          <w:szCs w:val="28"/>
        </w:rPr>
      </w:pPr>
      <w:r w:rsidRPr="003D584A">
        <w:rPr>
          <w:b/>
          <w:sz w:val="28"/>
          <w:szCs w:val="28"/>
        </w:rPr>
        <w:t>DANIŞMAN</w:t>
      </w:r>
      <w:r>
        <w:rPr>
          <w:b/>
          <w:sz w:val="28"/>
          <w:szCs w:val="28"/>
        </w:rPr>
        <w:t xml:space="preserve">: </w:t>
      </w:r>
      <w:r w:rsidRPr="00984B97">
        <w:rPr>
          <w:b/>
          <w:sz w:val="28"/>
          <w:szCs w:val="28"/>
        </w:rPr>
        <w:t xml:space="preserve">Doç. </w:t>
      </w:r>
      <w:r w:rsidRPr="00984B97">
        <w:rPr>
          <w:bCs/>
          <w:sz w:val="28"/>
          <w:szCs w:val="28"/>
        </w:rPr>
        <w:t>Dr. Hasan Temurtaş</w:t>
      </w:r>
    </w:p>
    <w:p w14:paraId="5ABD72FB" w14:textId="77777777" w:rsidR="00984B97" w:rsidRPr="003D584A" w:rsidRDefault="00000000" w:rsidP="00984B97">
      <w:pPr>
        <w:jc w:val="center"/>
        <w:rPr>
          <w:color w:val="000000" w:themeColor="text1"/>
          <w:sz w:val="28"/>
          <w:szCs w:val="28"/>
        </w:rPr>
      </w:pPr>
      <w:r w:rsidRPr="003D584A">
        <w:rPr>
          <w:b/>
          <w:sz w:val="28"/>
          <w:szCs w:val="28"/>
        </w:rPr>
        <w:t>HAZIRLAYAN</w:t>
      </w:r>
      <w:r>
        <w:rPr>
          <w:b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ABDULLAH OMER </w:t>
      </w:r>
    </w:p>
    <w:p w14:paraId="30F0EFB6" w14:textId="77777777" w:rsidR="001950AC" w:rsidRPr="00073ABB" w:rsidRDefault="001950AC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628DB81" w14:textId="77777777" w:rsidR="001950AC" w:rsidRPr="00073ABB" w:rsidRDefault="001950AC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879BB29" w14:textId="77777777" w:rsidR="00E43695" w:rsidRPr="00073ABB" w:rsidRDefault="00E43695" w:rsidP="00A432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10DB876" w14:textId="0CC66ACE" w:rsidR="001950AC" w:rsidRDefault="00000000" w:rsidP="00984B97">
      <w:pPr>
        <w:jc w:val="center"/>
        <w:rPr>
          <w:b/>
          <w:sz w:val="28"/>
          <w:szCs w:val="28"/>
        </w:rPr>
      </w:pPr>
      <w:r w:rsidRPr="00517CF3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>UTAHYA</w:t>
      </w:r>
      <w:r w:rsidRPr="00517CF3">
        <w:rPr>
          <w:b/>
          <w:sz w:val="28"/>
          <w:szCs w:val="28"/>
        </w:rPr>
        <w:t xml:space="preserve"> </w:t>
      </w:r>
      <w:r w:rsidR="00310F98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11.</w:t>
      </w:r>
      <w:r w:rsidRPr="00517CF3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4</w:t>
      </w:r>
    </w:p>
    <w:p w14:paraId="0B117955" w14:textId="77777777" w:rsidR="00310F98" w:rsidRPr="00984B97" w:rsidRDefault="00310F98" w:rsidP="00984B97">
      <w:pPr>
        <w:jc w:val="center"/>
        <w:rPr>
          <w:b/>
          <w:sz w:val="28"/>
          <w:szCs w:val="28"/>
        </w:rPr>
      </w:pPr>
    </w:p>
    <w:p w14:paraId="466A52EB" w14:textId="77777777" w:rsidR="00E43695" w:rsidRPr="00073ABB" w:rsidRDefault="00E43695" w:rsidP="00995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XSpec="center" w:tblpY="120"/>
        <w:tblW w:w="111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26"/>
      </w:tblGrid>
      <w:tr w:rsidR="00840767" w14:paraId="162F001C" w14:textId="77777777" w:rsidTr="008634FD">
        <w:trPr>
          <w:trHeight w:val="659"/>
        </w:trPr>
        <w:tc>
          <w:tcPr>
            <w:tcW w:w="1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BE938" w14:textId="77777777" w:rsidR="001950AC" w:rsidRPr="00073ABB" w:rsidRDefault="00000000" w:rsidP="00FA3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073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Proje Raporu</w:t>
            </w:r>
            <w:r w:rsidR="00FA358E" w:rsidRPr="00FA3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İçeriği</w:t>
            </w:r>
          </w:p>
        </w:tc>
      </w:tr>
      <w:tr w:rsidR="00840767" w14:paraId="04EFED24" w14:textId="77777777" w:rsidTr="00CB3E79">
        <w:trPr>
          <w:trHeight w:val="12497"/>
        </w:trPr>
        <w:tc>
          <w:tcPr>
            <w:tcW w:w="1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3E1E7" w14:textId="77777777" w:rsidR="00EF4236" w:rsidRPr="00073ABB" w:rsidRDefault="00EF4236" w:rsidP="00F5164B">
            <w:pPr>
              <w:spacing w:after="200" w:line="253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  <w:p w14:paraId="0F9E2972" w14:textId="77777777" w:rsidR="001950AC" w:rsidRPr="00073ABB" w:rsidRDefault="001950AC" w:rsidP="00C42826">
            <w:pPr>
              <w:spacing w:after="200" w:line="253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  <w:p w14:paraId="34891F89" w14:textId="3A40E0B1" w:rsidR="00310F98" w:rsidRPr="00310F98" w:rsidRDefault="00310F98" w:rsidP="00310F98">
            <w:pPr>
              <w:spacing w:line="253" w:lineRule="atLeas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</w:pPr>
            <w:r w:rsidRPr="00310F98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  <w:t>1. Giriş</w:t>
            </w:r>
          </w:p>
          <w:p w14:paraId="4B25E64F" w14:textId="77777777" w:rsidR="00310F98" w:rsidRPr="00310F98" w:rsidRDefault="00310F98" w:rsidP="00310F98">
            <w:pPr>
              <w:spacing w:line="253" w:lineRule="atLeas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</w:pPr>
          </w:p>
          <w:p w14:paraId="0B8B9494" w14:textId="77777777" w:rsidR="00310F98" w:rsidRPr="00310F98" w:rsidRDefault="00310F98" w:rsidP="00310F98">
            <w:pPr>
              <w:spacing w:after="0" w:line="253" w:lineRule="atLeas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</w:pPr>
            <w:r w:rsidRPr="00310F98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  <w:t>2. Projenin Amacı</w:t>
            </w:r>
          </w:p>
          <w:p w14:paraId="3386BD45" w14:textId="77777777" w:rsidR="00310F98" w:rsidRPr="00310F98" w:rsidRDefault="00310F98" w:rsidP="00310F98">
            <w:pPr>
              <w:spacing w:after="0" w:line="253" w:lineRule="atLeas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</w:pPr>
          </w:p>
          <w:p w14:paraId="5479F1AD" w14:textId="77777777" w:rsidR="00310F98" w:rsidRPr="00310F98" w:rsidRDefault="00310F98" w:rsidP="00310F98">
            <w:pPr>
              <w:spacing w:after="0" w:line="253" w:lineRule="atLeas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</w:pPr>
          </w:p>
          <w:p w14:paraId="04CFA206" w14:textId="77777777" w:rsidR="00310F98" w:rsidRPr="00310F98" w:rsidRDefault="00310F98" w:rsidP="00310F98">
            <w:pPr>
              <w:spacing w:after="0" w:line="253" w:lineRule="atLeas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</w:pPr>
            <w:r w:rsidRPr="00310F98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  <w:t>3. Kullanılan Araçlar ve Kütüphaneler</w:t>
            </w:r>
          </w:p>
          <w:p w14:paraId="66997296" w14:textId="77777777" w:rsidR="00310F98" w:rsidRPr="00310F98" w:rsidRDefault="00310F98" w:rsidP="00310F98">
            <w:pPr>
              <w:spacing w:after="0" w:line="253" w:lineRule="atLeas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</w:pPr>
          </w:p>
          <w:p w14:paraId="1D6179A7" w14:textId="77777777" w:rsidR="00310F98" w:rsidRPr="00310F98" w:rsidRDefault="00310F98" w:rsidP="00310F98">
            <w:pPr>
              <w:spacing w:after="0" w:line="253" w:lineRule="atLeas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</w:pPr>
          </w:p>
          <w:p w14:paraId="2C8772C2" w14:textId="77777777" w:rsidR="00310F98" w:rsidRPr="00310F98" w:rsidRDefault="00310F98" w:rsidP="00310F98">
            <w:pPr>
              <w:spacing w:after="0" w:line="253" w:lineRule="atLeas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</w:pPr>
            <w:r w:rsidRPr="00310F98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  <w:t>4. Veri Seti: MNIST</w:t>
            </w:r>
          </w:p>
          <w:p w14:paraId="63F4856F" w14:textId="77777777" w:rsidR="00310F98" w:rsidRPr="00310F98" w:rsidRDefault="00310F98" w:rsidP="00310F98">
            <w:pPr>
              <w:spacing w:after="0" w:line="253" w:lineRule="atLeas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</w:pPr>
          </w:p>
          <w:p w14:paraId="1477F23D" w14:textId="77777777" w:rsidR="00310F98" w:rsidRDefault="00310F98" w:rsidP="00310F98">
            <w:pPr>
              <w:spacing w:after="0" w:line="253" w:lineRule="atLeas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</w:pPr>
          </w:p>
          <w:p w14:paraId="2F07EB6C" w14:textId="77777777" w:rsidR="008B0423" w:rsidRPr="00310F98" w:rsidRDefault="008B0423" w:rsidP="00310F98">
            <w:pPr>
              <w:spacing w:after="0" w:line="253" w:lineRule="atLeas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</w:pPr>
          </w:p>
          <w:p w14:paraId="634A4741" w14:textId="77777777" w:rsidR="00310F98" w:rsidRDefault="00310F98" w:rsidP="00310F98">
            <w:pPr>
              <w:spacing w:after="0" w:line="253" w:lineRule="atLeas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</w:pPr>
            <w:r w:rsidRPr="00310F98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  <w:t>5. Proje Adımları</w:t>
            </w:r>
          </w:p>
          <w:p w14:paraId="6513549C" w14:textId="77777777" w:rsidR="00310F98" w:rsidRPr="00310F98" w:rsidRDefault="00310F98" w:rsidP="00310F98">
            <w:pPr>
              <w:spacing w:after="0" w:line="253" w:lineRule="atLeas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</w:pPr>
          </w:p>
          <w:p w14:paraId="339C6D18" w14:textId="77777777" w:rsidR="00310F98" w:rsidRDefault="00310F98" w:rsidP="00310F98">
            <w:pPr>
              <w:numPr>
                <w:ilvl w:val="0"/>
                <w:numId w:val="48"/>
              </w:numPr>
              <w:spacing w:after="0" w:line="253" w:lineRule="atLeas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</w:pPr>
            <w:r w:rsidRPr="00310F98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  <w:t>5.1. Kütüphanelerin İçe Aktarılması ve Veri Setinin Yüklenmesi</w:t>
            </w:r>
          </w:p>
          <w:p w14:paraId="5F326C5D" w14:textId="77777777" w:rsidR="008B0423" w:rsidRPr="00310F98" w:rsidRDefault="008B0423" w:rsidP="008B0423">
            <w:pPr>
              <w:spacing w:after="0" w:line="253" w:lineRule="atLeast"/>
              <w:ind w:left="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</w:pPr>
          </w:p>
          <w:p w14:paraId="1311FB74" w14:textId="77777777" w:rsidR="00310F98" w:rsidRDefault="00310F98" w:rsidP="00310F98">
            <w:pPr>
              <w:numPr>
                <w:ilvl w:val="0"/>
                <w:numId w:val="48"/>
              </w:numPr>
              <w:spacing w:after="0" w:line="253" w:lineRule="atLeas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</w:pPr>
            <w:r w:rsidRPr="00310F98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  <w:t>5.2. Verilerin İşlenmesi</w:t>
            </w:r>
          </w:p>
          <w:p w14:paraId="14186A51" w14:textId="77777777" w:rsidR="008B0423" w:rsidRPr="00310F98" w:rsidRDefault="008B0423" w:rsidP="008B0423">
            <w:pPr>
              <w:spacing w:after="0" w:line="253" w:lineRule="atLeas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</w:pPr>
          </w:p>
          <w:p w14:paraId="33E83A6D" w14:textId="77777777" w:rsidR="00310F98" w:rsidRDefault="00310F98" w:rsidP="00310F98">
            <w:pPr>
              <w:numPr>
                <w:ilvl w:val="0"/>
                <w:numId w:val="48"/>
              </w:numPr>
              <w:spacing w:after="0" w:line="253" w:lineRule="atLeas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</w:pPr>
            <w:r w:rsidRPr="00310F98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  <w:t>5.3. Modelin Oluşturulması</w:t>
            </w:r>
          </w:p>
          <w:p w14:paraId="75F6973C" w14:textId="77777777" w:rsidR="008B0423" w:rsidRPr="00310F98" w:rsidRDefault="008B0423" w:rsidP="008B0423">
            <w:pPr>
              <w:spacing w:after="0" w:line="253" w:lineRule="atLeas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</w:pPr>
          </w:p>
          <w:p w14:paraId="6F1644A8" w14:textId="07DEC8E4" w:rsidR="00310F98" w:rsidRDefault="00310F98" w:rsidP="00310F98">
            <w:pPr>
              <w:numPr>
                <w:ilvl w:val="0"/>
                <w:numId w:val="48"/>
              </w:numPr>
              <w:spacing w:after="0" w:line="253" w:lineRule="atLeas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</w:pPr>
            <w:r w:rsidRPr="00310F98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  <w:t>5.4. Modelin Eğitilmesi</w:t>
            </w:r>
            <w:r w:rsidR="008B0423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  <w:t xml:space="preserve"> </w:t>
            </w:r>
          </w:p>
          <w:p w14:paraId="52B12CF6" w14:textId="77777777" w:rsidR="008B0423" w:rsidRPr="00310F98" w:rsidRDefault="008B0423" w:rsidP="008B0423">
            <w:pPr>
              <w:spacing w:after="0" w:line="253" w:lineRule="atLeas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</w:pPr>
          </w:p>
          <w:p w14:paraId="4454D1CC" w14:textId="6B30B212" w:rsidR="00310F98" w:rsidRDefault="00310F98" w:rsidP="00310F98">
            <w:pPr>
              <w:numPr>
                <w:ilvl w:val="0"/>
                <w:numId w:val="48"/>
              </w:numPr>
              <w:spacing w:after="0" w:line="253" w:lineRule="atLeas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</w:pPr>
            <w:r w:rsidRPr="00310F98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  <w:t>5.5. Modelin Değerlendirilmesi</w:t>
            </w:r>
            <w:r w:rsidR="008B0423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  <w:t xml:space="preserve"> </w:t>
            </w:r>
          </w:p>
          <w:p w14:paraId="2D8A46CF" w14:textId="77777777" w:rsidR="008B0423" w:rsidRPr="00310F98" w:rsidRDefault="008B0423" w:rsidP="008B0423">
            <w:pPr>
              <w:spacing w:after="0" w:line="253" w:lineRule="atLeas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</w:pPr>
          </w:p>
          <w:p w14:paraId="05016730" w14:textId="77777777" w:rsidR="00310F98" w:rsidRDefault="00310F98" w:rsidP="00310F98">
            <w:pPr>
              <w:numPr>
                <w:ilvl w:val="0"/>
                <w:numId w:val="48"/>
              </w:numPr>
              <w:spacing w:after="0" w:line="253" w:lineRule="atLeas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</w:pPr>
            <w:r w:rsidRPr="00310F98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  <w:t>5.6. GUI Geliştirilmesi</w:t>
            </w:r>
          </w:p>
          <w:p w14:paraId="5FC98562" w14:textId="77777777" w:rsidR="00310F98" w:rsidRDefault="00310F98" w:rsidP="008B0423">
            <w:pPr>
              <w:spacing w:after="0" w:line="253" w:lineRule="atLeast"/>
              <w:ind w:left="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</w:pPr>
          </w:p>
          <w:p w14:paraId="1C17878B" w14:textId="77777777" w:rsidR="008B0423" w:rsidRDefault="008B0423" w:rsidP="008B0423">
            <w:pPr>
              <w:spacing w:after="0" w:line="253" w:lineRule="atLeast"/>
              <w:ind w:left="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</w:pPr>
          </w:p>
          <w:p w14:paraId="18D2D202" w14:textId="77777777" w:rsidR="008B0423" w:rsidRPr="00310F98" w:rsidRDefault="008B0423" w:rsidP="008B0423">
            <w:pPr>
              <w:spacing w:after="0" w:line="253" w:lineRule="atLeast"/>
              <w:ind w:left="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</w:pPr>
          </w:p>
          <w:p w14:paraId="21E05B61" w14:textId="77777777" w:rsidR="00310F98" w:rsidRPr="00310F98" w:rsidRDefault="00310F98" w:rsidP="00310F98">
            <w:pPr>
              <w:spacing w:after="0" w:line="253" w:lineRule="atLeas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</w:pPr>
            <w:r w:rsidRPr="00310F98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  <w:t>6. Sonuç</w:t>
            </w:r>
          </w:p>
          <w:p w14:paraId="4393DF11" w14:textId="77777777" w:rsidR="00310F98" w:rsidRPr="00310F98" w:rsidRDefault="00310F98" w:rsidP="00310F98">
            <w:pPr>
              <w:spacing w:after="0" w:line="253" w:lineRule="atLeas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</w:pPr>
          </w:p>
          <w:p w14:paraId="529266A0" w14:textId="77777777" w:rsidR="00310F98" w:rsidRPr="00310F98" w:rsidRDefault="00310F98" w:rsidP="00310F98">
            <w:pPr>
              <w:spacing w:after="0" w:line="253" w:lineRule="atLeas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</w:pPr>
          </w:p>
          <w:p w14:paraId="47C5A8F7" w14:textId="239E56E0" w:rsidR="001950AC" w:rsidRPr="00310F98" w:rsidRDefault="001950AC" w:rsidP="008B0423">
            <w:pPr>
              <w:spacing w:after="0" w:line="253" w:lineRule="atLeast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</w:tr>
    </w:tbl>
    <w:p w14:paraId="036936A7" w14:textId="77777777" w:rsidR="001404FE" w:rsidRPr="00073ABB" w:rsidRDefault="001404FE" w:rsidP="001404FE">
      <w:pPr>
        <w:tabs>
          <w:tab w:val="left" w:pos="1800"/>
        </w:tabs>
        <w:spacing w:line="360" w:lineRule="auto"/>
        <w:jc w:val="both"/>
        <w:rPr>
          <w:rFonts w:ascii="Verdana" w:hAnsi="Verdana"/>
          <w:b/>
          <w:sz w:val="24"/>
          <w:szCs w:val="24"/>
        </w:rPr>
      </w:pPr>
    </w:p>
    <w:p w14:paraId="76625D76" w14:textId="77777777" w:rsidR="00DA20BC" w:rsidRDefault="00DA20BC" w:rsidP="001404FE">
      <w:pPr>
        <w:tabs>
          <w:tab w:val="left" w:pos="1800"/>
        </w:tabs>
        <w:spacing w:line="360" w:lineRule="auto"/>
        <w:jc w:val="both"/>
        <w:rPr>
          <w:rFonts w:ascii="Verdana" w:hAnsi="Verdana"/>
          <w:b/>
          <w:sz w:val="24"/>
          <w:szCs w:val="24"/>
        </w:rPr>
      </w:pPr>
    </w:p>
    <w:p w14:paraId="36A86BEF" w14:textId="77777777" w:rsidR="00DA20BC" w:rsidRPr="00073ABB" w:rsidRDefault="00000000" w:rsidP="00DA20BC">
      <w:pPr>
        <w:tabs>
          <w:tab w:val="left" w:pos="1800"/>
        </w:tabs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076E30">
        <w:rPr>
          <w:rFonts w:ascii="Verdana" w:hAnsi="Verdan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373D41" wp14:editId="333591F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60000" cy="7380000"/>
                <wp:effectExtent l="0" t="0" r="26670" b="11430"/>
                <wp:wrapSquare wrapText="bothSides"/>
                <wp:docPr id="5951339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73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4F960" w14:textId="77777777" w:rsidR="00310F98" w:rsidRPr="00310F98" w:rsidRDefault="00310F98" w:rsidP="00310F9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10F9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. Giriş</w:t>
                            </w:r>
                          </w:p>
                          <w:p w14:paraId="1EACFCA8" w14:textId="77777777" w:rsidR="00310F98" w:rsidRPr="00310F98" w:rsidRDefault="00310F98" w:rsidP="00310F9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10F98">
                              <w:rPr>
                                <w:sz w:val="32"/>
                                <w:szCs w:val="32"/>
                              </w:rPr>
                              <w:t>Bu rapor,</w:t>
                            </w:r>
                          </w:p>
                          <w:p w14:paraId="43231E62" w14:textId="5DDF329A" w:rsidR="00310F98" w:rsidRPr="00310F98" w:rsidRDefault="00310F98" w:rsidP="00310F9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10F98">
                              <w:rPr>
                                <w:sz w:val="32"/>
                                <w:szCs w:val="32"/>
                              </w:rPr>
                              <w:t xml:space="preserve"> Python kullanarak geliştirdiğim bir </w:t>
                            </w:r>
                            <w:r w:rsidR="007239C3">
                              <w:rPr>
                                <w:sz w:val="32"/>
                                <w:szCs w:val="32"/>
                              </w:rPr>
                              <w:t>dıgıt</w:t>
                            </w:r>
                            <w:r w:rsidRPr="00310F98">
                              <w:rPr>
                                <w:sz w:val="32"/>
                                <w:szCs w:val="32"/>
                              </w:rPr>
                              <w:t xml:space="preserve"> projesine, </w:t>
                            </w:r>
                          </w:p>
                          <w:p w14:paraId="10AB8E09" w14:textId="77777777" w:rsidR="00310F98" w:rsidRPr="00310F98" w:rsidRDefault="00310F98" w:rsidP="00310F9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10F98">
                              <w:rPr>
                                <w:sz w:val="32"/>
                                <w:szCs w:val="32"/>
                              </w:rPr>
                              <w:t>özellikle de el yazısı rakam tanıma uygulamasına odaklanmaktadır.</w:t>
                            </w:r>
                          </w:p>
                          <w:p w14:paraId="371579BB" w14:textId="77777777" w:rsidR="00310F98" w:rsidRPr="00310F98" w:rsidRDefault="00310F98" w:rsidP="00310F9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10F98">
                              <w:rPr>
                                <w:sz w:val="32"/>
                                <w:szCs w:val="32"/>
                              </w:rPr>
                              <w:t xml:space="preserve"> Proje, MNIST veri setini kullanarak bir Convolutional Neural Network (CNN) modeli oluşturmayı ve bu modeli bir Grafik Kullanıcı Arayüzü (GUI) ile entegre etmeyi amaçlamaktadır.</w:t>
                            </w:r>
                          </w:p>
                          <w:p w14:paraId="73AFC39E" w14:textId="2074ACCA" w:rsidR="00310F98" w:rsidRDefault="00310F98" w:rsidP="00310F9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10F98">
                              <w:rPr>
                                <w:sz w:val="32"/>
                                <w:szCs w:val="32"/>
                              </w:rPr>
                              <w:t xml:space="preserve"> Uygulama, kullanıcının bir tuval üzerine çizdiği rakamları doğru bir şekilde tanımayı sağlar.</w:t>
                            </w:r>
                          </w:p>
                          <w:p w14:paraId="524241BD" w14:textId="77777777" w:rsidR="00310F98" w:rsidRDefault="00310F98" w:rsidP="00310F9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53FFDEF" w14:textId="77777777" w:rsidR="00310F98" w:rsidRPr="00310F98" w:rsidRDefault="00310F98" w:rsidP="00310F9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BDCA580" w14:textId="77777777" w:rsidR="00DA20BC" w:rsidRDefault="00DA20BC" w:rsidP="00DA20BC"/>
                          <w:p w14:paraId="1A39A63F" w14:textId="77777777" w:rsidR="00310F98" w:rsidRDefault="00310F98" w:rsidP="00310F9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10F9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. Projenin Amacı</w:t>
                            </w:r>
                          </w:p>
                          <w:p w14:paraId="581A9B24" w14:textId="77777777" w:rsidR="008B0423" w:rsidRPr="00310F98" w:rsidRDefault="008B0423" w:rsidP="00310F9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F2EB674" w14:textId="77777777" w:rsidR="00310F98" w:rsidRDefault="00310F98" w:rsidP="00310F9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10F98">
                              <w:rPr>
                                <w:sz w:val="32"/>
                                <w:szCs w:val="32"/>
                              </w:rPr>
                              <w:t>El yazısı rakam tanıma,</w:t>
                            </w:r>
                          </w:p>
                          <w:p w14:paraId="76CF2343" w14:textId="77777777" w:rsidR="00310F98" w:rsidRDefault="00310F98" w:rsidP="00310F9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10F98">
                              <w:rPr>
                                <w:sz w:val="32"/>
                                <w:szCs w:val="32"/>
                              </w:rPr>
                              <w:t xml:space="preserve"> bilgisayarların insanlar tarafından el yazısı ile yazılmış rakamları tanıyabilme yeteneğini geliştirmeyi amaçlar. </w:t>
                            </w:r>
                          </w:p>
                          <w:p w14:paraId="30AB86BF" w14:textId="1E1A6CDD" w:rsidR="00310F98" w:rsidRPr="00310F98" w:rsidRDefault="00310F98" w:rsidP="00310F9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10F98">
                              <w:rPr>
                                <w:sz w:val="32"/>
                                <w:szCs w:val="32"/>
                              </w:rPr>
                              <w:t>Bu, makine öğrenimi ve derin öğrenme alanındaki önemli bir uygulamadır, çünkü el yazısı genellikle düzensiz ve farklı varyasyonlar içerir. Bu proje ile, bu problemi çözebilen bir model geliştirilmiştir.</w:t>
                            </w:r>
                          </w:p>
                          <w:p w14:paraId="68F89C80" w14:textId="77777777" w:rsidR="00310F98" w:rsidRDefault="00310F98" w:rsidP="00DA20BC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73D4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0;margin-top:0;width:524.4pt;height:581.1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">
                <v:textbox>
                  <w:txbxContent>
                    <w:p w14:paraId="4414F960" w14:textId="77777777" w:rsidR="00310F98" w:rsidRPr="00310F98" w:rsidRDefault="00310F98" w:rsidP="00310F9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10F98">
                        <w:rPr>
                          <w:b/>
                          <w:bCs/>
                          <w:sz w:val="32"/>
                          <w:szCs w:val="32"/>
                        </w:rPr>
                        <w:t>1. Giriş</w:t>
                      </w:r>
                    </w:p>
                    <w:p w14:paraId="1EACFCA8" w14:textId="77777777" w:rsidR="00310F98" w:rsidRPr="00310F98" w:rsidRDefault="00310F98" w:rsidP="00310F98">
                      <w:pPr>
                        <w:rPr>
                          <w:sz w:val="32"/>
                          <w:szCs w:val="32"/>
                        </w:rPr>
                      </w:pPr>
                      <w:r w:rsidRPr="00310F98">
                        <w:rPr>
                          <w:sz w:val="32"/>
                          <w:szCs w:val="32"/>
                        </w:rPr>
                        <w:t>Bu rapor,</w:t>
                      </w:r>
                    </w:p>
                    <w:p w14:paraId="43231E62" w14:textId="5DDF329A" w:rsidR="00310F98" w:rsidRPr="00310F98" w:rsidRDefault="00310F98" w:rsidP="00310F98">
                      <w:pPr>
                        <w:rPr>
                          <w:sz w:val="32"/>
                          <w:szCs w:val="32"/>
                        </w:rPr>
                      </w:pPr>
                      <w:r w:rsidRPr="00310F98">
                        <w:rPr>
                          <w:sz w:val="32"/>
                          <w:szCs w:val="32"/>
                        </w:rPr>
                        <w:t xml:space="preserve"> Python kullanarak geliştirdiğim bir </w:t>
                      </w:r>
                      <w:r w:rsidR="007239C3">
                        <w:rPr>
                          <w:sz w:val="32"/>
                          <w:szCs w:val="32"/>
                        </w:rPr>
                        <w:t>dıgıt</w:t>
                      </w:r>
                      <w:r w:rsidRPr="00310F98">
                        <w:rPr>
                          <w:sz w:val="32"/>
                          <w:szCs w:val="32"/>
                        </w:rPr>
                        <w:t xml:space="preserve"> projesine, </w:t>
                      </w:r>
                    </w:p>
                    <w:p w14:paraId="10AB8E09" w14:textId="77777777" w:rsidR="00310F98" w:rsidRPr="00310F98" w:rsidRDefault="00310F98" w:rsidP="00310F98">
                      <w:pPr>
                        <w:rPr>
                          <w:sz w:val="32"/>
                          <w:szCs w:val="32"/>
                        </w:rPr>
                      </w:pPr>
                      <w:r w:rsidRPr="00310F98">
                        <w:rPr>
                          <w:sz w:val="32"/>
                          <w:szCs w:val="32"/>
                        </w:rPr>
                        <w:t>özellikle de el yazısı rakam tanıma uygulamasına odaklanmaktadır.</w:t>
                      </w:r>
                    </w:p>
                    <w:p w14:paraId="371579BB" w14:textId="77777777" w:rsidR="00310F98" w:rsidRPr="00310F98" w:rsidRDefault="00310F98" w:rsidP="00310F98">
                      <w:pPr>
                        <w:rPr>
                          <w:sz w:val="32"/>
                          <w:szCs w:val="32"/>
                        </w:rPr>
                      </w:pPr>
                      <w:r w:rsidRPr="00310F98">
                        <w:rPr>
                          <w:sz w:val="32"/>
                          <w:szCs w:val="32"/>
                        </w:rPr>
                        <w:t xml:space="preserve"> Proje, MNIST veri setini kullanarak bir Convolutional Neural Network (CNN) modeli oluşturmayı ve bu modeli bir Grafik Kullanıcı Arayüzü (GUI) ile entegre etmeyi amaçlamaktadır.</w:t>
                      </w:r>
                    </w:p>
                    <w:p w14:paraId="73AFC39E" w14:textId="2074ACCA" w:rsidR="00310F98" w:rsidRDefault="00310F98" w:rsidP="00310F98">
                      <w:pPr>
                        <w:rPr>
                          <w:sz w:val="32"/>
                          <w:szCs w:val="32"/>
                        </w:rPr>
                      </w:pPr>
                      <w:r w:rsidRPr="00310F98">
                        <w:rPr>
                          <w:sz w:val="32"/>
                          <w:szCs w:val="32"/>
                        </w:rPr>
                        <w:t xml:space="preserve"> Uygulama, kullanıcının bir tuval üzerine çizdiği rakamları doğru bir şekilde tanımayı sağlar.</w:t>
                      </w:r>
                    </w:p>
                    <w:p w14:paraId="524241BD" w14:textId="77777777" w:rsidR="00310F98" w:rsidRDefault="00310F98" w:rsidP="00310F9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53FFDEF" w14:textId="77777777" w:rsidR="00310F98" w:rsidRPr="00310F98" w:rsidRDefault="00310F98" w:rsidP="00310F9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BDCA580" w14:textId="77777777" w:rsidR="00DA20BC" w:rsidRDefault="00DA20BC" w:rsidP="00DA20BC"/>
                    <w:p w14:paraId="1A39A63F" w14:textId="77777777" w:rsidR="00310F98" w:rsidRDefault="00310F98" w:rsidP="00310F9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10F98">
                        <w:rPr>
                          <w:b/>
                          <w:bCs/>
                          <w:sz w:val="32"/>
                          <w:szCs w:val="32"/>
                        </w:rPr>
                        <w:t>2. Projenin Amacı</w:t>
                      </w:r>
                    </w:p>
                    <w:p w14:paraId="581A9B24" w14:textId="77777777" w:rsidR="008B0423" w:rsidRPr="00310F98" w:rsidRDefault="008B0423" w:rsidP="00310F9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F2EB674" w14:textId="77777777" w:rsidR="00310F98" w:rsidRDefault="00310F98" w:rsidP="00310F98">
                      <w:pPr>
                        <w:rPr>
                          <w:sz w:val="32"/>
                          <w:szCs w:val="32"/>
                        </w:rPr>
                      </w:pPr>
                      <w:r w:rsidRPr="00310F98">
                        <w:rPr>
                          <w:sz w:val="32"/>
                          <w:szCs w:val="32"/>
                        </w:rPr>
                        <w:t>El yazısı rakam tanıma,</w:t>
                      </w:r>
                    </w:p>
                    <w:p w14:paraId="76CF2343" w14:textId="77777777" w:rsidR="00310F98" w:rsidRDefault="00310F98" w:rsidP="00310F98">
                      <w:pPr>
                        <w:rPr>
                          <w:sz w:val="32"/>
                          <w:szCs w:val="32"/>
                        </w:rPr>
                      </w:pPr>
                      <w:r w:rsidRPr="00310F98">
                        <w:rPr>
                          <w:sz w:val="32"/>
                          <w:szCs w:val="32"/>
                        </w:rPr>
                        <w:t xml:space="preserve"> bilgisayarların insanlar tarafından el yazısı ile yazılmış rakamları tanıyabilme yeteneğini geliştirmeyi amaçlar. </w:t>
                      </w:r>
                    </w:p>
                    <w:p w14:paraId="30AB86BF" w14:textId="1E1A6CDD" w:rsidR="00310F98" w:rsidRPr="00310F98" w:rsidRDefault="00310F98" w:rsidP="00310F98">
                      <w:pPr>
                        <w:rPr>
                          <w:sz w:val="32"/>
                          <w:szCs w:val="32"/>
                        </w:rPr>
                      </w:pPr>
                      <w:r w:rsidRPr="00310F98">
                        <w:rPr>
                          <w:sz w:val="32"/>
                          <w:szCs w:val="32"/>
                        </w:rPr>
                        <w:t>Bu, makine öğrenimi ve derin öğrenme alanındaki önemli bir uygulamadır, çünkü el yazısı genellikle düzensiz ve farklı varyasyonlar içerir. Bu proje ile, bu problemi çözebilen bir model geliştirilmiştir.</w:t>
                      </w:r>
                    </w:p>
                    <w:p w14:paraId="68F89C80" w14:textId="77777777" w:rsidR="00310F98" w:rsidRDefault="00310F98" w:rsidP="00DA20BC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641713C" w14:textId="77777777" w:rsidR="00DA20BC" w:rsidRPr="00073ABB" w:rsidRDefault="00000000" w:rsidP="00DA20BC">
      <w:pPr>
        <w:tabs>
          <w:tab w:val="left" w:pos="1800"/>
        </w:tabs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076E30">
        <w:rPr>
          <w:rFonts w:ascii="Verdana" w:hAnsi="Verdan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2EC3FF" wp14:editId="0221D7B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60000" cy="7380000"/>
                <wp:effectExtent l="0" t="0" r="26670" b="11430"/>
                <wp:wrapSquare wrapText="bothSides"/>
                <wp:docPr id="105981083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73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BB7DB" w14:textId="77777777" w:rsidR="004A51F1" w:rsidRDefault="004A51F1" w:rsidP="004A51F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94B066B" w14:textId="6291E679" w:rsidR="00FE29CF" w:rsidRPr="00FE29CF" w:rsidRDefault="00FE29CF" w:rsidP="00FE29C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29C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. Gereksinimler</w:t>
                            </w:r>
                          </w:p>
                          <w:p w14:paraId="5E4222C4" w14:textId="77777777" w:rsidR="00FE29CF" w:rsidRPr="00FE29CF" w:rsidRDefault="00FE29CF" w:rsidP="00FE29C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E29CF">
                              <w:rPr>
                                <w:sz w:val="32"/>
                                <w:szCs w:val="32"/>
                              </w:rPr>
                              <w:t>Proje için aşağıdaki kütüphaneler gereklidir:</w:t>
                            </w:r>
                          </w:p>
                          <w:p w14:paraId="2A3CA8A0" w14:textId="77777777" w:rsidR="00FE29CF" w:rsidRPr="00FE29CF" w:rsidRDefault="00FE29CF" w:rsidP="00FE29CF">
                            <w:pPr>
                              <w:numPr>
                                <w:ilvl w:val="0"/>
                                <w:numId w:val="50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FE29CF">
                              <w:rPr>
                                <w:sz w:val="32"/>
                                <w:szCs w:val="32"/>
                              </w:rPr>
                              <w:t>numpy</w:t>
                            </w:r>
                          </w:p>
                          <w:p w14:paraId="741DB96B" w14:textId="77777777" w:rsidR="00FE29CF" w:rsidRPr="00FE29CF" w:rsidRDefault="00FE29CF" w:rsidP="00FE29CF">
                            <w:pPr>
                              <w:numPr>
                                <w:ilvl w:val="0"/>
                                <w:numId w:val="50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FE29CF">
                              <w:rPr>
                                <w:sz w:val="32"/>
                                <w:szCs w:val="32"/>
                              </w:rPr>
                              <w:t>tensorflow</w:t>
                            </w:r>
                          </w:p>
                          <w:p w14:paraId="335F4006" w14:textId="77777777" w:rsidR="00FE29CF" w:rsidRPr="00FE29CF" w:rsidRDefault="00FE29CF" w:rsidP="00FE29CF">
                            <w:pPr>
                              <w:numPr>
                                <w:ilvl w:val="0"/>
                                <w:numId w:val="50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FE29CF">
                              <w:rPr>
                                <w:sz w:val="32"/>
                                <w:szCs w:val="32"/>
                              </w:rPr>
                              <w:t>keras</w:t>
                            </w:r>
                          </w:p>
                          <w:p w14:paraId="6827ED49" w14:textId="77777777" w:rsidR="00FE29CF" w:rsidRPr="00FE29CF" w:rsidRDefault="00FE29CF" w:rsidP="00FE29CF">
                            <w:pPr>
                              <w:numPr>
                                <w:ilvl w:val="0"/>
                                <w:numId w:val="50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FE29CF">
                              <w:rPr>
                                <w:sz w:val="32"/>
                                <w:szCs w:val="32"/>
                              </w:rPr>
                              <w:t>pillow</w:t>
                            </w:r>
                          </w:p>
                          <w:p w14:paraId="5EC6F1D1" w14:textId="77777777" w:rsidR="00FE29CF" w:rsidRPr="00FE29CF" w:rsidRDefault="00FE29CF" w:rsidP="00FE29CF">
                            <w:pPr>
                              <w:numPr>
                                <w:ilvl w:val="0"/>
                                <w:numId w:val="50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FE29CF">
                              <w:rPr>
                                <w:sz w:val="32"/>
                                <w:szCs w:val="32"/>
                              </w:rPr>
                              <w:t>tkinter</w:t>
                            </w:r>
                          </w:p>
                          <w:p w14:paraId="1137D923" w14:textId="77777777" w:rsidR="00FE29CF" w:rsidRDefault="00FE29CF" w:rsidP="00FE29C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29C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ütüphanelerin kurulumu:</w:t>
                            </w:r>
                          </w:p>
                          <w:p w14:paraId="5900FDD7" w14:textId="77777777" w:rsidR="00FE29CF" w:rsidRDefault="00FE29CF" w:rsidP="00FE29C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C7ADB65" w14:textId="20448117" w:rsidR="00FE29CF" w:rsidRDefault="00FE29CF" w:rsidP="00FE29CF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   </w:t>
                            </w:r>
                            <w:r w:rsidRPr="00FE29CF">
                              <w:rPr>
                                <w:color w:val="FF0000"/>
                                <w:sz w:val="32"/>
                                <w:szCs w:val="32"/>
                              </w:rPr>
                              <w:t>Pip install numpy tensorflow keras pillow</w:t>
                            </w:r>
                          </w:p>
                          <w:p w14:paraId="0E323EB9" w14:textId="77777777" w:rsidR="00FE29CF" w:rsidRDefault="00FE29CF" w:rsidP="00FE29CF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6F738462" w14:textId="66BDF37A" w:rsidR="00FE29CF" w:rsidRDefault="00FE29CF" w:rsidP="00FE29C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FE29C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 Kullanılan Veri Seti: MNIST</w:t>
                            </w:r>
                          </w:p>
                          <w:p w14:paraId="4D996649" w14:textId="77777777" w:rsidR="00FE29CF" w:rsidRPr="00FE29CF" w:rsidRDefault="00FE29CF" w:rsidP="00FE29C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8B3196B" w14:textId="77777777" w:rsidR="00FE29CF" w:rsidRDefault="00FE29CF" w:rsidP="00FE29C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E29CF">
                              <w:rPr>
                                <w:sz w:val="32"/>
                                <w:szCs w:val="32"/>
                              </w:rPr>
                              <w:t xml:space="preserve">MNIST veri seti, </w:t>
                            </w:r>
                          </w:p>
                          <w:p w14:paraId="40ED64F1" w14:textId="6E464432" w:rsidR="00FE29CF" w:rsidRDefault="00FE29CF" w:rsidP="00FE29C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E29CF">
                              <w:rPr>
                                <w:sz w:val="32"/>
                                <w:szCs w:val="32"/>
                              </w:rPr>
                              <w:t xml:space="preserve">0-9 arasındaki rakamların el yazısı ile yazılmış toplamda 70.000 gri tonlamalı görüntüsünü içerir. </w:t>
                            </w:r>
                          </w:p>
                          <w:p w14:paraId="3DAA8456" w14:textId="10F5CE06" w:rsidR="00FE29CF" w:rsidRPr="00FE29CF" w:rsidRDefault="00FE29CF" w:rsidP="00FE29C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E29CF">
                              <w:rPr>
                                <w:sz w:val="32"/>
                                <w:szCs w:val="32"/>
                              </w:rPr>
                              <w:t>Görüntüler, her biri 28x28 piksel boyutunda olup, 60.000'i eğitim, 10.000'i ise test için ayrılmıştır.</w:t>
                            </w:r>
                          </w:p>
                          <w:p w14:paraId="11A2958F" w14:textId="77777777" w:rsidR="00FE29CF" w:rsidRPr="00FE29CF" w:rsidRDefault="00FE29CF" w:rsidP="00FE29C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21DD0F7" w14:textId="77777777" w:rsidR="00DA20BC" w:rsidRDefault="00DA20BC" w:rsidP="00DA20BC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EC3FF" id="_x0000_s1027" type="#_x0000_t202" style="position:absolute;left:0;text-align:left;margin-left:0;margin-top:0;width:524.4pt;height:581.1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">
                <v:textbox>
                  <w:txbxContent>
                    <w:p w14:paraId="148BB7DB" w14:textId="77777777" w:rsidR="004A51F1" w:rsidRDefault="004A51F1" w:rsidP="004A51F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94B066B" w14:textId="6291E679" w:rsidR="00FE29CF" w:rsidRPr="00FE29CF" w:rsidRDefault="00FE29CF" w:rsidP="00FE29C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E29CF">
                        <w:rPr>
                          <w:b/>
                          <w:bCs/>
                          <w:sz w:val="32"/>
                          <w:szCs w:val="32"/>
                        </w:rPr>
                        <w:t>3. Gereksinimler</w:t>
                      </w:r>
                    </w:p>
                    <w:p w14:paraId="5E4222C4" w14:textId="77777777" w:rsidR="00FE29CF" w:rsidRPr="00FE29CF" w:rsidRDefault="00FE29CF" w:rsidP="00FE29CF">
                      <w:pPr>
                        <w:rPr>
                          <w:sz w:val="32"/>
                          <w:szCs w:val="32"/>
                        </w:rPr>
                      </w:pPr>
                      <w:r w:rsidRPr="00FE29CF">
                        <w:rPr>
                          <w:sz w:val="32"/>
                          <w:szCs w:val="32"/>
                        </w:rPr>
                        <w:t>Proje için aşağıdaki kütüphaneler gereklidir:</w:t>
                      </w:r>
                    </w:p>
                    <w:p w14:paraId="2A3CA8A0" w14:textId="77777777" w:rsidR="00FE29CF" w:rsidRPr="00FE29CF" w:rsidRDefault="00FE29CF" w:rsidP="00FE29CF">
                      <w:pPr>
                        <w:numPr>
                          <w:ilvl w:val="0"/>
                          <w:numId w:val="50"/>
                        </w:numPr>
                        <w:rPr>
                          <w:sz w:val="32"/>
                          <w:szCs w:val="32"/>
                        </w:rPr>
                      </w:pPr>
                      <w:r w:rsidRPr="00FE29CF">
                        <w:rPr>
                          <w:sz w:val="32"/>
                          <w:szCs w:val="32"/>
                        </w:rPr>
                        <w:t>numpy</w:t>
                      </w:r>
                    </w:p>
                    <w:p w14:paraId="741DB96B" w14:textId="77777777" w:rsidR="00FE29CF" w:rsidRPr="00FE29CF" w:rsidRDefault="00FE29CF" w:rsidP="00FE29CF">
                      <w:pPr>
                        <w:numPr>
                          <w:ilvl w:val="0"/>
                          <w:numId w:val="50"/>
                        </w:numPr>
                        <w:rPr>
                          <w:sz w:val="32"/>
                          <w:szCs w:val="32"/>
                        </w:rPr>
                      </w:pPr>
                      <w:r w:rsidRPr="00FE29CF">
                        <w:rPr>
                          <w:sz w:val="32"/>
                          <w:szCs w:val="32"/>
                        </w:rPr>
                        <w:t>tensorflow</w:t>
                      </w:r>
                    </w:p>
                    <w:p w14:paraId="335F4006" w14:textId="77777777" w:rsidR="00FE29CF" w:rsidRPr="00FE29CF" w:rsidRDefault="00FE29CF" w:rsidP="00FE29CF">
                      <w:pPr>
                        <w:numPr>
                          <w:ilvl w:val="0"/>
                          <w:numId w:val="50"/>
                        </w:numPr>
                        <w:rPr>
                          <w:sz w:val="32"/>
                          <w:szCs w:val="32"/>
                        </w:rPr>
                      </w:pPr>
                      <w:r w:rsidRPr="00FE29CF">
                        <w:rPr>
                          <w:sz w:val="32"/>
                          <w:szCs w:val="32"/>
                        </w:rPr>
                        <w:t>keras</w:t>
                      </w:r>
                    </w:p>
                    <w:p w14:paraId="6827ED49" w14:textId="77777777" w:rsidR="00FE29CF" w:rsidRPr="00FE29CF" w:rsidRDefault="00FE29CF" w:rsidP="00FE29CF">
                      <w:pPr>
                        <w:numPr>
                          <w:ilvl w:val="0"/>
                          <w:numId w:val="50"/>
                        </w:numPr>
                        <w:rPr>
                          <w:sz w:val="32"/>
                          <w:szCs w:val="32"/>
                        </w:rPr>
                      </w:pPr>
                      <w:r w:rsidRPr="00FE29CF">
                        <w:rPr>
                          <w:sz w:val="32"/>
                          <w:szCs w:val="32"/>
                        </w:rPr>
                        <w:t>pillow</w:t>
                      </w:r>
                    </w:p>
                    <w:p w14:paraId="5EC6F1D1" w14:textId="77777777" w:rsidR="00FE29CF" w:rsidRPr="00FE29CF" w:rsidRDefault="00FE29CF" w:rsidP="00FE29CF">
                      <w:pPr>
                        <w:numPr>
                          <w:ilvl w:val="0"/>
                          <w:numId w:val="50"/>
                        </w:numPr>
                        <w:rPr>
                          <w:sz w:val="32"/>
                          <w:szCs w:val="32"/>
                        </w:rPr>
                      </w:pPr>
                      <w:r w:rsidRPr="00FE29CF">
                        <w:rPr>
                          <w:sz w:val="32"/>
                          <w:szCs w:val="32"/>
                        </w:rPr>
                        <w:t>tkinter</w:t>
                      </w:r>
                    </w:p>
                    <w:p w14:paraId="1137D923" w14:textId="77777777" w:rsidR="00FE29CF" w:rsidRDefault="00FE29CF" w:rsidP="00FE29C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E29CF">
                        <w:rPr>
                          <w:b/>
                          <w:bCs/>
                          <w:sz w:val="32"/>
                          <w:szCs w:val="32"/>
                        </w:rPr>
                        <w:t>Kütüphanelerin kurulumu:</w:t>
                      </w:r>
                    </w:p>
                    <w:p w14:paraId="5900FDD7" w14:textId="77777777" w:rsidR="00FE29CF" w:rsidRDefault="00FE29CF" w:rsidP="00FE29C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C7ADB65" w14:textId="20448117" w:rsidR="00FE29CF" w:rsidRDefault="00FE29CF" w:rsidP="00FE29CF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            </w:t>
                      </w:r>
                      <w:r w:rsidRPr="00FE29CF">
                        <w:rPr>
                          <w:color w:val="FF0000"/>
                          <w:sz w:val="32"/>
                          <w:szCs w:val="32"/>
                        </w:rPr>
                        <w:t>Pip install numpy tensorflow keras pillow</w:t>
                      </w:r>
                    </w:p>
                    <w:p w14:paraId="0E323EB9" w14:textId="77777777" w:rsidR="00FE29CF" w:rsidRDefault="00FE29CF" w:rsidP="00FE29CF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14:paraId="6F738462" w14:textId="66BDF37A" w:rsidR="00FE29CF" w:rsidRDefault="00FE29CF" w:rsidP="00FE29C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FE29CF">
                        <w:rPr>
                          <w:b/>
                          <w:bCs/>
                          <w:sz w:val="32"/>
                          <w:szCs w:val="32"/>
                        </w:rPr>
                        <w:t>. Kullanılan Veri Seti: MNIST</w:t>
                      </w:r>
                    </w:p>
                    <w:p w14:paraId="4D996649" w14:textId="77777777" w:rsidR="00FE29CF" w:rsidRPr="00FE29CF" w:rsidRDefault="00FE29CF" w:rsidP="00FE29C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8B3196B" w14:textId="77777777" w:rsidR="00FE29CF" w:rsidRDefault="00FE29CF" w:rsidP="00FE29CF">
                      <w:pPr>
                        <w:rPr>
                          <w:sz w:val="32"/>
                          <w:szCs w:val="32"/>
                        </w:rPr>
                      </w:pPr>
                      <w:r w:rsidRPr="00FE29CF">
                        <w:rPr>
                          <w:sz w:val="32"/>
                          <w:szCs w:val="32"/>
                        </w:rPr>
                        <w:t xml:space="preserve">MNIST veri seti, </w:t>
                      </w:r>
                    </w:p>
                    <w:p w14:paraId="40ED64F1" w14:textId="6E464432" w:rsidR="00FE29CF" w:rsidRDefault="00FE29CF" w:rsidP="00FE29CF">
                      <w:pPr>
                        <w:rPr>
                          <w:sz w:val="32"/>
                          <w:szCs w:val="32"/>
                        </w:rPr>
                      </w:pPr>
                      <w:r w:rsidRPr="00FE29CF">
                        <w:rPr>
                          <w:sz w:val="32"/>
                          <w:szCs w:val="32"/>
                        </w:rPr>
                        <w:t xml:space="preserve">0-9 arasındaki rakamların el yazısı ile yazılmış toplamda 70.000 gri tonlamalı görüntüsünü içerir. </w:t>
                      </w:r>
                    </w:p>
                    <w:p w14:paraId="3DAA8456" w14:textId="10F5CE06" w:rsidR="00FE29CF" w:rsidRPr="00FE29CF" w:rsidRDefault="00FE29CF" w:rsidP="00FE29CF">
                      <w:pPr>
                        <w:rPr>
                          <w:sz w:val="32"/>
                          <w:szCs w:val="32"/>
                        </w:rPr>
                      </w:pPr>
                      <w:r w:rsidRPr="00FE29CF">
                        <w:rPr>
                          <w:sz w:val="32"/>
                          <w:szCs w:val="32"/>
                        </w:rPr>
                        <w:t>Görüntüler, her biri 28x28 piksel boyutunda olup, 60.000'i eğitim, 10.000'i ise test için ayrılmıştır.</w:t>
                      </w:r>
                    </w:p>
                    <w:p w14:paraId="11A2958F" w14:textId="77777777" w:rsidR="00FE29CF" w:rsidRPr="00FE29CF" w:rsidRDefault="00FE29CF" w:rsidP="00FE29C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21DD0F7" w14:textId="77777777" w:rsidR="00DA20BC" w:rsidRDefault="00DA20BC" w:rsidP="00DA20BC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7A1FA97" w14:textId="77777777" w:rsidR="00DA20BC" w:rsidRDefault="0000000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14:paraId="14F199D2" w14:textId="140B88BD" w:rsidR="00516AB1" w:rsidRDefault="007239C3" w:rsidP="007239C3">
      <w:pPr>
        <w:tabs>
          <w:tab w:val="left" w:pos="1800"/>
        </w:tabs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076E30">
        <w:rPr>
          <w:rFonts w:ascii="Verdana" w:hAnsi="Verdan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5E6026" wp14:editId="47322A3C">
                <wp:simplePos x="0" y="0"/>
                <wp:positionH relativeFrom="margin">
                  <wp:posOffset>-466090</wp:posOffset>
                </wp:positionH>
                <wp:positionV relativeFrom="margin">
                  <wp:posOffset>292100</wp:posOffset>
                </wp:positionV>
                <wp:extent cx="6659880" cy="7795260"/>
                <wp:effectExtent l="0" t="0" r="26670" b="15240"/>
                <wp:wrapSquare wrapText="bothSides"/>
                <wp:docPr id="147272457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779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17985" w14:textId="77777777" w:rsidR="00FE29CF" w:rsidRPr="00FE29CF" w:rsidRDefault="00FE29CF" w:rsidP="00FE29C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E29C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4. Proje Adımları</w:t>
                            </w:r>
                          </w:p>
                          <w:p w14:paraId="0F8F9EE3" w14:textId="77777777" w:rsidR="00FE29CF" w:rsidRPr="00FE29CF" w:rsidRDefault="00FE29CF" w:rsidP="00FE29C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E29CF">
                              <w:rPr>
                                <w:sz w:val="32"/>
                                <w:szCs w:val="32"/>
                              </w:rPr>
                              <w:t>4.1. Kütüphanelerin İçe Aktarılması ve Veri Setinin Yüklenmesi</w:t>
                            </w:r>
                          </w:p>
                          <w:p w14:paraId="13623690" w14:textId="2794FB23" w:rsidR="00FE29CF" w:rsidRDefault="00FE29CF" w:rsidP="007239C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E29CF">
                              <w:rPr>
                                <w:sz w:val="32"/>
                                <w:szCs w:val="32"/>
                              </w:rPr>
                              <w:t>Aşağıdaki kod parçası, MNIST veri setinin yüklenmesini sağlar:</w:t>
                            </w:r>
                          </w:p>
                          <w:p w14:paraId="65EC9B2B" w14:textId="77777777" w:rsidR="007239C3" w:rsidRPr="007239C3" w:rsidRDefault="007239C3" w:rsidP="007239C3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7239C3">
                              <w:rPr>
                                <w:color w:val="C00000"/>
                                <w:sz w:val="24"/>
                                <w:szCs w:val="24"/>
                              </w:rPr>
                              <w:t>from keras.datasets import mnist</w:t>
                            </w:r>
                          </w:p>
                          <w:p w14:paraId="41099D9B" w14:textId="77777777" w:rsidR="007239C3" w:rsidRPr="007239C3" w:rsidRDefault="007239C3" w:rsidP="007239C3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7239C3">
                              <w:rPr>
                                <w:color w:val="C00000"/>
                                <w:sz w:val="24"/>
                                <w:szCs w:val="24"/>
                              </w:rPr>
                              <w:t>from keras.models import Sequential</w:t>
                            </w:r>
                          </w:p>
                          <w:p w14:paraId="28F02D1C" w14:textId="77777777" w:rsidR="007239C3" w:rsidRPr="007239C3" w:rsidRDefault="007239C3" w:rsidP="007239C3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7239C3">
                              <w:rPr>
                                <w:color w:val="C00000"/>
                                <w:sz w:val="24"/>
                                <w:szCs w:val="24"/>
                              </w:rPr>
                              <w:t>from keras.layers import Dense, Dropout, Flatten, Conv2D, MaxPooling2D</w:t>
                            </w:r>
                          </w:p>
                          <w:p w14:paraId="7DD0986B" w14:textId="083DD100" w:rsidR="007239C3" w:rsidRPr="007239C3" w:rsidRDefault="007239C3" w:rsidP="007239C3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7239C3">
                              <w:rPr>
                                <w:color w:val="C00000"/>
                                <w:sz w:val="24"/>
                                <w:szCs w:val="24"/>
                              </w:rPr>
                              <w:t>from keras import backend as K</w:t>
                            </w:r>
                          </w:p>
                          <w:p w14:paraId="46743888" w14:textId="77777777" w:rsidR="007239C3" w:rsidRPr="007239C3" w:rsidRDefault="007239C3" w:rsidP="00723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239C3">
                              <w:rPr>
                                <w:sz w:val="24"/>
                                <w:szCs w:val="24"/>
                              </w:rPr>
                              <w:t># Veriler eğitim ve test kümeleri arasında ayrılır</w:t>
                            </w:r>
                          </w:p>
                          <w:p w14:paraId="73A99664" w14:textId="77777777" w:rsidR="007239C3" w:rsidRPr="007239C3" w:rsidRDefault="007239C3" w:rsidP="007239C3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7239C3">
                              <w:rPr>
                                <w:color w:val="C00000"/>
                                <w:sz w:val="24"/>
                                <w:szCs w:val="24"/>
                              </w:rPr>
                              <w:t>(x_train, y_train), (x_test, y_test) = mnist.load_data()</w:t>
                            </w:r>
                          </w:p>
                          <w:p w14:paraId="2016B97D" w14:textId="1973447C" w:rsidR="00FE29CF" w:rsidRPr="00FE29CF" w:rsidRDefault="007239C3" w:rsidP="007239C3">
                            <w:pPr>
                              <w:rPr>
                                <w:color w:val="FF000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7239C3">
                              <w:rPr>
                                <w:color w:val="C00000"/>
                                <w:sz w:val="24"/>
                                <w:szCs w:val="24"/>
                              </w:rPr>
                              <w:t>print(x_train.shape, y_train.shape)</w:t>
                            </w:r>
                          </w:p>
                          <w:p w14:paraId="5588EF97" w14:textId="77777777" w:rsidR="00FE29CF" w:rsidRPr="00FE29CF" w:rsidRDefault="00FE29CF" w:rsidP="00FE29C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E29C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4.2. Verilerin İşlenmesi</w:t>
                            </w:r>
                          </w:p>
                          <w:p w14:paraId="23E64FC4" w14:textId="2BE5F713" w:rsidR="00FE29CF" w:rsidRDefault="00FE29CF" w:rsidP="007239C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E29CF">
                              <w:rPr>
                                <w:sz w:val="32"/>
                                <w:szCs w:val="32"/>
                              </w:rPr>
                              <w:t>Veriler modele uygun hale getirilmiştir:</w:t>
                            </w:r>
                            <w:r w:rsidR="007239C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239C3" w:rsidRPr="007239C3">
                              <w:rPr>
                                <w:sz w:val="24"/>
                                <w:szCs w:val="24"/>
                              </w:rPr>
                              <w:t xml:space="preserve">Görüntü verileri modele uygun hale getirilecek şekilde yeniden boyutlandırılır ve normalleştirilir. Ayrıca, etiketler </w:t>
                            </w:r>
                            <w:r w:rsidR="007239C3" w:rsidRPr="007239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ne-hot encoding</w:t>
                            </w:r>
                            <w:r w:rsidR="007239C3" w:rsidRPr="007239C3">
                              <w:rPr>
                                <w:sz w:val="24"/>
                                <w:szCs w:val="24"/>
                              </w:rPr>
                              <w:t xml:space="preserve"> yöntemiyle kategorik hale getirilir:</w:t>
                            </w:r>
                          </w:p>
                          <w:p w14:paraId="0EB1840F" w14:textId="77777777" w:rsidR="007239C3" w:rsidRPr="007239C3" w:rsidRDefault="007239C3" w:rsidP="007239C3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7239C3">
                              <w:rPr>
                                <w:color w:val="C00000"/>
                                <w:sz w:val="24"/>
                                <w:szCs w:val="24"/>
                              </w:rPr>
                              <w:t>x_train = x_train.reshape(x_train.shape[0], 28, 28, 1)</w:t>
                            </w:r>
                          </w:p>
                          <w:p w14:paraId="4B23F456" w14:textId="77777777" w:rsidR="007239C3" w:rsidRPr="007239C3" w:rsidRDefault="007239C3" w:rsidP="007239C3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7239C3">
                              <w:rPr>
                                <w:color w:val="C00000"/>
                                <w:sz w:val="24"/>
                                <w:szCs w:val="24"/>
                              </w:rPr>
                              <w:t>x_test = x_test.reshape(x_test.shape[0], 28, 28, 1)</w:t>
                            </w:r>
                          </w:p>
                          <w:p w14:paraId="5D90E062" w14:textId="7617098F" w:rsidR="007239C3" w:rsidRPr="007239C3" w:rsidRDefault="007239C3" w:rsidP="007239C3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7239C3">
                              <w:rPr>
                                <w:color w:val="C00000"/>
                                <w:sz w:val="24"/>
                                <w:szCs w:val="24"/>
                              </w:rPr>
                              <w:t>input_shape = (28, 28, 1)</w:t>
                            </w:r>
                          </w:p>
                          <w:p w14:paraId="19FCFA87" w14:textId="77777777" w:rsidR="007239C3" w:rsidRPr="007239C3" w:rsidRDefault="007239C3" w:rsidP="00723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239C3">
                              <w:rPr>
                                <w:sz w:val="24"/>
                                <w:szCs w:val="24"/>
                              </w:rPr>
                              <w:t># Sınıf vektörlerini ikili sınıf matrislerine dönüştürme</w:t>
                            </w:r>
                          </w:p>
                          <w:p w14:paraId="1923C83D" w14:textId="77777777" w:rsidR="007239C3" w:rsidRPr="007239C3" w:rsidRDefault="007239C3" w:rsidP="007239C3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7239C3">
                              <w:rPr>
                                <w:color w:val="C00000"/>
                                <w:sz w:val="24"/>
                                <w:szCs w:val="24"/>
                              </w:rPr>
                              <w:t>num_classes = 10</w:t>
                            </w:r>
                          </w:p>
                          <w:p w14:paraId="0CC592AC" w14:textId="77777777" w:rsidR="007239C3" w:rsidRPr="007239C3" w:rsidRDefault="007239C3" w:rsidP="007239C3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7239C3">
                              <w:rPr>
                                <w:color w:val="C00000"/>
                                <w:sz w:val="24"/>
                                <w:szCs w:val="24"/>
                              </w:rPr>
                              <w:t>y_train = keras.utils.to_categorical(y_train, num_classes)</w:t>
                            </w:r>
                          </w:p>
                          <w:p w14:paraId="7F9B2B14" w14:textId="6CD69BD9" w:rsidR="007239C3" w:rsidRPr="007239C3" w:rsidRDefault="007239C3" w:rsidP="007239C3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7239C3">
                              <w:rPr>
                                <w:color w:val="C00000"/>
                                <w:sz w:val="24"/>
                                <w:szCs w:val="24"/>
                              </w:rPr>
                              <w:t>y_test = keras.utils.to_categorical(y_test, num_classes)</w:t>
                            </w:r>
                          </w:p>
                          <w:p w14:paraId="7ED0A548" w14:textId="77777777" w:rsidR="007239C3" w:rsidRPr="007239C3" w:rsidRDefault="007239C3" w:rsidP="00723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239C3">
                              <w:rPr>
                                <w:sz w:val="24"/>
                                <w:szCs w:val="24"/>
                              </w:rPr>
                              <w:t># Verileri normalleştirme</w:t>
                            </w:r>
                          </w:p>
                          <w:p w14:paraId="11A64A0D" w14:textId="5C1DEE15" w:rsidR="007239C3" w:rsidRPr="007239C3" w:rsidRDefault="007239C3" w:rsidP="007239C3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7239C3">
                              <w:rPr>
                                <w:color w:val="C00000"/>
                                <w:sz w:val="24"/>
                                <w:szCs w:val="24"/>
                              </w:rPr>
                              <w:t>x_train = x_train.astype('float32') / 255</w:t>
                            </w:r>
                            <w:r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239C3">
                              <w:rPr>
                                <w:color w:val="C00000"/>
                                <w:sz w:val="24"/>
                                <w:szCs w:val="24"/>
                              </w:rPr>
                              <w:t>x_test = x_test.astype('float32') / 255</w:t>
                            </w:r>
                          </w:p>
                          <w:p w14:paraId="73569186" w14:textId="67E4EBB7" w:rsidR="007239C3" w:rsidRPr="007239C3" w:rsidRDefault="007239C3" w:rsidP="007239C3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7239C3">
                              <w:rPr>
                                <w:color w:val="C00000"/>
                                <w:sz w:val="24"/>
                                <w:szCs w:val="24"/>
                              </w:rPr>
                              <w:t>print(f"x_train şekli: {x_train.shape}")</w:t>
                            </w:r>
                            <w:r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239C3">
                              <w:rPr>
                                <w:color w:val="C00000"/>
                                <w:sz w:val="24"/>
                                <w:szCs w:val="24"/>
                              </w:rPr>
                              <w:t>print(f"{x_train.shape[0]} eğitim örneği")</w:t>
                            </w:r>
                          </w:p>
                          <w:p w14:paraId="3CF1B73C" w14:textId="5B19AD33" w:rsidR="00310F98" w:rsidRPr="00422D1E" w:rsidRDefault="007239C3" w:rsidP="007239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39C3">
                              <w:rPr>
                                <w:color w:val="C00000"/>
                                <w:sz w:val="24"/>
                                <w:szCs w:val="24"/>
                              </w:rPr>
                              <w:t>print(f"{x_test.shape[0]} test örneği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6026" id="_x0000_s1028" type="#_x0000_t202" style="position:absolute;left:0;text-align:left;margin-left:-36.7pt;margin-top:23pt;width:524.4pt;height:613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">
                <v:textbox>
                  <w:txbxContent>
                    <w:p w14:paraId="0CB17985" w14:textId="77777777" w:rsidR="00FE29CF" w:rsidRPr="00FE29CF" w:rsidRDefault="00FE29CF" w:rsidP="00FE29C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E29CF">
                        <w:rPr>
                          <w:b/>
                          <w:bCs/>
                          <w:sz w:val="36"/>
                          <w:szCs w:val="36"/>
                        </w:rPr>
                        <w:t>4. Proje Adımları</w:t>
                      </w:r>
                    </w:p>
                    <w:p w14:paraId="0F8F9EE3" w14:textId="77777777" w:rsidR="00FE29CF" w:rsidRPr="00FE29CF" w:rsidRDefault="00FE29CF" w:rsidP="00FE29CF">
                      <w:pPr>
                        <w:rPr>
                          <w:sz w:val="32"/>
                          <w:szCs w:val="32"/>
                        </w:rPr>
                      </w:pPr>
                      <w:r w:rsidRPr="00FE29CF">
                        <w:rPr>
                          <w:sz w:val="32"/>
                          <w:szCs w:val="32"/>
                        </w:rPr>
                        <w:t>4.1. Kütüphanelerin İçe Aktarılması ve Veri Setinin Yüklenmesi</w:t>
                      </w:r>
                    </w:p>
                    <w:p w14:paraId="13623690" w14:textId="2794FB23" w:rsidR="00FE29CF" w:rsidRDefault="00FE29CF" w:rsidP="007239C3">
                      <w:pPr>
                        <w:rPr>
                          <w:sz w:val="32"/>
                          <w:szCs w:val="32"/>
                        </w:rPr>
                      </w:pPr>
                      <w:r w:rsidRPr="00FE29CF">
                        <w:rPr>
                          <w:sz w:val="32"/>
                          <w:szCs w:val="32"/>
                        </w:rPr>
                        <w:t>Aşağıdaki kod parçası, MNIST veri setinin yüklenmesini sağlar:</w:t>
                      </w:r>
                    </w:p>
                    <w:p w14:paraId="65EC9B2B" w14:textId="77777777" w:rsidR="007239C3" w:rsidRPr="007239C3" w:rsidRDefault="007239C3" w:rsidP="007239C3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7239C3">
                        <w:rPr>
                          <w:color w:val="C00000"/>
                          <w:sz w:val="24"/>
                          <w:szCs w:val="24"/>
                        </w:rPr>
                        <w:t>from keras.datasets import mnist</w:t>
                      </w:r>
                    </w:p>
                    <w:p w14:paraId="41099D9B" w14:textId="77777777" w:rsidR="007239C3" w:rsidRPr="007239C3" w:rsidRDefault="007239C3" w:rsidP="007239C3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7239C3">
                        <w:rPr>
                          <w:color w:val="C00000"/>
                          <w:sz w:val="24"/>
                          <w:szCs w:val="24"/>
                        </w:rPr>
                        <w:t>from keras.models import Sequential</w:t>
                      </w:r>
                    </w:p>
                    <w:p w14:paraId="28F02D1C" w14:textId="77777777" w:rsidR="007239C3" w:rsidRPr="007239C3" w:rsidRDefault="007239C3" w:rsidP="007239C3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7239C3">
                        <w:rPr>
                          <w:color w:val="C00000"/>
                          <w:sz w:val="24"/>
                          <w:szCs w:val="24"/>
                        </w:rPr>
                        <w:t>from keras.layers import Dense, Dropout, Flatten, Conv2D, MaxPooling2D</w:t>
                      </w:r>
                    </w:p>
                    <w:p w14:paraId="7DD0986B" w14:textId="083DD100" w:rsidR="007239C3" w:rsidRPr="007239C3" w:rsidRDefault="007239C3" w:rsidP="007239C3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7239C3">
                        <w:rPr>
                          <w:color w:val="C00000"/>
                          <w:sz w:val="24"/>
                          <w:szCs w:val="24"/>
                        </w:rPr>
                        <w:t>from keras import backend as K</w:t>
                      </w:r>
                    </w:p>
                    <w:p w14:paraId="46743888" w14:textId="77777777" w:rsidR="007239C3" w:rsidRPr="007239C3" w:rsidRDefault="007239C3" w:rsidP="007239C3">
                      <w:pPr>
                        <w:rPr>
                          <w:sz w:val="24"/>
                          <w:szCs w:val="24"/>
                        </w:rPr>
                      </w:pPr>
                      <w:r w:rsidRPr="007239C3">
                        <w:rPr>
                          <w:sz w:val="24"/>
                          <w:szCs w:val="24"/>
                        </w:rPr>
                        <w:t># Veriler eğitim ve test kümeleri arasında ayrılır</w:t>
                      </w:r>
                    </w:p>
                    <w:p w14:paraId="73A99664" w14:textId="77777777" w:rsidR="007239C3" w:rsidRPr="007239C3" w:rsidRDefault="007239C3" w:rsidP="007239C3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7239C3">
                        <w:rPr>
                          <w:color w:val="C00000"/>
                          <w:sz w:val="24"/>
                          <w:szCs w:val="24"/>
                        </w:rPr>
                        <w:t>(x_train, y_train), (x_test, y_test) = mnist.load_data()</w:t>
                      </w:r>
                    </w:p>
                    <w:p w14:paraId="2016B97D" w14:textId="1973447C" w:rsidR="00FE29CF" w:rsidRPr="00FE29CF" w:rsidRDefault="007239C3" w:rsidP="007239C3">
                      <w:pPr>
                        <w:rPr>
                          <w:color w:val="FF000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7239C3">
                        <w:rPr>
                          <w:color w:val="C00000"/>
                          <w:sz w:val="24"/>
                          <w:szCs w:val="24"/>
                        </w:rPr>
                        <w:t>print(x_train.shape, y_train.shape)</w:t>
                      </w:r>
                    </w:p>
                    <w:p w14:paraId="5588EF97" w14:textId="77777777" w:rsidR="00FE29CF" w:rsidRPr="00FE29CF" w:rsidRDefault="00FE29CF" w:rsidP="00FE29C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E29CF">
                        <w:rPr>
                          <w:b/>
                          <w:bCs/>
                          <w:sz w:val="36"/>
                          <w:szCs w:val="36"/>
                        </w:rPr>
                        <w:t>4.2. Verilerin İşlenmesi</w:t>
                      </w:r>
                    </w:p>
                    <w:p w14:paraId="23E64FC4" w14:textId="2BE5F713" w:rsidR="00FE29CF" w:rsidRDefault="00FE29CF" w:rsidP="007239C3">
                      <w:pPr>
                        <w:rPr>
                          <w:sz w:val="32"/>
                          <w:szCs w:val="32"/>
                        </w:rPr>
                      </w:pPr>
                      <w:r w:rsidRPr="00FE29CF">
                        <w:rPr>
                          <w:sz w:val="32"/>
                          <w:szCs w:val="32"/>
                        </w:rPr>
                        <w:t>Veriler modele uygun hale getirilmiştir:</w:t>
                      </w:r>
                      <w:r w:rsidR="007239C3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7239C3" w:rsidRPr="007239C3">
                        <w:rPr>
                          <w:sz w:val="24"/>
                          <w:szCs w:val="24"/>
                        </w:rPr>
                        <w:t xml:space="preserve">Görüntü verileri modele uygun hale getirilecek şekilde yeniden boyutlandırılır ve normalleştirilir. Ayrıca, etiketler </w:t>
                      </w:r>
                      <w:r w:rsidR="007239C3" w:rsidRPr="007239C3">
                        <w:rPr>
                          <w:b/>
                          <w:bCs/>
                          <w:sz w:val="24"/>
                          <w:szCs w:val="24"/>
                        </w:rPr>
                        <w:t>one-hot encoding</w:t>
                      </w:r>
                      <w:r w:rsidR="007239C3" w:rsidRPr="007239C3">
                        <w:rPr>
                          <w:sz w:val="24"/>
                          <w:szCs w:val="24"/>
                        </w:rPr>
                        <w:t xml:space="preserve"> yöntemiyle kategorik hale getirilir:</w:t>
                      </w:r>
                    </w:p>
                    <w:p w14:paraId="0EB1840F" w14:textId="77777777" w:rsidR="007239C3" w:rsidRPr="007239C3" w:rsidRDefault="007239C3" w:rsidP="007239C3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7239C3">
                        <w:rPr>
                          <w:color w:val="C00000"/>
                          <w:sz w:val="24"/>
                          <w:szCs w:val="24"/>
                        </w:rPr>
                        <w:t>x_train = x_train.reshape(x_train.shape[0], 28, 28, 1)</w:t>
                      </w:r>
                    </w:p>
                    <w:p w14:paraId="4B23F456" w14:textId="77777777" w:rsidR="007239C3" w:rsidRPr="007239C3" w:rsidRDefault="007239C3" w:rsidP="007239C3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7239C3">
                        <w:rPr>
                          <w:color w:val="C00000"/>
                          <w:sz w:val="24"/>
                          <w:szCs w:val="24"/>
                        </w:rPr>
                        <w:t>x_test = x_test.reshape(x_test.shape[0], 28, 28, 1)</w:t>
                      </w:r>
                    </w:p>
                    <w:p w14:paraId="5D90E062" w14:textId="7617098F" w:rsidR="007239C3" w:rsidRPr="007239C3" w:rsidRDefault="007239C3" w:rsidP="007239C3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7239C3">
                        <w:rPr>
                          <w:color w:val="C00000"/>
                          <w:sz w:val="24"/>
                          <w:szCs w:val="24"/>
                        </w:rPr>
                        <w:t>input_shape = (28, 28, 1)</w:t>
                      </w:r>
                    </w:p>
                    <w:p w14:paraId="19FCFA87" w14:textId="77777777" w:rsidR="007239C3" w:rsidRPr="007239C3" w:rsidRDefault="007239C3" w:rsidP="007239C3">
                      <w:pPr>
                        <w:rPr>
                          <w:sz w:val="24"/>
                          <w:szCs w:val="24"/>
                        </w:rPr>
                      </w:pPr>
                      <w:r w:rsidRPr="007239C3">
                        <w:rPr>
                          <w:sz w:val="24"/>
                          <w:szCs w:val="24"/>
                        </w:rPr>
                        <w:t># Sınıf vektörlerini ikili sınıf matrislerine dönüştürme</w:t>
                      </w:r>
                    </w:p>
                    <w:p w14:paraId="1923C83D" w14:textId="77777777" w:rsidR="007239C3" w:rsidRPr="007239C3" w:rsidRDefault="007239C3" w:rsidP="007239C3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7239C3">
                        <w:rPr>
                          <w:color w:val="C00000"/>
                          <w:sz w:val="24"/>
                          <w:szCs w:val="24"/>
                        </w:rPr>
                        <w:t>num_classes = 10</w:t>
                      </w:r>
                    </w:p>
                    <w:p w14:paraId="0CC592AC" w14:textId="77777777" w:rsidR="007239C3" w:rsidRPr="007239C3" w:rsidRDefault="007239C3" w:rsidP="007239C3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7239C3">
                        <w:rPr>
                          <w:color w:val="C00000"/>
                          <w:sz w:val="24"/>
                          <w:szCs w:val="24"/>
                        </w:rPr>
                        <w:t>y_train = keras.utils.to_categorical(y_train, num_classes)</w:t>
                      </w:r>
                    </w:p>
                    <w:p w14:paraId="7F9B2B14" w14:textId="6CD69BD9" w:rsidR="007239C3" w:rsidRPr="007239C3" w:rsidRDefault="007239C3" w:rsidP="007239C3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7239C3">
                        <w:rPr>
                          <w:color w:val="C00000"/>
                          <w:sz w:val="24"/>
                          <w:szCs w:val="24"/>
                        </w:rPr>
                        <w:t>y_test = keras.utils.to_categorical(y_test, num_classes)</w:t>
                      </w:r>
                    </w:p>
                    <w:p w14:paraId="7ED0A548" w14:textId="77777777" w:rsidR="007239C3" w:rsidRPr="007239C3" w:rsidRDefault="007239C3" w:rsidP="007239C3">
                      <w:pPr>
                        <w:rPr>
                          <w:sz w:val="24"/>
                          <w:szCs w:val="24"/>
                        </w:rPr>
                      </w:pPr>
                      <w:r w:rsidRPr="007239C3">
                        <w:rPr>
                          <w:sz w:val="24"/>
                          <w:szCs w:val="24"/>
                        </w:rPr>
                        <w:t># Verileri normalleştirme</w:t>
                      </w:r>
                    </w:p>
                    <w:p w14:paraId="11A64A0D" w14:textId="5C1DEE15" w:rsidR="007239C3" w:rsidRPr="007239C3" w:rsidRDefault="007239C3" w:rsidP="007239C3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7239C3">
                        <w:rPr>
                          <w:color w:val="C00000"/>
                          <w:sz w:val="24"/>
                          <w:szCs w:val="24"/>
                        </w:rPr>
                        <w:t>x_train = x_train.astype('float32') / 255</w:t>
                      </w:r>
                      <w:r>
                        <w:rPr>
                          <w:color w:val="C00000"/>
                          <w:sz w:val="24"/>
                          <w:szCs w:val="24"/>
                        </w:rPr>
                        <w:t xml:space="preserve">  </w:t>
                      </w:r>
                      <w:r w:rsidRPr="007239C3">
                        <w:rPr>
                          <w:color w:val="C00000"/>
                          <w:sz w:val="24"/>
                          <w:szCs w:val="24"/>
                        </w:rPr>
                        <w:t>x_test = x_test.astype('float32') / 255</w:t>
                      </w:r>
                    </w:p>
                    <w:p w14:paraId="73569186" w14:textId="67E4EBB7" w:rsidR="007239C3" w:rsidRPr="007239C3" w:rsidRDefault="007239C3" w:rsidP="007239C3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7239C3">
                        <w:rPr>
                          <w:color w:val="C00000"/>
                          <w:sz w:val="24"/>
                          <w:szCs w:val="24"/>
                        </w:rPr>
                        <w:t>print(f"x_train şekli: {x_train.shape}")</w:t>
                      </w:r>
                      <w:r>
                        <w:rPr>
                          <w:color w:val="C00000"/>
                          <w:sz w:val="24"/>
                          <w:szCs w:val="24"/>
                        </w:rPr>
                        <w:t xml:space="preserve">   </w:t>
                      </w:r>
                      <w:r w:rsidRPr="007239C3">
                        <w:rPr>
                          <w:color w:val="C00000"/>
                          <w:sz w:val="24"/>
                          <w:szCs w:val="24"/>
                        </w:rPr>
                        <w:t>print(f"{x_train.shape[0]} eğitim örneği")</w:t>
                      </w:r>
                    </w:p>
                    <w:p w14:paraId="3CF1B73C" w14:textId="5B19AD33" w:rsidR="00310F98" w:rsidRPr="00422D1E" w:rsidRDefault="007239C3" w:rsidP="007239C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239C3">
                        <w:rPr>
                          <w:color w:val="C00000"/>
                          <w:sz w:val="24"/>
                          <w:szCs w:val="24"/>
                        </w:rPr>
                        <w:t>print(f"{x_test.shape[0]} test örneği"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00000">
        <w:rPr>
          <w:rFonts w:ascii="Verdana" w:hAnsi="Verdana"/>
          <w:b/>
          <w:sz w:val="24"/>
          <w:szCs w:val="24"/>
        </w:rPr>
        <w:br w:type="page"/>
      </w:r>
    </w:p>
    <w:p w14:paraId="13A6D633" w14:textId="1D8924C1" w:rsidR="00516AB1" w:rsidRDefault="00271BA6" w:rsidP="001404FE">
      <w:pPr>
        <w:tabs>
          <w:tab w:val="left" w:pos="1800"/>
        </w:tabs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076E30">
        <w:rPr>
          <w:rFonts w:ascii="Verdana" w:hAnsi="Verdan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53B5FD" wp14:editId="5E02619E">
                <wp:simplePos x="0" y="0"/>
                <wp:positionH relativeFrom="margin">
                  <wp:posOffset>-458470</wp:posOffset>
                </wp:positionH>
                <wp:positionV relativeFrom="margin">
                  <wp:posOffset>-1270</wp:posOffset>
                </wp:positionV>
                <wp:extent cx="6675120" cy="7399020"/>
                <wp:effectExtent l="0" t="0" r="11430" b="11430"/>
                <wp:wrapSquare wrapText="bothSides"/>
                <wp:docPr id="70198777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739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35178" w14:textId="77777777" w:rsidR="00271BA6" w:rsidRPr="00591F9D" w:rsidRDefault="00271BA6" w:rsidP="00271BA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91F9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4.3. Modelin Oluşturulması</w:t>
                            </w:r>
                          </w:p>
                          <w:p w14:paraId="17894E6D" w14:textId="77777777" w:rsidR="00271BA6" w:rsidRDefault="00271BA6" w:rsidP="00271BA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91F9D">
                              <w:rPr>
                                <w:sz w:val="32"/>
                                <w:szCs w:val="32"/>
                              </w:rPr>
                              <w:t>CNN modeli, katmanlar eklenerek oluşturulmuştur:</w:t>
                            </w:r>
                          </w:p>
                          <w:p w14:paraId="0992594F" w14:textId="77777777" w:rsidR="00271BA6" w:rsidRDefault="00271BA6" w:rsidP="00271BA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E78D788" w14:textId="77777777" w:rsidR="00271BA6" w:rsidRPr="00591F9D" w:rsidRDefault="00271BA6" w:rsidP="00271BA6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591F9D">
                              <w:rPr>
                                <w:color w:val="C00000"/>
                                <w:sz w:val="24"/>
                                <w:szCs w:val="24"/>
                              </w:rPr>
                              <w:t>model = Sequential()</w:t>
                            </w:r>
                          </w:p>
                          <w:p w14:paraId="0CF16037" w14:textId="77777777" w:rsidR="00271BA6" w:rsidRPr="00591F9D" w:rsidRDefault="00271BA6" w:rsidP="00271BA6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591F9D">
                              <w:rPr>
                                <w:color w:val="C00000"/>
                                <w:sz w:val="24"/>
                                <w:szCs w:val="24"/>
                              </w:rPr>
                              <w:t>model.add(Conv2D(32, kernel_size=(3, 3), activation='relu', input_shape=(28, 28, 1)))</w:t>
                            </w:r>
                          </w:p>
                          <w:p w14:paraId="2304CF5C" w14:textId="77777777" w:rsidR="00271BA6" w:rsidRPr="00591F9D" w:rsidRDefault="00271BA6" w:rsidP="00271BA6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591F9D">
                              <w:rPr>
                                <w:color w:val="C00000"/>
                                <w:sz w:val="24"/>
                                <w:szCs w:val="24"/>
                              </w:rPr>
                              <w:t>model.add(Conv2D(64, (3, 3), activation='relu'))</w:t>
                            </w:r>
                          </w:p>
                          <w:p w14:paraId="0A93CACD" w14:textId="77777777" w:rsidR="00271BA6" w:rsidRPr="00591F9D" w:rsidRDefault="00271BA6" w:rsidP="00271BA6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591F9D">
                              <w:rPr>
                                <w:color w:val="C00000"/>
                                <w:sz w:val="24"/>
                                <w:szCs w:val="24"/>
                              </w:rPr>
                              <w:t>model.add(MaxPooling2D(pool_size=(2, 2)))</w:t>
                            </w:r>
                          </w:p>
                          <w:p w14:paraId="62D7CDCC" w14:textId="77777777" w:rsidR="00271BA6" w:rsidRPr="00591F9D" w:rsidRDefault="00271BA6" w:rsidP="00271BA6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591F9D">
                              <w:rPr>
                                <w:color w:val="C00000"/>
                                <w:sz w:val="24"/>
                                <w:szCs w:val="24"/>
                              </w:rPr>
                              <w:t>model.add(Dropout(0.25))</w:t>
                            </w:r>
                          </w:p>
                          <w:p w14:paraId="0BFEF536" w14:textId="77777777" w:rsidR="00271BA6" w:rsidRPr="00591F9D" w:rsidRDefault="00271BA6" w:rsidP="00271BA6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591F9D">
                              <w:rPr>
                                <w:color w:val="C00000"/>
                                <w:sz w:val="24"/>
                                <w:szCs w:val="24"/>
                              </w:rPr>
                              <w:t>model.add(Flatten())</w:t>
                            </w:r>
                          </w:p>
                          <w:p w14:paraId="4F11D3E3" w14:textId="77777777" w:rsidR="00271BA6" w:rsidRPr="00591F9D" w:rsidRDefault="00271BA6" w:rsidP="00271BA6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591F9D">
                              <w:rPr>
                                <w:color w:val="C00000"/>
                                <w:sz w:val="24"/>
                                <w:szCs w:val="24"/>
                              </w:rPr>
                              <w:t>model.add(Dense(256, activation='relu'))</w:t>
                            </w:r>
                          </w:p>
                          <w:p w14:paraId="79FA78F0" w14:textId="77777777" w:rsidR="00271BA6" w:rsidRPr="00591F9D" w:rsidRDefault="00271BA6" w:rsidP="00271BA6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591F9D">
                              <w:rPr>
                                <w:color w:val="C00000"/>
                                <w:sz w:val="24"/>
                                <w:szCs w:val="24"/>
                              </w:rPr>
                              <w:t>model.add(Dropout(0.5))</w:t>
                            </w:r>
                          </w:p>
                          <w:p w14:paraId="18FE8859" w14:textId="77777777" w:rsidR="00271BA6" w:rsidRPr="00591F9D" w:rsidRDefault="00271BA6" w:rsidP="00271BA6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591F9D">
                              <w:rPr>
                                <w:color w:val="C00000"/>
                                <w:sz w:val="24"/>
                                <w:szCs w:val="24"/>
                              </w:rPr>
                              <w:t>model.add(Dense(10, activation='softmax'))</w:t>
                            </w:r>
                          </w:p>
                          <w:p w14:paraId="77C18D3A" w14:textId="77777777" w:rsidR="00271BA6" w:rsidRDefault="00271BA6" w:rsidP="00271BA6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591F9D">
                              <w:rPr>
                                <w:color w:val="C00000"/>
                                <w:sz w:val="24"/>
                                <w:szCs w:val="24"/>
                              </w:rPr>
                              <w:t>model.compile(loss='categorical_crossentropy', optimizer='Adadelta', metrics=['accuracy'])</w:t>
                            </w:r>
                          </w:p>
                          <w:p w14:paraId="5753F489" w14:textId="77777777" w:rsidR="00271BA6" w:rsidRDefault="00271BA6" w:rsidP="00271BA6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4AD91F62" w14:textId="77777777" w:rsidR="00271BA6" w:rsidRPr="00591F9D" w:rsidRDefault="00271BA6" w:rsidP="00271BA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91F9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4.4. Modelin Eğitilmesi</w:t>
                            </w:r>
                          </w:p>
                          <w:p w14:paraId="3D606ABF" w14:textId="06560A0C" w:rsidR="00271BA6" w:rsidRDefault="0091642A" w:rsidP="0091642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1642A">
                              <w:rPr>
                                <w:sz w:val="32"/>
                                <w:szCs w:val="32"/>
                              </w:rPr>
                              <w:t>Modeli eğitmek için eğitim verileri kullanılır. Eğitilen model daha sonra kaydedilir.</w:t>
                            </w:r>
                          </w:p>
                          <w:p w14:paraId="3984238F" w14:textId="77777777" w:rsidR="0091642A" w:rsidRPr="0091642A" w:rsidRDefault="0091642A" w:rsidP="0091642A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1642A">
                              <w:rPr>
                                <w:color w:val="C00000"/>
                                <w:sz w:val="24"/>
                                <w:szCs w:val="24"/>
                              </w:rPr>
                              <w:t>hist = model.fit(x_train, y_train, batch_size=batch_size, epochs=epochs,</w:t>
                            </w:r>
                          </w:p>
                          <w:p w14:paraId="1D54F3ED" w14:textId="77777777" w:rsidR="0091642A" w:rsidRPr="0091642A" w:rsidRDefault="0091642A" w:rsidP="0091642A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1642A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                verbose=1, validation_data=(x_test, y_test))</w:t>
                            </w:r>
                          </w:p>
                          <w:p w14:paraId="5F1E8FCE" w14:textId="77777777" w:rsidR="0091642A" w:rsidRPr="0091642A" w:rsidRDefault="0091642A" w:rsidP="0091642A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1642A">
                              <w:rPr>
                                <w:color w:val="C00000"/>
                                <w:sz w:val="24"/>
                                <w:szCs w:val="24"/>
                              </w:rPr>
                              <w:t>print("Model başarıyla eğitildi")</w:t>
                            </w:r>
                          </w:p>
                          <w:p w14:paraId="327FC155" w14:textId="77777777" w:rsidR="0091642A" w:rsidRPr="0091642A" w:rsidRDefault="0091642A" w:rsidP="0091642A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1642A">
                              <w:rPr>
                                <w:color w:val="C00000"/>
                                <w:sz w:val="24"/>
                                <w:szCs w:val="24"/>
                              </w:rPr>
                              <w:t>model.save('mnist.h5')</w:t>
                            </w:r>
                          </w:p>
                          <w:p w14:paraId="3DD69E3E" w14:textId="6A289824" w:rsidR="00271BA6" w:rsidRPr="00591F9D" w:rsidRDefault="0091642A" w:rsidP="0091642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1642A">
                              <w:rPr>
                                <w:color w:val="C00000"/>
                                <w:sz w:val="24"/>
                                <w:szCs w:val="24"/>
                              </w:rPr>
                              <w:t>print("Model mnist.h5 olarak kaydedildi")</w:t>
                            </w:r>
                          </w:p>
                          <w:p w14:paraId="6D81899C" w14:textId="77777777" w:rsidR="00271BA6" w:rsidRDefault="00271BA6" w:rsidP="00271B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3B5FD" id="_x0000_s1029" type="#_x0000_t202" style="position:absolute;left:0;text-align:left;margin-left:-36.1pt;margin-top:-.1pt;width:525.6pt;height:582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">
                <v:textbox>
                  <w:txbxContent>
                    <w:p w14:paraId="3EF35178" w14:textId="77777777" w:rsidR="00271BA6" w:rsidRPr="00591F9D" w:rsidRDefault="00271BA6" w:rsidP="00271BA6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91F9D">
                        <w:rPr>
                          <w:b/>
                          <w:bCs/>
                          <w:sz w:val="36"/>
                          <w:szCs w:val="36"/>
                        </w:rPr>
                        <w:t>4.3. Modelin Oluşturulması</w:t>
                      </w:r>
                    </w:p>
                    <w:p w14:paraId="17894E6D" w14:textId="77777777" w:rsidR="00271BA6" w:rsidRDefault="00271BA6" w:rsidP="00271BA6">
                      <w:pPr>
                        <w:rPr>
                          <w:sz w:val="32"/>
                          <w:szCs w:val="32"/>
                        </w:rPr>
                      </w:pPr>
                      <w:r w:rsidRPr="00591F9D">
                        <w:rPr>
                          <w:sz w:val="32"/>
                          <w:szCs w:val="32"/>
                        </w:rPr>
                        <w:t>CNN modeli, katmanlar eklenerek oluşturulmuştur:</w:t>
                      </w:r>
                    </w:p>
                    <w:p w14:paraId="0992594F" w14:textId="77777777" w:rsidR="00271BA6" w:rsidRDefault="00271BA6" w:rsidP="00271BA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E78D788" w14:textId="77777777" w:rsidR="00271BA6" w:rsidRPr="00591F9D" w:rsidRDefault="00271BA6" w:rsidP="00271BA6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591F9D">
                        <w:rPr>
                          <w:color w:val="C00000"/>
                          <w:sz w:val="24"/>
                          <w:szCs w:val="24"/>
                        </w:rPr>
                        <w:t>model = Sequential()</w:t>
                      </w:r>
                    </w:p>
                    <w:p w14:paraId="0CF16037" w14:textId="77777777" w:rsidR="00271BA6" w:rsidRPr="00591F9D" w:rsidRDefault="00271BA6" w:rsidP="00271BA6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591F9D">
                        <w:rPr>
                          <w:color w:val="C00000"/>
                          <w:sz w:val="24"/>
                          <w:szCs w:val="24"/>
                        </w:rPr>
                        <w:t>model.add(Conv2D(32, kernel_size=(3, 3), activation='relu', input_shape=(28, 28, 1)))</w:t>
                      </w:r>
                    </w:p>
                    <w:p w14:paraId="2304CF5C" w14:textId="77777777" w:rsidR="00271BA6" w:rsidRPr="00591F9D" w:rsidRDefault="00271BA6" w:rsidP="00271BA6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591F9D">
                        <w:rPr>
                          <w:color w:val="C00000"/>
                          <w:sz w:val="24"/>
                          <w:szCs w:val="24"/>
                        </w:rPr>
                        <w:t>model.add(Conv2D(64, (3, 3), activation='relu'))</w:t>
                      </w:r>
                    </w:p>
                    <w:p w14:paraId="0A93CACD" w14:textId="77777777" w:rsidR="00271BA6" w:rsidRPr="00591F9D" w:rsidRDefault="00271BA6" w:rsidP="00271BA6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591F9D">
                        <w:rPr>
                          <w:color w:val="C00000"/>
                          <w:sz w:val="24"/>
                          <w:szCs w:val="24"/>
                        </w:rPr>
                        <w:t>model.add(MaxPooling2D(pool_size=(2, 2)))</w:t>
                      </w:r>
                    </w:p>
                    <w:p w14:paraId="62D7CDCC" w14:textId="77777777" w:rsidR="00271BA6" w:rsidRPr="00591F9D" w:rsidRDefault="00271BA6" w:rsidP="00271BA6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591F9D">
                        <w:rPr>
                          <w:color w:val="C00000"/>
                          <w:sz w:val="24"/>
                          <w:szCs w:val="24"/>
                        </w:rPr>
                        <w:t>model.add(Dropout(0.25))</w:t>
                      </w:r>
                    </w:p>
                    <w:p w14:paraId="0BFEF536" w14:textId="77777777" w:rsidR="00271BA6" w:rsidRPr="00591F9D" w:rsidRDefault="00271BA6" w:rsidP="00271BA6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591F9D">
                        <w:rPr>
                          <w:color w:val="C00000"/>
                          <w:sz w:val="24"/>
                          <w:szCs w:val="24"/>
                        </w:rPr>
                        <w:t>model.add(Flatten())</w:t>
                      </w:r>
                    </w:p>
                    <w:p w14:paraId="4F11D3E3" w14:textId="77777777" w:rsidR="00271BA6" w:rsidRPr="00591F9D" w:rsidRDefault="00271BA6" w:rsidP="00271BA6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591F9D">
                        <w:rPr>
                          <w:color w:val="C00000"/>
                          <w:sz w:val="24"/>
                          <w:szCs w:val="24"/>
                        </w:rPr>
                        <w:t>model.add(Dense(256, activation='relu'))</w:t>
                      </w:r>
                    </w:p>
                    <w:p w14:paraId="79FA78F0" w14:textId="77777777" w:rsidR="00271BA6" w:rsidRPr="00591F9D" w:rsidRDefault="00271BA6" w:rsidP="00271BA6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591F9D">
                        <w:rPr>
                          <w:color w:val="C00000"/>
                          <w:sz w:val="24"/>
                          <w:szCs w:val="24"/>
                        </w:rPr>
                        <w:t>model.add(Dropout(0.5))</w:t>
                      </w:r>
                    </w:p>
                    <w:p w14:paraId="18FE8859" w14:textId="77777777" w:rsidR="00271BA6" w:rsidRPr="00591F9D" w:rsidRDefault="00271BA6" w:rsidP="00271BA6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591F9D">
                        <w:rPr>
                          <w:color w:val="C00000"/>
                          <w:sz w:val="24"/>
                          <w:szCs w:val="24"/>
                        </w:rPr>
                        <w:t>model.add(Dense(10, activation='softmax'))</w:t>
                      </w:r>
                    </w:p>
                    <w:p w14:paraId="77C18D3A" w14:textId="77777777" w:rsidR="00271BA6" w:rsidRDefault="00271BA6" w:rsidP="00271BA6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591F9D">
                        <w:rPr>
                          <w:color w:val="C00000"/>
                          <w:sz w:val="24"/>
                          <w:szCs w:val="24"/>
                        </w:rPr>
                        <w:t>model.compile(loss='categorical_crossentropy', optimizer='Adadelta', metrics=['accuracy'])</w:t>
                      </w:r>
                    </w:p>
                    <w:p w14:paraId="5753F489" w14:textId="77777777" w:rsidR="00271BA6" w:rsidRDefault="00271BA6" w:rsidP="00271BA6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  <w:p w14:paraId="4AD91F62" w14:textId="77777777" w:rsidR="00271BA6" w:rsidRPr="00591F9D" w:rsidRDefault="00271BA6" w:rsidP="00271BA6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91F9D">
                        <w:rPr>
                          <w:b/>
                          <w:bCs/>
                          <w:sz w:val="36"/>
                          <w:szCs w:val="36"/>
                        </w:rPr>
                        <w:t>4.4. Modelin Eğitilmesi</w:t>
                      </w:r>
                    </w:p>
                    <w:p w14:paraId="3D606ABF" w14:textId="06560A0C" w:rsidR="00271BA6" w:rsidRDefault="0091642A" w:rsidP="0091642A">
                      <w:pPr>
                        <w:rPr>
                          <w:sz w:val="32"/>
                          <w:szCs w:val="32"/>
                        </w:rPr>
                      </w:pPr>
                      <w:r w:rsidRPr="0091642A">
                        <w:rPr>
                          <w:sz w:val="32"/>
                          <w:szCs w:val="32"/>
                        </w:rPr>
                        <w:t>Modeli eğitmek için eğitim verileri kullanılır. Eğitilen model daha sonra kaydedilir.</w:t>
                      </w:r>
                    </w:p>
                    <w:p w14:paraId="3984238F" w14:textId="77777777" w:rsidR="0091642A" w:rsidRPr="0091642A" w:rsidRDefault="0091642A" w:rsidP="0091642A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91642A">
                        <w:rPr>
                          <w:color w:val="C00000"/>
                          <w:sz w:val="24"/>
                          <w:szCs w:val="24"/>
                        </w:rPr>
                        <w:t>hist = model.fit(x_train, y_train, batch_size=batch_size, epochs=epochs,</w:t>
                      </w:r>
                    </w:p>
                    <w:p w14:paraId="1D54F3ED" w14:textId="77777777" w:rsidR="0091642A" w:rsidRPr="0091642A" w:rsidRDefault="0091642A" w:rsidP="0091642A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91642A">
                        <w:rPr>
                          <w:color w:val="C00000"/>
                          <w:sz w:val="24"/>
                          <w:szCs w:val="24"/>
                        </w:rPr>
                        <w:t xml:space="preserve">                 verbose=1, validation_data=(x_test, y_test))</w:t>
                      </w:r>
                    </w:p>
                    <w:p w14:paraId="5F1E8FCE" w14:textId="77777777" w:rsidR="0091642A" w:rsidRPr="0091642A" w:rsidRDefault="0091642A" w:rsidP="0091642A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91642A">
                        <w:rPr>
                          <w:color w:val="C00000"/>
                          <w:sz w:val="24"/>
                          <w:szCs w:val="24"/>
                        </w:rPr>
                        <w:t>print("Model başarıyla eğitildi")</w:t>
                      </w:r>
                    </w:p>
                    <w:p w14:paraId="327FC155" w14:textId="77777777" w:rsidR="0091642A" w:rsidRPr="0091642A" w:rsidRDefault="0091642A" w:rsidP="0091642A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91642A">
                        <w:rPr>
                          <w:color w:val="C00000"/>
                          <w:sz w:val="24"/>
                          <w:szCs w:val="24"/>
                        </w:rPr>
                        <w:t>model.save('mnist.h5')</w:t>
                      </w:r>
                    </w:p>
                    <w:p w14:paraId="3DD69E3E" w14:textId="6A289824" w:rsidR="00271BA6" w:rsidRPr="00591F9D" w:rsidRDefault="0091642A" w:rsidP="0091642A">
                      <w:pPr>
                        <w:rPr>
                          <w:sz w:val="32"/>
                          <w:szCs w:val="32"/>
                        </w:rPr>
                      </w:pPr>
                      <w:r w:rsidRPr="0091642A">
                        <w:rPr>
                          <w:color w:val="C00000"/>
                          <w:sz w:val="24"/>
                          <w:szCs w:val="24"/>
                        </w:rPr>
                        <w:t>print("Model mnist.h5 olarak kaydedildi")</w:t>
                      </w:r>
                    </w:p>
                    <w:p w14:paraId="6D81899C" w14:textId="77777777" w:rsidR="00271BA6" w:rsidRDefault="00271BA6" w:rsidP="00271BA6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C881A32" w14:textId="77777777" w:rsidR="00271BA6" w:rsidRDefault="00271BA6">
      <w:pPr>
        <w:rPr>
          <w:rFonts w:ascii="Verdana" w:hAnsi="Verdana"/>
          <w:b/>
          <w:sz w:val="24"/>
          <w:szCs w:val="24"/>
        </w:rPr>
      </w:pPr>
    </w:p>
    <w:p w14:paraId="382EA37E" w14:textId="0935FD39" w:rsidR="00271BA6" w:rsidRDefault="00271BA6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14:paraId="02740BE4" w14:textId="1048DBBC" w:rsidR="00271BA6" w:rsidRDefault="00271BA6">
      <w:pPr>
        <w:rPr>
          <w:rFonts w:ascii="Verdana" w:hAnsi="Verdana"/>
          <w:b/>
          <w:sz w:val="24"/>
          <w:szCs w:val="24"/>
        </w:rPr>
      </w:pPr>
    </w:p>
    <w:p w14:paraId="56228433" w14:textId="5E9B350F" w:rsidR="00271BA6" w:rsidRDefault="00271BA6">
      <w:pPr>
        <w:rPr>
          <w:rFonts w:ascii="Verdana" w:hAnsi="Verdana"/>
          <w:b/>
          <w:sz w:val="24"/>
          <w:szCs w:val="24"/>
        </w:rPr>
      </w:pPr>
      <w:r w:rsidRPr="00271BA6">
        <w:rPr>
          <w:rFonts w:ascii="Verdana" w:hAnsi="Verdan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34F6143" wp14:editId="2D0DD27E">
                <wp:simplePos x="0" y="0"/>
                <wp:positionH relativeFrom="margin">
                  <wp:posOffset>-389890</wp:posOffset>
                </wp:positionH>
                <wp:positionV relativeFrom="margin">
                  <wp:posOffset>581660</wp:posOffset>
                </wp:positionV>
                <wp:extent cx="6545580" cy="7033260"/>
                <wp:effectExtent l="0" t="0" r="26670" b="152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703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90D0C" w14:textId="3ADA9565" w:rsidR="00AA36E5" w:rsidRPr="00AA36E5" w:rsidRDefault="00AA36E5" w:rsidP="00AA36E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A36E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4.5. Modelin Değerlendirilmesi</w:t>
                            </w:r>
                          </w:p>
                          <w:p w14:paraId="424269F6" w14:textId="09717A72" w:rsidR="00AA36E5" w:rsidRDefault="00AA36E5" w:rsidP="00AA36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A36E5">
                              <w:rPr>
                                <w:sz w:val="32"/>
                                <w:szCs w:val="32"/>
                              </w:rPr>
                              <w:t>Test veri seti üzerinde modelin başarı</w:t>
                            </w:r>
                            <w:r w:rsidR="00E050CC">
                              <w:rPr>
                                <w:sz w:val="32"/>
                                <w:szCs w:val="32"/>
                              </w:rPr>
                              <w:t>sı</w:t>
                            </w:r>
                            <w:r w:rsidRPr="00AA36E5">
                              <w:rPr>
                                <w:sz w:val="32"/>
                                <w:szCs w:val="32"/>
                              </w:rPr>
                              <w:t xml:space="preserve"> ölçülmüştür:</w:t>
                            </w:r>
                          </w:p>
                          <w:p w14:paraId="1DFBBFAB" w14:textId="77777777" w:rsidR="00AA36E5" w:rsidRPr="00AA36E5" w:rsidRDefault="00AA36E5" w:rsidP="00AA36E5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AA36E5">
                              <w:rPr>
                                <w:color w:val="C00000"/>
                                <w:sz w:val="24"/>
                                <w:szCs w:val="24"/>
                              </w:rPr>
                              <w:t>score = model.evaluate(x_test, y_test)</w:t>
                            </w:r>
                          </w:p>
                          <w:p w14:paraId="5DF4B399" w14:textId="77777777" w:rsidR="00AA36E5" w:rsidRPr="00AA36E5" w:rsidRDefault="00AA36E5" w:rsidP="00AA36E5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AA36E5">
                              <w:rPr>
                                <w:color w:val="C00000"/>
                                <w:sz w:val="24"/>
                                <w:szCs w:val="24"/>
                              </w:rPr>
                              <w:t>print('Test loss:', score[0])</w:t>
                            </w:r>
                          </w:p>
                          <w:p w14:paraId="74BB09F0" w14:textId="0F9AE26E" w:rsidR="00AA36E5" w:rsidRDefault="00AA36E5" w:rsidP="00AA36E5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AA36E5">
                              <w:rPr>
                                <w:color w:val="C00000"/>
                                <w:sz w:val="24"/>
                                <w:szCs w:val="24"/>
                              </w:rPr>
                              <w:t>print('Test accuracy:', score[1])</w:t>
                            </w:r>
                          </w:p>
                          <w:p w14:paraId="3F4E6B00" w14:textId="77777777" w:rsidR="00AA36E5" w:rsidRDefault="00AA36E5" w:rsidP="00AA36E5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5D818E7F" w14:textId="77777777" w:rsidR="00AA36E5" w:rsidRDefault="00AA36E5" w:rsidP="00AA36E5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3F9C7F88" w14:textId="77777777" w:rsidR="00AA36E5" w:rsidRPr="00AA36E5" w:rsidRDefault="00AA36E5" w:rsidP="00AA36E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A36E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4.6. GUI Geliştirilmesi</w:t>
                            </w:r>
                          </w:p>
                          <w:p w14:paraId="71D56476" w14:textId="397F657B" w:rsidR="00AA36E5" w:rsidRDefault="00E050CC" w:rsidP="00E050C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050CC">
                              <w:rPr>
                                <w:sz w:val="32"/>
                                <w:szCs w:val="32"/>
                              </w:rPr>
                              <w:t>Rakamları Tahmin Etmek İçin GUI Oluşturma</w:t>
                            </w:r>
                            <w:r w:rsidR="00AA36E5" w:rsidRPr="00AA36E5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37D1D46B" w14:textId="77777777" w:rsidR="00AA36E5" w:rsidRDefault="00AA36E5" w:rsidP="00AA36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4874B1C" w14:textId="77777777" w:rsidR="00AA36E5" w:rsidRPr="00AA36E5" w:rsidRDefault="00AA36E5" w:rsidP="00AA36E5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AA36E5">
                              <w:rPr>
                                <w:color w:val="C00000"/>
                                <w:sz w:val="24"/>
                                <w:szCs w:val="24"/>
                              </w:rPr>
                              <w:t>from keras.models import load_model</w:t>
                            </w:r>
                          </w:p>
                          <w:p w14:paraId="655953A0" w14:textId="77777777" w:rsidR="00AA36E5" w:rsidRPr="00AA36E5" w:rsidRDefault="00AA36E5" w:rsidP="00AA36E5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AA36E5">
                              <w:rPr>
                                <w:color w:val="C00000"/>
                                <w:sz w:val="24"/>
                                <w:szCs w:val="24"/>
                              </w:rPr>
                              <w:t>from tkinter import *</w:t>
                            </w:r>
                          </w:p>
                          <w:p w14:paraId="2EEA14E4" w14:textId="77777777" w:rsidR="00AA36E5" w:rsidRPr="00AA36E5" w:rsidRDefault="00AA36E5" w:rsidP="00AA36E5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AA36E5">
                              <w:rPr>
                                <w:color w:val="C00000"/>
                                <w:sz w:val="24"/>
                                <w:szCs w:val="24"/>
                              </w:rPr>
                              <w:t>from PIL import ImageGrab</w:t>
                            </w:r>
                          </w:p>
                          <w:p w14:paraId="064711FB" w14:textId="377CE6C2" w:rsidR="00AA36E5" w:rsidRPr="00AA36E5" w:rsidRDefault="00AA36E5" w:rsidP="00AA36E5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AA36E5">
                              <w:rPr>
                                <w:color w:val="C00000"/>
                                <w:sz w:val="24"/>
                                <w:szCs w:val="24"/>
                              </w:rPr>
                              <w:t>import numpy as np</w:t>
                            </w:r>
                          </w:p>
                          <w:p w14:paraId="0916A907" w14:textId="4DAD5F1E" w:rsidR="00AA36E5" w:rsidRPr="00AA36E5" w:rsidRDefault="00AA36E5" w:rsidP="00AA36E5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AA36E5">
                              <w:rPr>
                                <w:color w:val="C00000"/>
                                <w:sz w:val="24"/>
                                <w:szCs w:val="24"/>
                              </w:rPr>
                              <w:t>model = load_model('mnist.h5')</w:t>
                            </w:r>
                          </w:p>
                          <w:p w14:paraId="455F1D60" w14:textId="77777777" w:rsidR="00AA36E5" w:rsidRDefault="00AA36E5" w:rsidP="00AA36E5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AA36E5">
                              <w:rPr>
                                <w:color w:val="C00000"/>
                                <w:sz w:val="24"/>
                                <w:szCs w:val="24"/>
                              </w:rPr>
                              <w:t>class App(Tk):</w:t>
                            </w:r>
                          </w:p>
                          <w:p w14:paraId="6298B5D4" w14:textId="77777777" w:rsidR="008B0423" w:rsidRPr="00AA36E5" w:rsidRDefault="008B0423" w:rsidP="00AA36E5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6CF6CFAD" w14:textId="77777777" w:rsidR="00AA36E5" w:rsidRPr="00AA36E5" w:rsidRDefault="00AA36E5" w:rsidP="00AA36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A36E5">
                              <w:rPr>
                                <w:sz w:val="24"/>
                                <w:szCs w:val="24"/>
                              </w:rPr>
                              <w:t xml:space="preserve">    # GUI'nin oluşturulması</w:t>
                            </w:r>
                            <w:r w:rsidRPr="00AA36E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A36E5">
                              <w:rPr>
                                <w:sz w:val="24"/>
                                <w:szCs w:val="24"/>
                              </w:rPr>
                              <w:t>ve çizim işlevleri</w:t>
                            </w:r>
                          </w:p>
                          <w:p w14:paraId="74ABE816" w14:textId="7BE1DC32" w:rsidR="00AA36E5" w:rsidRPr="00AA36E5" w:rsidRDefault="00AA36E5" w:rsidP="00AA36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A36E5">
                              <w:rPr>
                                <w:sz w:val="24"/>
                                <w:szCs w:val="24"/>
                              </w:rPr>
                              <w:t xml:space="preserve">    # ...   </w:t>
                            </w:r>
                          </w:p>
                          <w:p w14:paraId="01F39B04" w14:textId="77777777" w:rsidR="00AA36E5" w:rsidRPr="00AA36E5" w:rsidRDefault="00AA36E5" w:rsidP="00AA36E5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AA36E5">
                              <w:rPr>
                                <w:color w:val="C00000"/>
                                <w:sz w:val="24"/>
                                <w:szCs w:val="24"/>
                              </w:rPr>
                              <w:t>app = App()</w:t>
                            </w:r>
                          </w:p>
                          <w:p w14:paraId="7AA5B788" w14:textId="798EA837" w:rsidR="00AA36E5" w:rsidRPr="00AA36E5" w:rsidRDefault="00AA36E5" w:rsidP="00AA36E5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AA36E5">
                              <w:rPr>
                                <w:color w:val="C00000"/>
                                <w:sz w:val="24"/>
                                <w:szCs w:val="24"/>
                              </w:rPr>
                              <w:t>app.mainloop()</w:t>
                            </w:r>
                          </w:p>
                          <w:p w14:paraId="3C6825E6" w14:textId="77777777" w:rsidR="00AA36E5" w:rsidRPr="00AA36E5" w:rsidRDefault="00AA36E5" w:rsidP="00AA36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93F1BF0" w14:textId="77777777" w:rsidR="00AA36E5" w:rsidRPr="00AA36E5" w:rsidRDefault="00AA36E5" w:rsidP="00AA36E5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0727DCC2" w14:textId="6A91B079" w:rsidR="00271BA6" w:rsidRDefault="00271B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F6143" id="_x0000_s1030" type="#_x0000_t202" style="position:absolute;margin-left:-30.7pt;margin-top:45.8pt;width:515.4pt;height:553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">
                <v:textbox>
                  <w:txbxContent>
                    <w:p w14:paraId="7CE90D0C" w14:textId="3ADA9565" w:rsidR="00AA36E5" w:rsidRPr="00AA36E5" w:rsidRDefault="00AA36E5" w:rsidP="00AA36E5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AA36E5">
                        <w:rPr>
                          <w:b/>
                          <w:bCs/>
                          <w:sz w:val="36"/>
                          <w:szCs w:val="36"/>
                        </w:rPr>
                        <w:t>4.5. Modelin Değerlendirilmesi</w:t>
                      </w:r>
                    </w:p>
                    <w:p w14:paraId="424269F6" w14:textId="09717A72" w:rsidR="00AA36E5" w:rsidRDefault="00AA36E5" w:rsidP="00AA36E5">
                      <w:pPr>
                        <w:rPr>
                          <w:sz w:val="32"/>
                          <w:szCs w:val="32"/>
                        </w:rPr>
                      </w:pPr>
                      <w:r w:rsidRPr="00AA36E5">
                        <w:rPr>
                          <w:sz w:val="32"/>
                          <w:szCs w:val="32"/>
                        </w:rPr>
                        <w:t>Test veri seti üzerinde modelin başarı</w:t>
                      </w:r>
                      <w:r w:rsidR="00E050CC">
                        <w:rPr>
                          <w:sz w:val="32"/>
                          <w:szCs w:val="32"/>
                        </w:rPr>
                        <w:t>sı</w:t>
                      </w:r>
                      <w:r w:rsidRPr="00AA36E5">
                        <w:rPr>
                          <w:sz w:val="32"/>
                          <w:szCs w:val="32"/>
                        </w:rPr>
                        <w:t xml:space="preserve"> ölçülmüştür:</w:t>
                      </w:r>
                    </w:p>
                    <w:p w14:paraId="1DFBBFAB" w14:textId="77777777" w:rsidR="00AA36E5" w:rsidRPr="00AA36E5" w:rsidRDefault="00AA36E5" w:rsidP="00AA36E5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AA36E5">
                        <w:rPr>
                          <w:color w:val="C00000"/>
                          <w:sz w:val="24"/>
                          <w:szCs w:val="24"/>
                        </w:rPr>
                        <w:t>score = model.evaluate(x_test, y_test)</w:t>
                      </w:r>
                    </w:p>
                    <w:p w14:paraId="5DF4B399" w14:textId="77777777" w:rsidR="00AA36E5" w:rsidRPr="00AA36E5" w:rsidRDefault="00AA36E5" w:rsidP="00AA36E5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AA36E5">
                        <w:rPr>
                          <w:color w:val="C00000"/>
                          <w:sz w:val="24"/>
                          <w:szCs w:val="24"/>
                        </w:rPr>
                        <w:t>print('Test loss:', score[0])</w:t>
                      </w:r>
                    </w:p>
                    <w:p w14:paraId="74BB09F0" w14:textId="0F9AE26E" w:rsidR="00AA36E5" w:rsidRDefault="00AA36E5" w:rsidP="00AA36E5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AA36E5">
                        <w:rPr>
                          <w:color w:val="C00000"/>
                          <w:sz w:val="24"/>
                          <w:szCs w:val="24"/>
                        </w:rPr>
                        <w:t>print('Test accuracy:', score[1])</w:t>
                      </w:r>
                    </w:p>
                    <w:p w14:paraId="3F4E6B00" w14:textId="77777777" w:rsidR="00AA36E5" w:rsidRDefault="00AA36E5" w:rsidP="00AA36E5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  <w:p w14:paraId="5D818E7F" w14:textId="77777777" w:rsidR="00AA36E5" w:rsidRDefault="00AA36E5" w:rsidP="00AA36E5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  <w:p w14:paraId="3F9C7F88" w14:textId="77777777" w:rsidR="00AA36E5" w:rsidRPr="00AA36E5" w:rsidRDefault="00AA36E5" w:rsidP="00AA36E5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AA36E5">
                        <w:rPr>
                          <w:b/>
                          <w:bCs/>
                          <w:sz w:val="36"/>
                          <w:szCs w:val="36"/>
                        </w:rPr>
                        <w:t>4.6. GUI Geliştirilmesi</w:t>
                      </w:r>
                    </w:p>
                    <w:p w14:paraId="71D56476" w14:textId="397F657B" w:rsidR="00AA36E5" w:rsidRDefault="00E050CC" w:rsidP="00E050CC">
                      <w:pPr>
                        <w:rPr>
                          <w:sz w:val="32"/>
                          <w:szCs w:val="32"/>
                        </w:rPr>
                      </w:pPr>
                      <w:r w:rsidRPr="00E050CC">
                        <w:rPr>
                          <w:sz w:val="32"/>
                          <w:szCs w:val="32"/>
                        </w:rPr>
                        <w:t>Rakamları Tahmin Etmek İçin GUI Oluşturma</w:t>
                      </w:r>
                      <w:r w:rsidR="00AA36E5" w:rsidRPr="00AA36E5">
                        <w:rPr>
                          <w:sz w:val="32"/>
                          <w:szCs w:val="32"/>
                        </w:rPr>
                        <w:t>:</w:t>
                      </w:r>
                    </w:p>
                    <w:p w14:paraId="37D1D46B" w14:textId="77777777" w:rsidR="00AA36E5" w:rsidRDefault="00AA36E5" w:rsidP="00AA36E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4874B1C" w14:textId="77777777" w:rsidR="00AA36E5" w:rsidRPr="00AA36E5" w:rsidRDefault="00AA36E5" w:rsidP="00AA36E5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AA36E5">
                        <w:rPr>
                          <w:color w:val="C00000"/>
                          <w:sz w:val="24"/>
                          <w:szCs w:val="24"/>
                        </w:rPr>
                        <w:t>from keras.models import load_model</w:t>
                      </w:r>
                    </w:p>
                    <w:p w14:paraId="655953A0" w14:textId="77777777" w:rsidR="00AA36E5" w:rsidRPr="00AA36E5" w:rsidRDefault="00AA36E5" w:rsidP="00AA36E5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AA36E5">
                        <w:rPr>
                          <w:color w:val="C00000"/>
                          <w:sz w:val="24"/>
                          <w:szCs w:val="24"/>
                        </w:rPr>
                        <w:t>from tkinter import *</w:t>
                      </w:r>
                    </w:p>
                    <w:p w14:paraId="2EEA14E4" w14:textId="77777777" w:rsidR="00AA36E5" w:rsidRPr="00AA36E5" w:rsidRDefault="00AA36E5" w:rsidP="00AA36E5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AA36E5">
                        <w:rPr>
                          <w:color w:val="C00000"/>
                          <w:sz w:val="24"/>
                          <w:szCs w:val="24"/>
                        </w:rPr>
                        <w:t>from PIL import ImageGrab</w:t>
                      </w:r>
                    </w:p>
                    <w:p w14:paraId="064711FB" w14:textId="377CE6C2" w:rsidR="00AA36E5" w:rsidRPr="00AA36E5" w:rsidRDefault="00AA36E5" w:rsidP="00AA36E5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AA36E5">
                        <w:rPr>
                          <w:color w:val="C00000"/>
                          <w:sz w:val="24"/>
                          <w:szCs w:val="24"/>
                        </w:rPr>
                        <w:t>import numpy as np</w:t>
                      </w:r>
                    </w:p>
                    <w:p w14:paraId="0916A907" w14:textId="4DAD5F1E" w:rsidR="00AA36E5" w:rsidRPr="00AA36E5" w:rsidRDefault="00AA36E5" w:rsidP="00AA36E5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AA36E5">
                        <w:rPr>
                          <w:color w:val="C00000"/>
                          <w:sz w:val="24"/>
                          <w:szCs w:val="24"/>
                        </w:rPr>
                        <w:t>model = load_model('mnist.h5')</w:t>
                      </w:r>
                    </w:p>
                    <w:p w14:paraId="455F1D60" w14:textId="77777777" w:rsidR="00AA36E5" w:rsidRDefault="00AA36E5" w:rsidP="00AA36E5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AA36E5">
                        <w:rPr>
                          <w:color w:val="C00000"/>
                          <w:sz w:val="24"/>
                          <w:szCs w:val="24"/>
                        </w:rPr>
                        <w:t>class App(Tk):</w:t>
                      </w:r>
                    </w:p>
                    <w:p w14:paraId="6298B5D4" w14:textId="77777777" w:rsidR="008B0423" w:rsidRPr="00AA36E5" w:rsidRDefault="008B0423" w:rsidP="00AA36E5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  <w:p w14:paraId="6CF6CFAD" w14:textId="77777777" w:rsidR="00AA36E5" w:rsidRPr="00AA36E5" w:rsidRDefault="00AA36E5" w:rsidP="00AA36E5">
                      <w:pPr>
                        <w:rPr>
                          <w:sz w:val="24"/>
                          <w:szCs w:val="24"/>
                        </w:rPr>
                      </w:pPr>
                      <w:r w:rsidRPr="00AA36E5">
                        <w:rPr>
                          <w:sz w:val="24"/>
                          <w:szCs w:val="24"/>
                        </w:rPr>
                        <w:t xml:space="preserve">    # GUI'nin oluşturulması</w:t>
                      </w:r>
                      <w:r w:rsidRPr="00AA36E5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A36E5">
                        <w:rPr>
                          <w:sz w:val="24"/>
                          <w:szCs w:val="24"/>
                        </w:rPr>
                        <w:t>ve çizim işlevleri</w:t>
                      </w:r>
                    </w:p>
                    <w:p w14:paraId="74ABE816" w14:textId="7BE1DC32" w:rsidR="00AA36E5" w:rsidRPr="00AA36E5" w:rsidRDefault="00AA36E5" w:rsidP="00AA36E5">
                      <w:pPr>
                        <w:rPr>
                          <w:sz w:val="24"/>
                          <w:szCs w:val="24"/>
                        </w:rPr>
                      </w:pPr>
                      <w:r w:rsidRPr="00AA36E5">
                        <w:rPr>
                          <w:sz w:val="24"/>
                          <w:szCs w:val="24"/>
                        </w:rPr>
                        <w:t xml:space="preserve">    # ...   </w:t>
                      </w:r>
                    </w:p>
                    <w:p w14:paraId="01F39B04" w14:textId="77777777" w:rsidR="00AA36E5" w:rsidRPr="00AA36E5" w:rsidRDefault="00AA36E5" w:rsidP="00AA36E5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AA36E5">
                        <w:rPr>
                          <w:color w:val="C00000"/>
                          <w:sz w:val="24"/>
                          <w:szCs w:val="24"/>
                        </w:rPr>
                        <w:t>app = App()</w:t>
                      </w:r>
                    </w:p>
                    <w:p w14:paraId="7AA5B788" w14:textId="798EA837" w:rsidR="00AA36E5" w:rsidRPr="00AA36E5" w:rsidRDefault="00AA36E5" w:rsidP="00AA36E5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AA36E5">
                        <w:rPr>
                          <w:color w:val="C00000"/>
                          <w:sz w:val="24"/>
                          <w:szCs w:val="24"/>
                        </w:rPr>
                        <w:t>app.mainloop()</w:t>
                      </w:r>
                    </w:p>
                    <w:p w14:paraId="3C6825E6" w14:textId="77777777" w:rsidR="00AA36E5" w:rsidRPr="00AA36E5" w:rsidRDefault="00AA36E5" w:rsidP="00AA36E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93F1BF0" w14:textId="77777777" w:rsidR="00AA36E5" w:rsidRPr="00AA36E5" w:rsidRDefault="00AA36E5" w:rsidP="00AA36E5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  <w:p w14:paraId="0727DCC2" w14:textId="6A91B079" w:rsidR="00271BA6" w:rsidRDefault="00271BA6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Verdana" w:hAnsi="Verdana"/>
          <w:b/>
          <w:sz w:val="24"/>
          <w:szCs w:val="24"/>
        </w:rPr>
        <w:br w:type="page"/>
      </w:r>
    </w:p>
    <w:p w14:paraId="1E4868EC" w14:textId="04EC127D" w:rsidR="00E050CC" w:rsidRDefault="00E050CC">
      <w:pPr>
        <w:rPr>
          <w:rFonts w:ascii="Verdana" w:hAnsi="Verdana"/>
          <w:b/>
          <w:sz w:val="24"/>
          <w:szCs w:val="24"/>
        </w:rPr>
      </w:pPr>
      <w:r w:rsidRPr="00271BA6">
        <w:rPr>
          <w:rFonts w:ascii="Verdana" w:hAnsi="Verdan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84FEE4C" wp14:editId="3115DF56">
                <wp:simplePos x="0" y="0"/>
                <wp:positionH relativeFrom="margin">
                  <wp:posOffset>-481330</wp:posOffset>
                </wp:positionH>
                <wp:positionV relativeFrom="margin">
                  <wp:posOffset>-138430</wp:posOffset>
                </wp:positionV>
                <wp:extent cx="6545580" cy="8442960"/>
                <wp:effectExtent l="0" t="0" r="26670" b="15240"/>
                <wp:wrapSquare wrapText="bothSides"/>
                <wp:docPr id="185278796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844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AD161" w14:textId="77777777" w:rsidR="00E050CC" w:rsidRDefault="00E050CC" w:rsidP="00E050C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C34E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5. Ekran Görüntüleri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:</w:t>
                            </w:r>
                          </w:p>
                          <w:p w14:paraId="76CC1CAD" w14:textId="456F9054" w:rsidR="00A07E63" w:rsidRPr="005C34E5" w:rsidRDefault="00A07E63" w:rsidP="00E050C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400C1A1" wp14:editId="53FD219A">
                                  <wp:extent cx="6353810" cy="3573780"/>
                                  <wp:effectExtent l="0" t="0" r="8890" b="7620"/>
                                  <wp:docPr id="1997569666" name="Resim 7" descr="metin, ekran görüntüsü, yazılım, bilgisayar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7569666" name="Resim 7" descr="metin, ekran görüntüsü, yazılım, bilgisayar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53810" cy="3573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DF278B" w14:textId="7AC4310A" w:rsidR="00E050CC" w:rsidRDefault="00A07E63" w:rsidP="00E050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9A51EE" wp14:editId="170C5E30">
                                  <wp:extent cx="6353810" cy="3573780"/>
                                  <wp:effectExtent l="0" t="0" r="8890" b="7620"/>
                                  <wp:docPr id="1088804349" name="Resim 8" descr="metin, ekran görüntüsü, yazılım, multimedya yazılımı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8804349" name="Resim 8" descr="metin, ekran görüntüsü, yazılım, multimedya yazılımı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53810" cy="3573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FEE4C" id="_x0000_s1031" type="#_x0000_t202" style="position:absolute;margin-left:-37.9pt;margin-top:-10.9pt;width:515.4pt;height:664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">
                <v:textbox>
                  <w:txbxContent>
                    <w:p w14:paraId="041AD161" w14:textId="77777777" w:rsidR="00E050CC" w:rsidRDefault="00E050CC" w:rsidP="00E050CC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C34E5">
                        <w:rPr>
                          <w:b/>
                          <w:bCs/>
                          <w:sz w:val="36"/>
                          <w:szCs w:val="36"/>
                        </w:rPr>
                        <w:t>5. Ekran Görüntüleri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:</w:t>
                      </w:r>
                    </w:p>
                    <w:p w14:paraId="76CC1CAD" w14:textId="456F9054" w:rsidR="00A07E63" w:rsidRPr="005C34E5" w:rsidRDefault="00A07E63" w:rsidP="00E050CC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6400C1A1" wp14:editId="53FD219A">
                            <wp:extent cx="6353810" cy="3573780"/>
                            <wp:effectExtent l="0" t="0" r="8890" b="7620"/>
                            <wp:docPr id="1997569666" name="Resim 7" descr="metin, ekran görüntüsü, yazılım, bilgisayar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7569666" name="Resim 7" descr="metin, ekran görüntüsü, yazılım, bilgisayar içeren bir resim&#10;&#10;Açıklama otomatik olarak oluşturuldu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53810" cy="3573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DF278B" w14:textId="7AC4310A" w:rsidR="00E050CC" w:rsidRDefault="00A07E63" w:rsidP="00E050CC">
                      <w:r>
                        <w:rPr>
                          <w:noProof/>
                        </w:rPr>
                        <w:drawing>
                          <wp:inline distT="0" distB="0" distL="0" distR="0" wp14:anchorId="539A51EE" wp14:editId="170C5E30">
                            <wp:extent cx="6353810" cy="3573780"/>
                            <wp:effectExtent l="0" t="0" r="8890" b="7620"/>
                            <wp:docPr id="1088804349" name="Resim 8" descr="metin, ekran görüntüsü, yazılım, multimedya yazılımı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8804349" name="Resim 8" descr="metin, ekran görüntüsü, yazılım, multimedya yazılımı içeren bir resim&#10;&#10;Açıklama otomatik olarak oluşturuldu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53810" cy="3573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5DD2E4E" w14:textId="02B56B90" w:rsidR="00E050CC" w:rsidRDefault="00E050CC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14:paraId="459EE4E2" w14:textId="109375CC" w:rsidR="00E050CC" w:rsidRDefault="00E050CC">
      <w:pPr>
        <w:rPr>
          <w:rFonts w:ascii="Verdana" w:hAnsi="Verdana"/>
          <w:b/>
          <w:sz w:val="24"/>
          <w:szCs w:val="24"/>
        </w:rPr>
      </w:pPr>
      <w:r w:rsidRPr="00271BA6">
        <w:rPr>
          <w:rFonts w:ascii="Verdana" w:hAnsi="Verdan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46FD1D" wp14:editId="3CE9C9F4">
                <wp:simplePos x="0" y="0"/>
                <wp:positionH relativeFrom="margin">
                  <wp:posOffset>-435610</wp:posOffset>
                </wp:positionH>
                <wp:positionV relativeFrom="margin">
                  <wp:posOffset>238760</wp:posOffset>
                </wp:positionV>
                <wp:extent cx="6545580" cy="6926580"/>
                <wp:effectExtent l="0" t="0" r="26670" b="26670"/>
                <wp:wrapSquare wrapText="bothSides"/>
                <wp:docPr id="121563069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692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58E79" w14:textId="2C00B32E" w:rsidR="00D6493D" w:rsidRPr="005C34E5" w:rsidRDefault="00A07E63" w:rsidP="00E050C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1E6B43E" wp14:editId="4B208E82">
                                  <wp:extent cx="6353810" cy="3573780"/>
                                  <wp:effectExtent l="0" t="0" r="8890" b="7620"/>
                                  <wp:docPr id="1488780633" name="Resim 10" descr="metin, ekran görüntüsü, yazılım, multimedya yazılımı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8780633" name="Resim 10" descr="metin, ekran görüntüsü, yazılım, multimedya yazılımı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53810" cy="3573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F8FD89" w14:textId="730F6F81" w:rsidR="00E050CC" w:rsidRDefault="00A07E63" w:rsidP="00A07E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773F38" wp14:editId="682F50EA">
                                  <wp:extent cx="2232660" cy="2324100"/>
                                  <wp:effectExtent l="0" t="0" r="0" b="0"/>
                                  <wp:docPr id="940690289" name="Resim 11" descr="metin, ekran görüntüsü, yazılım, multimedya yazılımı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0690289" name="Resim 11" descr="metin, ekran görüntüsü, yazılım, multimedya yazılımı içeren bir resim&#10;&#10;Açıklama otomatik olarak oluşturuldu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3748" t="1066" r="8885" b="339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2660" cy="232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358AB2" wp14:editId="434E00F8">
                                  <wp:extent cx="2011680" cy="2324100"/>
                                  <wp:effectExtent l="0" t="0" r="7620" b="0"/>
                                  <wp:docPr id="1231356413" name="Resim 12" descr="metin, ekran görüntüsü, yazılım, multimedya yazılımı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1356413" name="Resim 12" descr="metin, ekran görüntüsü, yazılım, multimedya yazılımı içeren bir resim&#10;&#10;Açıklama otomatik olarak oluşturuldu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1339" t="3198" r="22140" b="317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1680" cy="232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6FD1D" id="_x0000_s1032" type="#_x0000_t202" style="position:absolute;margin-left:-34.3pt;margin-top:18.8pt;width:515.4pt;height:545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">
                <v:textbox>
                  <w:txbxContent>
                    <w:p w14:paraId="74358E79" w14:textId="2C00B32E" w:rsidR="00D6493D" w:rsidRPr="005C34E5" w:rsidRDefault="00A07E63" w:rsidP="00E050CC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31E6B43E" wp14:editId="4B208E82">
                            <wp:extent cx="6353810" cy="3573780"/>
                            <wp:effectExtent l="0" t="0" r="8890" b="7620"/>
                            <wp:docPr id="1488780633" name="Resim 10" descr="metin, ekran görüntüsü, yazılım, multimedya yazılımı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8780633" name="Resim 10" descr="metin, ekran görüntüsü, yazılım, multimedya yazılımı içeren bir resim&#10;&#10;Açıklama otomatik olarak oluşturuldu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53810" cy="3573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F8FD89" w14:textId="730F6F81" w:rsidR="00E050CC" w:rsidRDefault="00A07E63" w:rsidP="00A07E63">
                      <w:r>
                        <w:rPr>
                          <w:noProof/>
                        </w:rPr>
                        <w:drawing>
                          <wp:inline distT="0" distB="0" distL="0" distR="0" wp14:anchorId="09773F38" wp14:editId="682F50EA">
                            <wp:extent cx="2232660" cy="2324100"/>
                            <wp:effectExtent l="0" t="0" r="0" b="0"/>
                            <wp:docPr id="940690289" name="Resim 11" descr="metin, ekran görüntüsü, yazılım, multimedya yazılımı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0690289" name="Resim 11" descr="metin, ekran görüntüsü, yazılım, multimedya yazılımı içeren bir resim&#10;&#10;Açıklama otomatik olarak oluşturuldu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3748" t="1066" r="8885" b="3390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32660" cy="23241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2358AB2" wp14:editId="434E00F8">
                            <wp:extent cx="2011680" cy="2324100"/>
                            <wp:effectExtent l="0" t="0" r="7620" b="0"/>
                            <wp:docPr id="1231356413" name="Resim 12" descr="metin, ekran görüntüsü, yazılım, multimedya yazılımı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31356413" name="Resim 12" descr="metin, ekran görüntüsü, yazılım, multimedya yazılımı içeren bir resim&#10;&#10;Açıklama otomatik olarak oluşturuldu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339" t="3198" r="22140" b="317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11680" cy="23241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BF8AA48" w14:textId="79320FC2" w:rsidR="00E050CC" w:rsidRDefault="00E050CC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14:paraId="572A63F0" w14:textId="7BBF7BAE" w:rsidR="00271BA6" w:rsidRDefault="001E32DC">
      <w:pPr>
        <w:rPr>
          <w:rFonts w:ascii="Verdana" w:hAnsi="Verdana"/>
          <w:b/>
          <w:sz w:val="24"/>
          <w:szCs w:val="24"/>
        </w:rPr>
      </w:pPr>
      <w:r w:rsidRPr="00271BA6">
        <w:rPr>
          <w:rFonts w:ascii="Verdana" w:hAnsi="Verdan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C858B2C" wp14:editId="29C35EBB">
                <wp:simplePos x="0" y="0"/>
                <wp:positionH relativeFrom="margin">
                  <wp:posOffset>-449580</wp:posOffset>
                </wp:positionH>
                <wp:positionV relativeFrom="margin">
                  <wp:posOffset>148590</wp:posOffset>
                </wp:positionV>
                <wp:extent cx="6545580" cy="6812280"/>
                <wp:effectExtent l="0" t="0" r="26670" b="26670"/>
                <wp:wrapSquare wrapText="bothSides"/>
                <wp:docPr id="200385269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681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D36F0" w14:textId="77777777" w:rsidR="00356967" w:rsidRPr="00356967" w:rsidRDefault="00356967" w:rsidP="0035696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696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roje Özeti</w:t>
                            </w:r>
                          </w:p>
                          <w:p w14:paraId="2E117F83" w14:textId="77777777" w:rsidR="00356967" w:rsidRDefault="00356967" w:rsidP="0035696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56967">
                              <w:rPr>
                                <w:sz w:val="32"/>
                                <w:szCs w:val="32"/>
                              </w:rPr>
                              <w:t>Bu projede:</w:t>
                            </w:r>
                          </w:p>
                          <w:p w14:paraId="6C9F829D" w14:textId="77777777" w:rsidR="00356967" w:rsidRPr="00356967" w:rsidRDefault="00356967" w:rsidP="0035696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05594C3" w14:textId="77777777" w:rsidR="00356967" w:rsidRDefault="00356967" w:rsidP="00356967">
                            <w:pPr>
                              <w:numPr>
                                <w:ilvl w:val="0"/>
                                <w:numId w:val="5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356967">
                              <w:rPr>
                                <w:sz w:val="32"/>
                                <w:szCs w:val="32"/>
                              </w:rPr>
                              <w:t>CNN modeli kullanılarak el yazısı rakam tanıma başarıyla gerçekleştirildi.</w:t>
                            </w:r>
                          </w:p>
                          <w:p w14:paraId="6888CD5C" w14:textId="77777777" w:rsidR="00356967" w:rsidRPr="00356967" w:rsidRDefault="00356967" w:rsidP="0035696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E38E451" w14:textId="1823A9EB" w:rsidR="00356967" w:rsidRDefault="00356967" w:rsidP="00356967">
                            <w:pPr>
                              <w:numPr>
                                <w:ilvl w:val="0"/>
                                <w:numId w:val="5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356967">
                              <w:rPr>
                                <w:sz w:val="32"/>
                                <w:szCs w:val="32"/>
                              </w:rPr>
                              <w:t>Model test verilerinde yaklaşık %99 doğruluk elde ett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m</w:t>
                            </w:r>
                            <w:r w:rsidRPr="00356967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1E27807" w14:textId="77777777" w:rsidR="00356967" w:rsidRPr="00356967" w:rsidRDefault="00356967" w:rsidP="0035696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79BCB6D" w14:textId="48934952" w:rsidR="00356967" w:rsidRPr="00356967" w:rsidRDefault="00356967" w:rsidP="00356967">
                            <w:pPr>
                              <w:numPr>
                                <w:ilvl w:val="0"/>
                                <w:numId w:val="5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356967">
                              <w:rPr>
                                <w:sz w:val="32"/>
                                <w:szCs w:val="32"/>
                              </w:rPr>
                              <w:t>Tahmin sonuçlarını görselleştirmek için Tkinter ile bir GUI oluşturuld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m</w:t>
                            </w:r>
                            <w:r w:rsidRPr="00356967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53313B2" w14:textId="7BBB4D7C" w:rsidR="001E32DC" w:rsidRDefault="001E32DC" w:rsidP="001E32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58B2C" id="_x0000_s1033" type="#_x0000_t202" style="position:absolute;margin-left:-35.4pt;margin-top:11.7pt;width:515.4pt;height:536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">
                <v:textbox>
                  <w:txbxContent>
                    <w:p w14:paraId="575D36F0" w14:textId="77777777" w:rsidR="00356967" w:rsidRPr="00356967" w:rsidRDefault="00356967" w:rsidP="00356967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56967">
                        <w:rPr>
                          <w:b/>
                          <w:bCs/>
                          <w:sz w:val="36"/>
                          <w:szCs w:val="36"/>
                        </w:rPr>
                        <w:t>Proje Özeti</w:t>
                      </w:r>
                    </w:p>
                    <w:p w14:paraId="2E117F83" w14:textId="77777777" w:rsidR="00356967" w:rsidRDefault="00356967" w:rsidP="00356967">
                      <w:pPr>
                        <w:rPr>
                          <w:sz w:val="32"/>
                          <w:szCs w:val="32"/>
                        </w:rPr>
                      </w:pPr>
                      <w:r w:rsidRPr="00356967">
                        <w:rPr>
                          <w:sz w:val="32"/>
                          <w:szCs w:val="32"/>
                        </w:rPr>
                        <w:t>Bu projede:</w:t>
                      </w:r>
                    </w:p>
                    <w:p w14:paraId="6C9F829D" w14:textId="77777777" w:rsidR="00356967" w:rsidRPr="00356967" w:rsidRDefault="00356967" w:rsidP="0035696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05594C3" w14:textId="77777777" w:rsidR="00356967" w:rsidRDefault="00356967" w:rsidP="00356967">
                      <w:pPr>
                        <w:numPr>
                          <w:ilvl w:val="0"/>
                          <w:numId w:val="51"/>
                        </w:numPr>
                        <w:rPr>
                          <w:sz w:val="32"/>
                          <w:szCs w:val="32"/>
                        </w:rPr>
                      </w:pPr>
                      <w:r w:rsidRPr="00356967">
                        <w:rPr>
                          <w:sz w:val="32"/>
                          <w:szCs w:val="32"/>
                        </w:rPr>
                        <w:t>CNN modeli kullanılarak el yazısı rakam tanıma başarıyla gerçekleştirildi.</w:t>
                      </w:r>
                    </w:p>
                    <w:p w14:paraId="6888CD5C" w14:textId="77777777" w:rsidR="00356967" w:rsidRPr="00356967" w:rsidRDefault="00356967" w:rsidP="0035696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E38E451" w14:textId="1823A9EB" w:rsidR="00356967" w:rsidRDefault="00356967" w:rsidP="00356967">
                      <w:pPr>
                        <w:numPr>
                          <w:ilvl w:val="0"/>
                          <w:numId w:val="51"/>
                        </w:numPr>
                        <w:rPr>
                          <w:sz w:val="32"/>
                          <w:szCs w:val="32"/>
                        </w:rPr>
                      </w:pPr>
                      <w:r w:rsidRPr="00356967">
                        <w:rPr>
                          <w:sz w:val="32"/>
                          <w:szCs w:val="32"/>
                        </w:rPr>
                        <w:t>Model test verilerinde yaklaşık %99 doğruluk elde etti</w:t>
                      </w:r>
                      <w:r>
                        <w:rPr>
                          <w:sz w:val="32"/>
                          <w:szCs w:val="32"/>
                        </w:rPr>
                        <w:t>m</w:t>
                      </w:r>
                      <w:r w:rsidRPr="00356967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71E27807" w14:textId="77777777" w:rsidR="00356967" w:rsidRPr="00356967" w:rsidRDefault="00356967" w:rsidP="0035696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79BCB6D" w14:textId="48934952" w:rsidR="00356967" w:rsidRPr="00356967" w:rsidRDefault="00356967" w:rsidP="00356967">
                      <w:pPr>
                        <w:numPr>
                          <w:ilvl w:val="0"/>
                          <w:numId w:val="51"/>
                        </w:numPr>
                        <w:rPr>
                          <w:sz w:val="32"/>
                          <w:szCs w:val="32"/>
                        </w:rPr>
                      </w:pPr>
                      <w:r w:rsidRPr="00356967">
                        <w:rPr>
                          <w:sz w:val="32"/>
                          <w:szCs w:val="32"/>
                        </w:rPr>
                        <w:t>Tahmin sonuçlarını görselleştirmek için Tkinter ile bir GUI oluşturuldu</w:t>
                      </w:r>
                      <w:r>
                        <w:rPr>
                          <w:sz w:val="32"/>
                          <w:szCs w:val="32"/>
                        </w:rPr>
                        <w:t>m</w:t>
                      </w:r>
                      <w:r w:rsidRPr="00356967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253313B2" w14:textId="7BBB4D7C" w:rsidR="001E32DC" w:rsidRDefault="001E32DC" w:rsidP="001E32DC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A1D396E" w14:textId="3937024C" w:rsidR="001E32DC" w:rsidRPr="005C34E5" w:rsidRDefault="001E32DC" w:rsidP="005C34E5">
      <w:pPr>
        <w:rPr>
          <w:rFonts w:ascii="Verdana" w:hAnsi="Verdana"/>
          <w:b/>
          <w:sz w:val="24"/>
          <w:szCs w:val="24"/>
        </w:rPr>
      </w:pPr>
    </w:p>
    <w:sectPr w:rsidR="001E32DC" w:rsidRPr="005C34E5" w:rsidSect="008726DA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53468" w14:textId="77777777" w:rsidR="00434866" w:rsidRDefault="00434866">
      <w:pPr>
        <w:spacing w:after="0" w:line="240" w:lineRule="auto"/>
      </w:pPr>
      <w:r>
        <w:separator/>
      </w:r>
    </w:p>
  </w:endnote>
  <w:endnote w:type="continuationSeparator" w:id="0">
    <w:p w14:paraId="6E779379" w14:textId="77777777" w:rsidR="00434866" w:rsidRDefault="0043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6403341"/>
      <w:docPartObj>
        <w:docPartGallery w:val="Page Numbers (Bottom of Page)"/>
        <w:docPartUnique/>
      </w:docPartObj>
    </w:sdtPr>
    <w:sdtContent>
      <w:p w14:paraId="30A2D939" w14:textId="77777777" w:rsidR="008726DA" w:rsidRDefault="0000000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8</w:t>
        </w:r>
        <w:r>
          <w:fldChar w:fldCharType="end"/>
        </w:r>
      </w:p>
    </w:sdtContent>
  </w:sdt>
  <w:p w14:paraId="72742623" w14:textId="77777777" w:rsidR="008726DA" w:rsidRDefault="008726D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2963921"/>
      <w:docPartObj>
        <w:docPartGallery w:val="Page Numbers (Bottom of Page)"/>
        <w:docPartUnique/>
      </w:docPartObj>
    </w:sdtPr>
    <w:sdtContent>
      <w:p w14:paraId="1BC8F631" w14:textId="77777777" w:rsidR="003058D7" w:rsidRDefault="0000000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079976C4" w14:textId="77777777" w:rsidR="003058D7" w:rsidRDefault="003058D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274132"/>
      <w:docPartObj>
        <w:docPartGallery w:val="Page Numbers (Bottom of Page)"/>
        <w:docPartUnique/>
      </w:docPartObj>
    </w:sdtPr>
    <w:sdtContent>
      <w:p w14:paraId="087D14F1" w14:textId="77777777" w:rsidR="008726DA" w:rsidRDefault="0000000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199267C" w14:textId="77777777" w:rsidR="008726DA" w:rsidRDefault="008726D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8AF96" w14:textId="77777777" w:rsidR="00434866" w:rsidRDefault="00434866">
      <w:pPr>
        <w:spacing w:after="0" w:line="240" w:lineRule="auto"/>
      </w:pPr>
      <w:r>
        <w:separator/>
      </w:r>
    </w:p>
  </w:footnote>
  <w:footnote w:type="continuationSeparator" w:id="0">
    <w:p w14:paraId="2074DC03" w14:textId="77777777" w:rsidR="00434866" w:rsidRDefault="00434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11346" w:type="dxa"/>
      <w:jc w:val="center"/>
      <w:tblLook w:val="04A0" w:firstRow="1" w:lastRow="0" w:firstColumn="1" w:lastColumn="0" w:noHBand="0" w:noVBand="1"/>
    </w:tblPr>
    <w:tblGrid>
      <w:gridCol w:w="1775"/>
      <w:gridCol w:w="9571"/>
    </w:tblGrid>
    <w:tr w:rsidR="00840767" w14:paraId="3D582FAD" w14:textId="77777777" w:rsidTr="003058D7">
      <w:trPr>
        <w:trHeight w:val="322"/>
        <w:jc w:val="center"/>
      </w:trPr>
      <w:tc>
        <w:tcPr>
          <w:tcW w:w="1775" w:type="dxa"/>
          <w:vMerge w:val="restart"/>
          <w:shd w:val="clear" w:color="auto" w:fill="DEEAF6" w:themeFill="accent1" w:themeFillTint="33"/>
          <w:vAlign w:val="center"/>
        </w:tcPr>
        <w:p w14:paraId="249C82D8" w14:textId="77777777" w:rsidR="00380C36" w:rsidRPr="004A1D20" w:rsidRDefault="00000000" w:rsidP="00380C36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4A1D20">
            <w:rPr>
              <w:rFonts w:ascii="Arial" w:hAnsi="Arial" w:cs="Arial"/>
              <w:noProof/>
              <w:sz w:val="24"/>
              <w:szCs w:val="24"/>
              <w:lang w:eastAsia="tr-TR"/>
            </w:rPr>
            <w:drawing>
              <wp:inline distT="0" distB="0" distL="0" distR="0" wp14:anchorId="5FD21BFB" wp14:editId="1A884F64">
                <wp:extent cx="900000" cy="907200"/>
                <wp:effectExtent l="0" t="0" r="0" b="7620"/>
                <wp:docPr id="344129290" name="Resim 1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4129290" name="Resim 1" descr="metin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71" w:type="dxa"/>
          <w:vMerge w:val="restart"/>
          <w:shd w:val="clear" w:color="auto" w:fill="DEEAF6" w:themeFill="accent1" w:themeFillTint="33"/>
          <w:vAlign w:val="center"/>
        </w:tcPr>
        <w:p w14:paraId="23545CF5" w14:textId="77777777" w:rsidR="00380C36" w:rsidRPr="004A1D20" w:rsidRDefault="00000000" w:rsidP="003058D7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</w:rPr>
          </w:pPr>
          <w:r w:rsidRPr="004A1D20">
            <w:rPr>
              <w:rFonts w:ascii="Times New Roman" w:hAnsi="Times New Roman" w:cs="Times New Roman"/>
              <w:b/>
              <w:bCs/>
            </w:rPr>
            <w:t>KÜTAHYA DUMLUPINAR ÜNİVERSİTESİ</w:t>
          </w:r>
        </w:p>
        <w:p w14:paraId="767ED73A" w14:textId="77777777" w:rsidR="00380C36" w:rsidRPr="004A1D20" w:rsidRDefault="00000000" w:rsidP="003058D7">
          <w:pPr>
            <w:jc w:val="center"/>
            <w:rPr>
              <w:rFonts w:ascii="Times New Roman" w:hAnsi="Times New Roman" w:cs="Times New Roman"/>
              <w:b/>
              <w:bCs/>
            </w:rPr>
          </w:pPr>
          <w:r w:rsidRPr="004A1D20">
            <w:rPr>
              <w:rFonts w:ascii="Times New Roman" w:hAnsi="Times New Roman" w:cs="Times New Roman"/>
              <w:b/>
              <w:bCs/>
            </w:rPr>
            <w:t>2024 / 2025 EĞİTİM-ÖĞRETİM YILI</w:t>
          </w:r>
        </w:p>
        <w:p w14:paraId="7B13BD0F" w14:textId="77777777" w:rsidR="00380C36" w:rsidRPr="004A1D20" w:rsidRDefault="00000000" w:rsidP="003058D7">
          <w:pPr>
            <w:jc w:val="center"/>
            <w:rPr>
              <w:rFonts w:ascii="Times New Roman" w:hAnsi="Times New Roman" w:cs="Times New Roman"/>
              <w:b/>
              <w:bCs/>
            </w:rPr>
          </w:pPr>
          <w:r w:rsidRPr="004A1D20">
            <w:rPr>
              <w:rFonts w:ascii="Times New Roman" w:hAnsi="Times New Roman" w:cs="Times New Roman"/>
              <w:b/>
              <w:bCs/>
            </w:rPr>
            <w:t>BİLGİSAYAR MÜHENDİSLİĞİ BÖLÜMÜ</w:t>
          </w:r>
        </w:p>
        <w:p w14:paraId="3F48E55B" w14:textId="77777777" w:rsidR="00380C36" w:rsidRPr="004A1D20" w:rsidRDefault="00000000" w:rsidP="003058D7">
          <w:pPr>
            <w:jc w:val="center"/>
            <w:rPr>
              <w:rFonts w:ascii="Times New Roman" w:hAnsi="Times New Roman" w:cs="Times New Roman"/>
              <w:b/>
              <w:bCs/>
            </w:rPr>
          </w:pPr>
          <w:r w:rsidRPr="004A1D20">
            <w:rPr>
              <w:rFonts w:ascii="Times New Roman" w:hAnsi="Times New Roman" w:cs="Times New Roman"/>
              <w:b/>
              <w:bCs/>
            </w:rPr>
            <w:t>BİLGİSAYAR MÜHENDİSLİĞİNDE TEZ</w:t>
          </w:r>
        </w:p>
        <w:p w14:paraId="6A93A61A" w14:textId="77777777" w:rsidR="00380C36" w:rsidRPr="004A1D20" w:rsidRDefault="00000000" w:rsidP="003058D7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A1D20">
            <w:rPr>
              <w:rFonts w:ascii="Times New Roman" w:hAnsi="Times New Roman" w:cs="Times New Roman"/>
              <w:b/>
              <w:bCs/>
            </w:rPr>
            <w:t>VİZE RAPORU</w:t>
          </w:r>
        </w:p>
      </w:tc>
    </w:tr>
    <w:tr w:rsidR="00840767" w14:paraId="1C455319" w14:textId="77777777" w:rsidTr="003058D7">
      <w:trPr>
        <w:trHeight w:val="376"/>
        <w:jc w:val="center"/>
      </w:trPr>
      <w:tc>
        <w:tcPr>
          <w:tcW w:w="1775" w:type="dxa"/>
          <w:vMerge/>
          <w:shd w:val="clear" w:color="auto" w:fill="DEEAF6" w:themeFill="accent1" w:themeFillTint="33"/>
          <w:vAlign w:val="center"/>
        </w:tcPr>
        <w:p w14:paraId="7B29DFD4" w14:textId="77777777" w:rsidR="00380C36" w:rsidRPr="004A1D20" w:rsidRDefault="00380C36" w:rsidP="00380C36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9571" w:type="dxa"/>
          <w:vMerge/>
          <w:shd w:val="clear" w:color="auto" w:fill="DEEAF6" w:themeFill="accent1" w:themeFillTint="33"/>
        </w:tcPr>
        <w:p w14:paraId="107CBC02" w14:textId="77777777" w:rsidR="00380C36" w:rsidRPr="004A1D20" w:rsidRDefault="00380C36" w:rsidP="00380C36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840767" w14:paraId="75592B44" w14:textId="77777777" w:rsidTr="003058D7">
      <w:trPr>
        <w:trHeight w:val="376"/>
        <w:jc w:val="center"/>
      </w:trPr>
      <w:tc>
        <w:tcPr>
          <w:tcW w:w="1775" w:type="dxa"/>
          <w:vMerge/>
          <w:shd w:val="clear" w:color="auto" w:fill="DEEAF6" w:themeFill="accent1" w:themeFillTint="33"/>
          <w:vAlign w:val="center"/>
        </w:tcPr>
        <w:p w14:paraId="2A91ACAB" w14:textId="77777777" w:rsidR="00380C36" w:rsidRPr="004A1D20" w:rsidRDefault="00380C36" w:rsidP="00380C36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9571" w:type="dxa"/>
          <w:vMerge/>
          <w:shd w:val="clear" w:color="auto" w:fill="DEEAF6" w:themeFill="accent1" w:themeFillTint="33"/>
        </w:tcPr>
        <w:p w14:paraId="3199D3A5" w14:textId="77777777" w:rsidR="00380C36" w:rsidRPr="004A1D20" w:rsidRDefault="00380C36" w:rsidP="00380C36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840767" w14:paraId="7EFDA77A" w14:textId="77777777" w:rsidTr="003058D7">
      <w:trPr>
        <w:trHeight w:val="376"/>
        <w:jc w:val="center"/>
      </w:trPr>
      <w:tc>
        <w:tcPr>
          <w:tcW w:w="1775" w:type="dxa"/>
          <w:vMerge/>
          <w:shd w:val="clear" w:color="auto" w:fill="DEEAF6" w:themeFill="accent1" w:themeFillTint="33"/>
          <w:vAlign w:val="center"/>
        </w:tcPr>
        <w:p w14:paraId="78DDD718" w14:textId="77777777" w:rsidR="00380C36" w:rsidRPr="004A1D20" w:rsidRDefault="00380C36" w:rsidP="00380C36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9571" w:type="dxa"/>
          <w:vMerge/>
          <w:shd w:val="clear" w:color="auto" w:fill="DEEAF6" w:themeFill="accent1" w:themeFillTint="33"/>
        </w:tcPr>
        <w:p w14:paraId="7191BC9C" w14:textId="77777777" w:rsidR="00380C36" w:rsidRPr="004A1D20" w:rsidRDefault="00380C36" w:rsidP="00380C36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840767" w14:paraId="7DA35722" w14:textId="77777777" w:rsidTr="003058D7">
      <w:trPr>
        <w:trHeight w:val="376"/>
        <w:jc w:val="center"/>
      </w:trPr>
      <w:tc>
        <w:tcPr>
          <w:tcW w:w="1775" w:type="dxa"/>
          <w:vMerge/>
          <w:shd w:val="clear" w:color="auto" w:fill="DEEAF6" w:themeFill="accent1" w:themeFillTint="33"/>
          <w:vAlign w:val="center"/>
        </w:tcPr>
        <w:p w14:paraId="640EE86E" w14:textId="77777777" w:rsidR="00380C36" w:rsidRPr="004A1D20" w:rsidRDefault="00380C36" w:rsidP="00380C36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9571" w:type="dxa"/>
          <w:vMerge/>
          <w:shd w:val="clear" w:color="auto" w:fill="DEEAF6" w:themeFill="accent1" w:themeFillTint="33"/>
        </w:tcPr>
        <w:p w14:paraId="2AF7C091" w14:textId="77777777" w:rsidR="00380C36" w:rsidRPr="004A1D20" w:rsidRDefault="00380C36" w:rsidP="00380C36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7E52B918" w14:textId="77777777" w:rsidR="00380C36" w:rsidRDefault="00380C3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75D5"/>
    <w:multiLevelType w:val="multilevel"/>
    <w:tmpl w:val="5D62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9539F"/>
    <w:multiLevelType w:val="multilevel"/>
    <w:tmpl w:val="8892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B557B"/>
    <w:multiLevelType w:val="hybridMultilevel"/>
    <w:tmpl w:val="5D88AE50"/>
    <w:lvl w:ilvl="0" w:tplc="FA54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F2B3C6" w:tentative="1">
      <w:start w:val="1"/>
      <w:numFmt w:val="lowerLetter"/>
      <w:lvlText w:val="%2."/>
      <w:lvlJc w:val="left"/>
      <w:pPr>
        <w:ind w:left="1440" w:hanging="360"/>
      </w:pPr>
    </w:lvl>
    <w:lvl w:ilvl="2" w:tplc="55C49474" w:tentative="1">
      <w:start w:val="1"/>
      <w:numFmt w:val="lowerRoman"/>
      <w:lvlText w:val="%3."/>
      <w:lvlJc w:val="right"/>
      <w:pPr>
        <w:ind w:left="2160" w:hanging="180"/>
      </w:pPr>
    </w:lvl>
    <w:lvl w:ilvl="3" w:tplc="D1C033EA" w:tentative="1">
      <w:start w:val="1"/>
      <w:numFmt w:val="decimal"/>
      <w:lvlText w:val="%4."/>
      <w:lvlJc w:val="left"/>
      <w:pPr>
        <w:ind w:left="2880" w:hanging="360"/>
      </w:pPr>
    </w:lvl>
    <w:lvl w:ilvl="4" w:tplc="1930C454" w:tentative="1">
      <w:start w:val="1"/>
      <w:numFmt w:val="lowerLetter"/>
      <w:lvlText w:val="%5."/>
      <w:lvlJc w:val="left"/>
      <w:pPr>
        <w:ind w:left="3600" w:hanging="360"/>
      </w:pPr>
    </w:lvl>
    <w:lvl w:ilvl="5" w:tplc="81B8D8C6" w:tentative="1">
      <w:start w:val="1"/>
      <w:numFmt w:val="lowerRoman"/>
      <w:lvlText w:val="%6."/>
      <w:lvlJc w:val="right"/>
      <w:pPr>
        <w:ind w:left="4320" w:hanging="180"/>
      </w:pPr>
    </w:lvl>
    <w:lvl w:ilvl="6" w:tplc="D85CDCD2" w:tentative="1">
      <w:start w:val="1"/>
      <w:numFmt w:val="decimal"/>
      <w:lvlText w:val="%7."/>
      <w:lvlJc w:val="left"/>
      <w:pPr>
        <w:ind w:left="5040" w:hanging="360"/>
      </w:pPr>
    </w:lvl>
    <w:lvl w:ilvl="7" w:tplc="E6584C3C" w:tentative="1">
      <w:start w:val="1"/>
      <w:numFmt w:val="lowerLetter"/>
      <w:lvlText w:val="%8."/>
      <w:lvlJc w:val="left"/>
      <w:pPr>
        <w:ind w:left="5760" w:hanging="360"/>
      </w:pPr>
    </w:lvl>
    <w:lvl w:ilvl="8" w:tplc="F68279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55187"/>
    <w:multiLevelType w:val="hybridMultilevel"/>
    <w:tmpl w:val="03925C5C"/>
    <w:lvl w:ilvl="0" w:tplc="1C3442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7C027FA" w:tentative="1">
      <w:start w:val="1"/>
      <w:numFmt w:val="lowerLetter"/>
      <w:lvlText w:val="%2."/>
      <w:lvlJc w:val="left"/>
      <w:pPr>
        <w:ind w:left="1080" w:hanging="360"/>
      </w:pPr>
    </w:lvl>
    <w:lvl w:ilvl="2" w:tplc="0CFA263E" w:tentative="1">
      <w:start w:val="1"/>
      <w:numFmt w:val="lowerRoman"/>
      <w:lvlText w:val="%3."/>
      <w:lvlJc w:val="right"/>
      <w:pPr>
        <w:ind w:left="1800" w:hanging="180"/>
      </w:pPr>
    </w:lvl>
    <w:lvl w:ilvl="3" w:tplc="5F6E6AB6" w:tentative="1">
      <w:start w:val="1"/>
      <w:numFmt w:val="decimal"/>
      <w:lvlText w:val="%4."/>
      <w:lvlJc w:val="left"/>
      <w:pPr>
        <w:ind w:left="2520" w:hanging="360"/>
      </w:pPr>
    </w:lvl>
    <w:lvl w:ilvl="4" w:tplc="4E00EE8A" w:tentative="1">
      <w:start w:val="1"/>
      <w:numFmt w:val="lowerLetter"/>
      <w:lvlText w:val="%5."/>
      <w:lvlJc w:val="left"/>
      <w:pPr>
        <w:ind w:left="3240" w:hanging="360"/>
      </w:pPr>
    </w:lvl>
    <w:lvl w:ilvl="5" w:tplc="CFEE640E" w:tentative="1">
      <w:start w:val="1"/>
      <w:numFmt w:val="lowerRoman"/>
      <w:lvlText w:val="%6."/>
      <w:lvlJc w:val="right"/>
      <w:pPr>
        <w:ind w:left="3960" w:hanging="180"/>
      </w:pPr>
    </w:lvl>
    <w:lvl w:ilvl="6" w:tplc="C4660E24" w:tentative="1">
      <w:start w:val="1"/>
      <w:numFmt w:val="decimal"/>
      <w:lvlText w:val="%7."/>
      <w:lvlJc w:val="left"/>
      <w:pPr>
        <w:ind w:left="4680" w:hanging="360"/>
      </w:pPr>
    </w:lvl>
    <w:lvl w:ilvl="7" w:tplc="C334391A" w:tentative="1">
      <w:start w:val="1"/>
      <w:numFmt w:val="lowerLetter"/>
      <w:lvlText w:val="%8."/>
      <w:lvlJc w:val="left"/>
      <w:pPr>
        <w:ind w:left="5400" w:hanging="360"/>
      </w:pPr>
    </w:lvl>
    <w:lvl w:ilvl="8" w:tplc="2B3CE2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425EE1"/>
    <w:multiLevelType w:val="multilevel"/>
    <w:tmpl w:val="D62C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541B36"/>
    <w:multiLevelType w:val="multilevel"/>
    <w:tmpl w:val="2E9C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A27CE1"/>
    <w:multiLevelType w:val="multilevel"/>
    <w:tmpl w:val="492C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3D5018"/>
    <w:multiLevelType w:val="multilevel"/>
    <w:tmpl w:val="C932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9011D"/>
    <w:multiLevelType w:val="multilevel"/>
    <w:tmpl w:val="CD4C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B2D78"/>
    <w:multiLevelType w:val="multilevel"/>
    <w:tmpl w:val="0274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D34B2E"/>
    <w:multiLevelType w:val="multilevel"/>
    <w:tmpl w:val="CE98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A14BEA"/>
    <w:multiLevelType w:val="multilevel"/>
    <w:tmpl w:val="1D10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9C6EDC"/>
    <w:multiLevelType w:val="hybridMultilevel"/>
    <w:tmpl w:val="71702F54"/>
    <w:lvl w:ilvl="0" w:tplc="9B1AE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80F92C" w:tentative="1">
      <w:start w:val="1"/>
      <w:numFmt w:val="lowerLetter"/>
      <w:lvlText w:val="%2."/>
      <w:lvlJc w:val="left"/>
      <w:pPr>
        <w:ind w:left="1440" w:hanging="360"/>
      </w:pPr>
    </w:lvl>
    <w:lvl w:ilvl="2" w:tplc="CAF47A0E" w:tentative="1">
      <w:start w:val="1"/>
      <w:numFmt w:val="lowerRoman"/>
      <w:lvlText w:val="%3."/>
      <w:lvlJc w:val="right"/>
      <w:pPr>
        <w:ind w:left="2160" w:hanging="180"/>
      </w:pPr>
    </w:lvl>
    <w:lvl w:ilvl="3" w:tplc="D11C9870" w:tentative="1">
      <w:start w:val="1"/>
      <w:numFmt w:val="decimal"/>
      <w:lvlText w:val="%4."/>
      <w:lvlJc w:val="left"/>
      <w:pPr>
        <w:ind w:left="2880" w:hanging="360"/>
      </w:pPr>
    </w:lvl>
    <w:lvl w:ilvl="4" w:tplc="8154E750" w:tentative="1">
      <w:start w:val="1"/>
      <w:numFmt w:val="lowerLetter"/>
      <w:lvlText w:val="%5."/>
      <w:lvlJc w:val="left"/>
      <w:pPr>
        <w:ind w:left="3600" w:hanging="360"/>
      </w:pPr>
    </w:lvl>
    <w:lvl w:ilvl="5" w:tplc="87ECEF48" w:tentative="1">
      <w:start w:val="1"/>
      <w:numFmt w:val="lowerRoman"/>
      <w:lvlText w:val="%6."/>
      <w:lvlJc w:val="right"/>
      <w:pPr>
        <w:ind w:left="4320" w:hanging="180"/>
      </w:pPr>
    </w:lvl>
    <w:lvl w:ilvl="6" w:tplc="50507AD8" w:tentative="1">
      <w:start w:val="1"/>
      <w:numFmt w:val="decimal"/>
      <w:lvlText w:val="%7."/>
      <w:lvlJc w:val="left"/>
      <w:pPr>
        <w:ind w:left="5040" w:hanging="360"/>
      </w:pPr>
    </w:lvl>
    <w:lvl w:ilvl="7" w:tplc="58040C00" w:tentative="1">
      <w:start w:val="1"/>
      <w:numFmt w:val="lowerLetter"/>
      <w:lvlText w:val="%8."/>
      <w:lvlJc w:val="left"/>
      <w:pPr>
        <w:ind w:left="5760" w:hanging="360"/>
      </w:pPr>
    </w:lvl>
    <w:lvl w:ilvl="8" w:tplc="BA001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7783E"/>
    <w:multiLevelType w:val="hybridMultilevel"/>
    <w:tmpl w:val="8236BCAC"/>
    <w:lvl w:ilvl="0" w:tplc="59823D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4E8E4D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D02D2C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C7EB1E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FA03DB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D40DBB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9286D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32CFB7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BB4ED3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223893"/>
    <w:multiLevelType w:val="multilevel"/>
    <w:tmpl w:val="3F9C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A82C24"/>
    <w:multiLevelType w:val="multilevel"/>
    <w:tmpl w:val="1E50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7B6E22"/>
    <w:multiLevelType w:val="hybridMultilevel"/>
    <w:tmpl w:val="D09A4E72"/>
    <w:lvl w:ilvl="0" w:tplc="40B6FE7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/>
        <w:sz w:val="24"/>
      </w:rPr>
    </w:lvl>
    <w:lvl w:ilvl="1" w:tplc="6630BDC0" w:tentative="1">
      <w:start w:val="1"/>
      <w:numFmt w:val="lowerLetter"/>
      <w:lvlText w:val="%2."/>
      <w:lvlJc w:val="left"/>
      <w:pPr>
        <w:ind w:left="1560" w:hanging="360"/>
      </w:pPr>
    </w:lvl>
    <w:lvl w:ilvl="2" w:tplc="13A4E9E4" w:tentative="1">
      <w:start w:val="1"/>
      <w:numFmt w:val="lowerRoman"/>
      <w:lvlText w:val="%3."/>
      <w:lvlJc w:val="right"/>
      <w:pPr>
        <w:ind w:left="2280" w:hanging="180"/>
      </w:pPr>
    </w:lvl>
    <w:lvl w:ilvl="3" w:tplc="8188CA52" w:tentative="1">
      <w:start w:val="1"/>
      <w:numFmt w:val="decimal"/>
      <w:lvlText w:val="%4."/>
      <w:lvlJc w:val="left"/>
      <w:pPr>
        <w:ind w:left="3000" w:hanging="360"/>
      </w:pPr>
    </w:lvl>
    <w:lvl w:ilvl="4" w:tplc="352A07F0" w:tentative="1">
      <w:start w:val="1"/>
      <w:numFmt w:val="lowerLetter"/>
      <w:lvlText w:val="%5."/>
      <w:lvlJc w:val="left"/>
      <w:pPr>
        <w:ind w:left="3720" w:hanging="360"/>
      </w:pPr>
    </w:lvl>
    <w:lvl w:ilvl="5" w:tplc="F4C60F30" w:tentative="1">
      <w:start w:val="1"/>
      <w:numFmt w:val="lowerRoman"/>
      <w:lvlText w:val="%6."/>
      <w:lvlJc w:val="right"/>
      <w:pPr>
        <w:ind w:left="4440" w:hanging="180"/>
      </w:pPr>
    </w:lvl>
    <w:lvl w:ilvl="6" w:tplc="13D2CEFC" w:tentative="1">
      <w:start w:val="1"/>
      <w:numFmt w:val="decimal"/>
      <w:lvlText w:val="%7."/>
      <w:lvlJc w:val="left"/>
      <w:pPr>
        <w:ind w:left="5160" w:hanging="360"/>
      </w:pPr>
    </w:lvl>
    <w:lvl w:ilvl="7" w:tplc="0E8676B8" w:tentative="1">
      <w:start w:val="1"/>
      <w:numFmt w:val="lowerLetter"/>
      <w:lvlText w:val="%8."/>
      <w:lvlJc w:val="left"/>
      <w:pPr>
        <w:ind w:left="5880" w:hanging="360"/>
      </w:pPr>
    </w:lvl>
    <w:lvl w:ilvl="8" w:tplc="D1D42F54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288416F9"/>
    <w:multiLevelType w:val="hybridMultilevel"/>
    <w:tmpl w:val="FE70C7CA"/>
    <w:lvl w:ilvl="0" w:tplc="5F70E0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CCCB41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53285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7D47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9804B7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8469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8BC33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94DB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59E425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0F6865"/>
    <w:multiLevelType w:val="multilevel"/>
    <w:tmpl w:val="5E44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C003C7"/>
    <w:multiLevelType w:val="multilevel"/>
    <w:tmpl w:val="4A10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1A2415"/>
    <w:multiLevelType w:val="multilevel"/>
    <w:tmpl w:val="D098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47520"/>
    <w:multiLevelType w:val="hybridMultilevel"/>
    <w:tmpl w:val="3552EC4A"/>
    <w:lvl w:ilvl="0" w:tplc="E370E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CA52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ACC5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23E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E9E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CC7E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4A14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8A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6077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33828"/>
    <w:multiLevelType w:val="hybridMultilevel"/>
    <w:tmpl w:val="10167B4A"/>
    <w:lvl w:ilvl="0" w:tplc="133E8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2C0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3412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0CC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09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3217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A9F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CD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2D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A707D"/>
    <w:multiLevelType w:val="multilevel"/>
    <w:tmpl w:val="677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2C44A9"/>
    <w:multiLevelType w:val="multilevel"/>
    <w:tmpl w:val="B690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2463CA"/>
    <w:multiLevelType w:val="hybridMultilevel"/>
    <w:tmpl w:val="A4920E66"/>
    <w:lvl w:ilvl="0" w:tplc="E73C76A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DEDAAA" w:tentative="1">
      <w:start w:val="1"/>
      <w:numFmt w:val="lowerLetter"/>
      <w:lvlText w:val="%2."/>
      <w:lvlJc w:val="left"/>
      <w:pPr>
        <w:ind w:left="1080" w:hanging="360"/>
      </w:pPr>
    </w:lvl>
    <w:lvl w:ilvl="2" w:tplc="256AD5FC" w:tentative="1">
      <w:start w:val="1"/>
      <w:numFmt w:val="lowerRoman"/>
      <w:lvlText w:val="%3."/>
      <w:lvlJc w:val="right"/>
      <w:pPr>
        <w:ind w:left="1800" w:hanging="180"/>
      </w:pPr>
    </w:lvl>
    <w:lvl w:ilvl="3" w:tplc="CAEA1CBA" w:tentative="1">
      <w:start w:val="1"/>
      <w:numFmt w:val="decimal"/>
      <w:lvlText w:val="%4."/>
      <w:lvlJc w:val="left"/>
      <w:pPr>
        <w:ind w:left="2520" w:hanging="360"/>
      </w:pPr>
    </w:lvl>
    <w:lvl w:ilvl="4" w:tplc="81AC0CDE" w:tentative="1">
      <w:start w:val="1"/>
      <w:numFmt w:val="lowerLetter"/>
      <w:lvlText w:val="%5."/>
      <w:lvlJc w:val="left"/>
      <w:pPr>
        <w:ind w:left="3240" w:hanging="360"/>
      </w:pPr>
    </w:lvl>
    <w:lvl w:ilvl="5" w:tplc="E87095EE" w:tentative="1">
      <w:start w:val="1"/>
      <w:numFmt w:val="lowerRoman"/>
      <w:lvlText w:val="%6."/>
      <w:lvlJc w:val="right"/>
      <w:pPr>
        <w:ind w:left="3960" w:hanging="180"/>
      </w:pPr>
    </w:lvl>
    <w:lvl w:ilvl="6" w:tplc="526E9F74" w:tentative="1">
      <w:start w:val="1"/>
      <w:numFmt w:val="decimal"/>
      <w:lvlText w:val="%7."/>
      <w:lvlJc w:val="left"/>
      <w:pPr>
        <w:ind w:left="4680" w:hanging="360"/>
      </w:pPr>
    </w:lvl>
    <w:lvl w:ilvl="7" w:tplc="D15085A8" w:tentative="1">
      <w:start w:val="1"/>
      <w:numFmt w:val="lowerLetter"/>
      <w:lvlText w:val="%8."/>
      <w:lvlJc w:val="left"/>
      <w:pPr>
        <w:ind w:left="5400" w:hanging="360"/>
      </w:pPr>
    </w:lvl>
    <w:lvl w:ilvl="8" w:tplc="E31E7A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B2463E"/>
    <w:multiLevelType w:val="multilevel"/>
    <w:tmpl w:val="D910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F263A6"/>
    <w:multiLevelType w:val="hybridMultilevel"/>
    <w:tmpl w:val="507E8272"/>
    <w:lvl w:ilvl="0" w:tplc="56FC70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BC8C5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7B0CD1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674F7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3FCBA2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F066B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B149CB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6C6CC2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E2D1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3D4E3F"/>
    <w:multiLevelType w:val="hybridMultilevel"/>
    <w:tmpl w:val="FBC089DC"/>
    <w:lvl w:ilvl="0" w:tplc="35D24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69A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D842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CD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CE99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500E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A2B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2E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B48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E71B71"/>
    <w:multiLevelType w:val="hybridMultilevel"/>
    <w:tmpl w:val="44C4A300"/>
    <w:lvl w:ilvl="0" w:tplc="6D48F7EC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D9424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7E81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C3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2E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D6D9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CF8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E8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FA4A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BC7D04"/>
    <w:multiLevelType w:val="hybridMultilevel"/>
    <w:tmpl w:val="9022ECDE"/>
    <w:lvl w:ilvl="0" w:tplc="8BE452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DF83A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C5EBBA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3D432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E0A013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4E4EE8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F4CFB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E24B45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F662B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0F5CBF"/>
    <w:multiLevelType w:val="hybridMultilevel"/>
    <w:tmpl w:val="AD1CB2EE"/>
    <w:lvl w:ilvl="0" w:tplc="92C87C16">
      <w:start w:val="1"/>
      <w:numFmt w:val="decimal"/>
      <w:lvlText w:val="%1)"/>
      <w:lvlJc w:val="left"/>
      <w:pPr>
        <w:ind w:left="720" w:hanging="360"/>
      </w:pPr>
    </w:lvl>
    <w:lvl w:ilvl="1" w:tplc="C94C1D8C" w:tentative="1">
      <w:start w:val="1"/>
      <w:numFmt w:val="lowerLetter"/>
      <w:lvlText w:val="%2."/>
      <w:lvlJc w:val="left"/>
      <w:pPr>
        <w:ind w:left="1440" w:hanging="360"/>
      </w:pPr>
    </w:lvl>
    <w:lvl w:ilvl="2" w:tplc="F6B8971A" w:tentative="1">
      <w:start w:val="1"/>
      <w:numFmt w:val="lowerRoman"/>
      <w:lvlText w:val="%3."/>
      <w:lvlJc w:val="right"/>
      <w:pPr>
        <w:ind w:left="2160" w:hanging="180"/>
      </w:pPr>
    </w:lvl>
    <w:lvl w:ilvl="3" w:tplc="61E2B5AE" w:tentative="1">
      <w:start w:val="1"/>
      <w:numFmt w:val="decimal"/>
      <w:lvlText w:val="%4."/>
      <w:lvlJc w:val="left"/>
      <w:pPr>
        <w:ind w:left="2880" w:hanging="360"/>
      </w:pPr>
    </w:lvl>
    <w:lvl w:ilvl="4" w:tplc="4F944908" w:tentative="1">
      <w:start w:val="1"/>
      <w:numFmt w:val="lowerLetter"/>
      <w:lvlText w:val="%5."/>
      <w:lvlJc w:val="left"/>
      <w:pPr>
        <w:ind w:left="3600" w:hanging="360"/>
      </w:pPr>
    </w:lvl>
    <w:lvl w:ilvl="5" w:tplc="18F6EA94" w:tentative="1">
      <w:start w:val="1"/>
      <w:numFmt w:val="lowerRoman"/>
      <w:lvlText w:val="%6."/>
      <w:lvlJc w:val="right"/>
      <w:pPr>
        <w:ind w:left="4320" w:hanging="180"/>
      </w:pPr>
    </w:lvl>
    <w:lvl w:ilvl="6" w:tplc="F6E8D030" w:tentative="1">
      <w:start w:val="1"/>
      <w:numFmt w:val="decimal"/>
      <w:lvlText w:val="%7."/>
      <w:lvlJc w:val="left"/>
      <w:pPr>
        <w:ind w:left="5040" w:hanging="360"/>
      </w:pPr>
    </w:lvl>
    <w:lvl w:ilvl="7" w:tplc="493E2350" w:tentative="1">
      <w:start w:val="1"/>
      <w:numFmt w:val="lowerLetter"/>
      <w:lvlText w:val="%8."/>
      <w:lvlJc w:val="left"/>
      <w:pPr>
        <w:ind w:left="5760" w:hanging="360"/>
      </w:pPr>
    </w:lvl>
    <w:lvl w:ilvl="8" w:tplc="22A0A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154D58"/>
    <w:multiLevelType w:val="multilevel"/>
    <w:tmpl w:val="CFD01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B2E722D"/>
    <w:multiLevelType w:val="hybridMultilevel"/>
    <w:tmpl w:val="08DC5074"/>
    <w:lvl w:ilvl="0" w:tplc="28EC63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548D57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2EAB2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C44037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098DC3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EC2DE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B848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F8291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B166C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C84715"/>
    <w:multiLevelType w:val="multilevel"/>
    <w:tmpl w:val="6DEC9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C77F91"/>
    <w:multiLevelType w:val="hybridMultilevel"/>
    <w:tmpl w:val="70E43FDA"/>
    <w:lvl w:ilvl="0" w:tplc="75C693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DDE10D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650353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A56BBB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E842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65C76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9DC5B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59CF4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7C22F8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373189C"/>
    <w:multiLevelType w:val="multilevel"/>
    <w:tmpl w:val="AAD8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67790C"/>
    <w:multiLevelType w:val="multilevel"/>
    <w:tmpl w:val="384C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C66AAB"/>
    <w:multiLevelType w:val="multilevel"/>
    <w:tmpl w:val="D62C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606185"/>
    <w:multiLevelType w:val="multilevel"/>
    <w:tmpl w:val="D62C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5428D4"/>
    <w:multiLevelType w:val="multilevel"/>
    <w:tmpl w:val="1AE2A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0762CB"/>
    <w:multiLevelType w:val="hybridMultilevel"/>
    <w:tmpl w:val="AAFC2304"/>
    <w:lvl w:ilvl="0" w:tplc="E2A20D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7C058A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B14342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68CB6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8BA048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832038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3B6D0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E46F0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C0219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2692520"/>
    <w:multiLevelType w:val="multilevel"/>
    <w:tmpl w:val="E42C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181512"/>
    <w:multiLevelType w:val="multilevel"/>
    <w:tmpl w:val="4EEAD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E9A4635"/>
    <w:multiLevelType w:val="multilevel"/>
    <w:tmpl w:val="4622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5B7471"/>
    <w:multiLevelType w:val="multilevel"/>
    <w:tmpl w:val="BD6E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961A68"/>
    <w:multiLevelType w:val="hybridMultilevel"/>
    <w:tmpl w:val="6652DFD4"/>
    <w:lvl w:ilvl="0" w:tplc="57084A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A348B4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70604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26E80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F167A3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64A24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B94CF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75CE55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1A446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AA90B7B"/>
    <w:multiLevelType w:val="multilevel"/>
    <w:tmpl w:val="62D0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F13AB9"/>
    <w:multiLevelType w:val="multilevel"/>
    <w:tmpl w:val="0B76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9A2925"/>
    <w:multiLevelType w:val="multilevel"/>
    <w:tmpl w:val="41EC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8861063">
    <w:abstractNumId w:val="17"/>
  </w:num>
  <w:num w:numId="2" w16cid:durableId="1984967871">
    <w:abstractNumId w:val="43"/>
  </w:num>
  <w:num w:numId="3" w16cid:durableId="1265766995">
    <w:abstractNumId w:val="12"/>
  </w:num>
  <w:num w:numId="4" w16cid:durableId="1643727367">
    <w:abstractNumId w:val="3"/>
  </w:num>
  <w:num w:numId="5" w16cid:durableId="12464576">
    <w:abstractNumId w:val="25"/>
  </w:num>
  <w:num w:numId="6" w16cid:durableId="2024622421">
    <w:abstractNumId w:val="8"/>
  </w:num>
  <w:num w:numId="7" w16cid:durableId="773521473">
    <w:abstractNumId w:val="5"/>
  </w:num>
  <w:num w:numId="8" w16cid:durableId="241454416">
    <w:abstractNumId w:val="6"/>
  </w:num>
  <w:num w:numId="9" w16cid:durableId="430123650">
    <w:abstractNumId w:val="10"/>
  </w:num>
  <w:num w:numId="10" w16cid:durableId="975719356">
    <w:abstractNumId w:val="15"/>
  </w:num>
  <w:num w:numId="11" w16cid:durableId="1880780898">
    <w:abstractNumId w:val="26"/>
  </w:num>
  <w:num w:numId="12" w16cid:durableId="1672022114">
    <w:abstractNumId w:val="37"/>
  </w:num>
  <w:num w:numId="13" w16cid:durableId="662196306">
    <w:abstractNumId w:val="16"/>
  </w:num>
  <w:num w:numId="14" w16cid:durableId="1506673010">
    <w:abstractNumId w:val="13"/>
  </w:num>
  <w:num w:numId="15" w16cid:durableId="1409767367">
    <w:abstractNumId w:val="27"/>
  </w:num>
  <w:num w:numId="16" w16cid:durableId="1797140834">
    <w:abstractNumId w:val="33"/>
  </w:num>
  <w:num w:numId="17" w16cid:durableId="2031953914">
    <w:abstractNumId w:val="35"/>
  </w:num>
  <w:num w:numId="18" w16cid:durableId="332102018">
    <w:abstractNumId w:val="30"/>
  </w:num>
  <w:num w:numId="19" w16cid:durableId="633293438">
    <w:abstractNumId w:val="46"/>
  </w:num>
  <w:num w:numId="20" w16cid:durableId="1184200320">
    <w:abstractNumId w:val="41"/>
  </w:num>
  <w:num w:numId="21" w16cid:durableId="732001908">
    <w:abstractNumId w:val="39"/>
  </w:num>
  <w:num w:numId="22" w16cid:durableId="1875340541">
    <w:abstractNumId w:val="0"/>
  </w:num>
  <w:num w:numId="23" w16cid:durableId="1688822875">
    <w:abstractNumId w:val="47"/>
  </w:num>
  <w:num w:numId="24" w16cid:durableId="1989941534">
    <w:abstractNumId w:val="31"/>
  </w:num>
  <w:num w:numId="25" w16cid:durableId="508102501">
    <w:abstractNumId w:val="2"/>
  </w:num>
  <w:num w:numId="26" w16cid:durableId="183255717">
    <w:abstractNumId w:val="32"/>
  </w:num>
  <w:num w:numId="27" w16cid:durableId="1657028299">
    <w:abstractNumId w:val="21"/>
  </w:num>
  <w:num w:numId="28" w16cid:durableId="727461324">
    <w:abstractNumId w:val="4"/>
  </w:num>
  <w:num w:numId="29" w16cid:durableId="1703165894">
    <w:abstractNumId w:val="38"/>
  </w:num>
  <w:num w:numId="30" w16cid:durableId="1858108416">
    <w:abstractNumId w:val="36"/>
  </w:num>
  <w:num w:numId="31" w16cid:durableId="1622807597">
    <w:abstractNumId w:val="44"/>
  </w:num>
  <w:num w:numId="32" w16cid:durableId="1009258683">
    <w:abstractNumId w:val="23"/>
  </w:num>
  <w:num w:numId="33" w16cid:durableId="690032748">
    <w:abstractNumId w:val="9"/>
  </w:num>
  <w:num w:numId="34" w16cid:durableId="1328171536">
    <w:abstractNumId w:val="7"/>
  </w:num>
  <w:num w:numId="35" w16cid:durableId="2037460918">
    <w:abstractNumId w:val="45"/>
  </w:num>
  <w:num w:numId="36" w16cid:durableId="1647010762">
    <w:abstractNumId w:val="1"/>
  </w:num>
  <w:num w:numId="37" w16cid:durableId="2080443264">
    <w:abstractNumId w:val="11"/>
  </w:num>
  <w:num w:numId="38" w16cid:durableId="31350177">
    <w:abstractNumId w:val="49"/>
  </w:num>
  <w:num w:numId="39" w16cid:durableId="433282462">
    <w:abstractNumId w:val="20"/>
  </w:num>
  <w:num w:numId="40" w16cid:durableId="885875676">
    <w:abstractNumId w:val="24"/>
  </w:num>
  <w:num w:numId="41" w16cid:durableId="1704938682">
    <w:abstractNumId w:val="18"/>
  </w:num>
  <w:num w:numId="42" w16cid:durableId="151411878">
    <w:abstractNumId w:val="42"/>
  </w:num>
  <w:num w:numId="43" w16cid:durableId="954795623">
    <w:abstractNumId w:val="40"/>
  </w:num>
  <w:num w:numId="44" w16cid:durableId="1555192395">
    <w:abstractNumId w:val="28"/>
  </w:num>
  <w:num w:numId="45" w16cid:durableId="2129273522">
    <w:abstractNumId w:val="22"/>
  </w:num>
  <w:num w:numId="46" w16cid:durableId="598485072">
    <w:abstractNumId w:val="29"/>
  </w:num>
  <w:num w:numId="47" w16cid:durableId="1535075936">
    <w:abstractNumId w:val="9"/>
  </w:num>
  <w:num w:numId="48" w16cid:durableId="37828283">
    <w:abstractNumId w:val="14"/>
  </w:num>
  <w:num w:numId="49" w16cid:durableId="1797941864">
    <w:abstractNumId w:val="19"/>
  </w:num>
  <w:num w:numId="50" w16cid:durableId="825978056">
    <w:abstractNumId w:val="48"/>
  </w:num>
  <w:num w:numId="51" w16cid:durableId="169117610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1NjCwNDMwNDE3NbdU0lEKTi0uzszPAykwrgUAs/dklCwAAAA="/>
  </w:docVars>
  <w:rsids>
    <w:rsidRoot w:val="00A25884"/>
    <w:rsid w:val="00017FBC"/>
    <w:rsid w:val="000673C5"/>
    <w:rsid w:val="00073ABB"/>
    <w:rsid w:val="00076704"/>
    <w:rsid w:val="00076E30"/>
    <w:rsid w:val="000B3A88"/>
    <w:rsid w:val="000E05C5"/>
    <w:rsid w:val="000E3211"/>
    <w:rsid w:val="000F07B6"/>
    <w:rsid w:val="000F120C"/>
    <w:rsid w:val="000F270C"/>
    <w:rsid w:val="001404FE"/>
    <w:rsid w:val="001425FA"/>
    <w:rsid w:val="00146824"/>
    <w:rsid w:val="00185CA5"/>
    <w:rsid w:val="001950AC"/>
    <w:rsid w:val="001B70D9"/>
    <w:rsid w:val="001E32DC"/>
    <w:rsid w:val="00201646"/>
    <w:rsid w:val="0021467A"/>
    <w:rsid w:val="00217EC6"/>
    <w:rsid w:val="00271BA6"/>
    <w:rsid w:val="002754A3"/>
    <w:rsid w:val="0027617A"/>
    <w:rsid w:val="002C7B29"/>
    <w:rsid w:val="002D690B"/>
    <w:rsid w:val="002F31B2"/>
    <w:rsid w:val="002F5D2B"/>
    <w:rsid w:val="003058D7"/>
    <w:rsid w:val="00310F98"/>
    <w:rsid w:val="003116B7"/>
    <w:rsid w:val="00335148"/>
    <w:rsid w:val="0033731D"/>
    <w:rsid w:val="00340861"/>
    <w:rsid w:val="00340E4E"/>
    <w:rsid w:val="00356967"/>
    <w:rsid w:val="0036075C"/>
    <w:rsid w:val="00380C36"/>
    <w:rsid w:val="0038347D"/>
    <w:rsid w:val="00393012"/>
    <w:rsid w:val="00397972"/>
    <w:rsid w:val="003B0FB3"/>
    <w:rsid w:val="003C3632"/>
    <w:rsid w:val="003D0DBA"/>
    <w:rsid w:val="003D584A"/>
    <w:rsid w:val="003F3F95"/>
    <w:rsid w:val="0041160B"/>
    <w:rsid w:val="00414F06"/>
    <w:rsid w:val="00422D1E"/>
    <w:rsid w:val="0043100E"/>
    <w:rsid w:val="00434866"/>
    <w:rsid w:val="00446052"/>
    <w:rsid w:val="00454068"/>
    <w:rsid w:val="00464682"/>
    <w:rsid w:val="0047409D"/>
    <w:rsid w:val="00492AED"/>
    <w:rsid w:val="004A1D20"/>
    <w:rsid w:val="004A51F1"/>
    <w:rsid w:val="004A7ACD"/>
    <w:rsid w:val="004C52A1"/>
    <w:rsid w:val="004E2DE0"/>
    <w:rsid w:val="004E7098"/>
    <w:rsid w:val="004F7BA9"/>
    <w:rsid w:val="00501CEF"/>
    <w:rsid w:val="00516AB1"/>
    <w:rsid w:val="005171C8"/>
    <w:rsid w:val="00517CF3"/>
    <w:rsid w:val="0056212D"/>
    <w:rsid w:val="00562D38"/>
    <w:rsid w:val="005675CB"/>
    <w:rsid w:val="00571E1D"/>
    <w:rsid w:val="0057295A"/>
    <w:rsid w:val="00591F9D"/>
    <w:rsid w:val="005B0DFC"/>
    <w:rsid w:val="005C34E5"/>
    <w:rsid w:val="005D6C53"/>
    <w:rsid w:val="005F647B"/>
    <w:rsid w:val="00614AD5"/>
    <w:rsid w:val="0062002B"/>
    <w:rsid w:val="00632164"/>
    <w:rsid w:val="00647AD6"/>
    <w:rsid w:val="00650E00"/>
    <w:rsid w:val="006708AD"/>
    <w:rsid w:val="006E6C1B"/>
    <w:rsid w:val="007239C3"/>
    <w:rsid w:val="007453C8"/>
    <w:rsid w:val="0074777B"/>
    <w:rsid w:val="007A62F1"/>
    <w:rsid w:val="007A6B40"/>
    <w:rsid w:val="007A6C53"/>
    <w:rsid w:val="007E28A0"/>
    <w:rsid w:val="007F1054"/>
    <w:rsid w:val="00822422"/>
    <w:rsid w:val="00825B5B"/>
    <w:rsid w:val="008364AB"/>
    <w:rsid w:val="00840767"/>
    <w:rsid w:val="00847A0A"/>
    <w:rsid w:val="0085187D"/>
    <w:rsid w:val="00851E9E"/>
    <w:rsid w:val="008634FD"/>
    <w:rsid w:val="00871B53"/>
    <w:rsid w:val="008726DA"/>
    <w:rsid w:val="00875AB4"/>
    <w:rsid w:val="008B0423"/>
    <w:rsid w:val="008B0D48"/>
    <w:rsid w:val="008D54BD"/>
    <w:rsid w:val="009050B9"/>
    <w:rsid w:val="0091642A"/>
    <w:rsid w:val="00916E29"/>
    <w:rsid w:val="00917DFF"/>
    <w:rsid w:val="00955542"/>
    <w:rsid w:val="00964FD3"/>
    <w:rsid w:val="00984B97"/>
    <w:rsid w:val="00993C50"/>
    <w:rsid w:val="00995709"/>
    <w:rsid w:val="009E1A9B"/>
    <w:rsid w:val="009E2C65"/>
    <w:rsid w:val="009E3244"/>
    <w:rsid w:val="00A07E63"/>
    <w:rsid w:val="00A25884"/>
    <w:rsid w:val="00A432C9"/>
    <w:rsid w:val="00A96CC4"/>
    <w:rsid w:val="00AA36E5"/>
    <w:rsid w:val="00AB3BD0"/>
    <w:rsid w:val="00AC0A83"/>
    <w:rsid w:val="00AD1A55"/>
    <w:rsid w:val="00AD2A84"/>
    <w:rsid w:val="00AE1E83"/>
    <w:rsid w:val="00AE37BE"/>
    <w:rsid w:val="00AE50FD"/>
    <w:rsid w:val="00AF27E3"/>
    <w:rsid w:val="00B06ED3"/>
    <w:rsid w:val="00B13575"/>
    <w:rsid w:val="00B2476F"/>
    <w:rsid w:val="00B2625C"/>
    <w:rsid w:val="00B32F81"/>
    <w:rsid w:val="00B9575A"/>
    <w:rsid w:val="00B96D42"/>
    <w:rsid w:val="00C1145F"/>
    <w:rsid w:val="00C24E51"/>
    <w:rsid w:val="00C25629"/>
    <w:rsid w:val="00C2764C"/>
    <w:rsid w:val="00C42826"/>
    <w:rsid w:val="00C438E6"/>
    <w:rsid w:val="00C508B9"/>
    <w:rsid w:val="00C97D8E"/>
    <w:rsid w:val="00CA456C"/>
    <w:rsid w:val="00CB3E79"/>
    <w:rsid w:val="00CE78BF"/>
    <w:rsid w:val="00CF2523"/>
    <w:rsid w:val="00CF3156"/>
    <w:rsid w:val="00D06382"/>
    <w:rsid w:val="00D31186"/>
    <w:rsid w:val="00D37357"/>
    <w:rsid w:val="00D54736"/>
    <w:rsid w:val="00D6493D"/>
    <w:rsid w:val="00D657CA"/>
    <w:rsid w:val="00D851C6"/>
    <w:rsid w:val="00DA20BC"/>
    <w:rsid w:val="00DD693C"/>
    <w:rsid w:val="00E050CC"/>
    <w:rsid w:val="00E23404"/>
    <w:rsid w:val="00E27601"/>
    <w:rsid w:val="00E43695"/>
    <w:rsid w:val="00E52E95"/>
    <w:rsid w:val="00E577DE"/>
    <w:rsid w:val="00E704C5"/>
    <w:rsid w:val="00E82D08"/>
    <w:rsid w:val="00E8502A"/>
    <w:rsid w:val="00E916D3"/>
    <w:rsid w:val="00E94191"/>
    <w:rsid w:val="00EB08FA"/>
    <w:rsid w:val="00ED400E"/>
    <w:rsid w:val="00ED71E9"/>
    <w:rsid w:val="00ED7C39"/>
    <w:rsid w:val="00EF4236"/>
    <w:rsid w:val="00EF6BC8"/>
    <w:rsid w:val="00F423EC"/>
    <w:rsid w:val="00F5164B"/>
    <w:rsid w:val="00F804E6"/>
    <w:rsid w:val="00F83C6D"/>
    <w:rsid w:val="00FA358E"/>
    <w:rsid w:val="00FA6377"/>
    <w:rsid w:val="00FD5F76"/>
    <w:rsid w:val="00FE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55404"/>
  <w15:chartTrackingRefBased/>
  <w15:docId w15:val="{C887C05E-55DB-44CA-B456-A6FA8A49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682"/>
  </w:style>
  <w:style w:type="paragraph" w:styleId="Balk1">
    <w:name w:val="heading 1"/>
    <w:basedOn w:val="Normal"/>
    <w:next w:val="Normal"/>
    <w:link w:val="Balk1Char"/>
    <w:uiPriority w:val="9"/>
    <w:qFormat/>
    <w:rsid w:val="00305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058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058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058D7"/>
    <w:pPr>
      <w:keepNext/>
      <w:keepLines/>
      <w:spacing w:before="40" w:after="0"/>
      <w:outlineLvl w:val="3"/>
    </w:pPr>
    <w:rPr>
      <w:i/>
      <w:i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058D7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058D7"/>
    <w:pPr>
      <w:keepNext/>
      <w:keepLines/>
      <w:spacing w:before="40" w:after="0"/>
      <w:outlineLvl w:val="5"/>
    </w:p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058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058D7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058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058D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058D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table" w:styleId="TabloKlavuzu">
    <w:name w:val="Table Grid"/>
    <w:basedOn w:val="NormalTablo"/>
    <w:uiPriority w:val="39"/>
    <w:rsid w:val="00632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unhideWhenUsed/>
    <w:qFormat/>
    <w:rsid w:val="003058D7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822422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822422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822422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4A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1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171C8"/>
  </w:style>
  <w:style w:type="paragraph" w:styleId="AltBilgi">
    <w:name w:val="footer"/>
    <w:basedOn w:val="Normal"/>
    <w:link w:val="AltBilgiChar"/>
    <w:uiPriority w:val="99"/>
    <w:unhideWhenUsed/>
    <w:rsid w:val="0051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171C8"/>
  </w:style>
  <w:style w:type="paragraph" w:styleId="AralkYok">
    <w:name w:val="No Spacing"/>
    <w:link w:val="AralkYokChar"/>
    <w:uiPriority w:val="1"/>
    <w:qFormat/>
    <w:rsid w:val="003058D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F3F95"/>
  </w:style>
  <w:style w:type="paragraph" w:styleId="NormalWeb">
    <w:name w:val="Normal (Web)"/>
    <w:basedOn w:val="Normal"/>
    <w:uiPriority w:val="99"/>
    <w:semiHidden/>
    <w:unhideWhenUsed/>
    <w:rsid w:val="00FA358E"/>
    <w:rPr>
      <w:rFonts w:ascii="Times New Roman" w:hAnsi="Times New Roman" w:cs="Times New Roman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058D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058D7"/>
    <w:rPr>
      <w:i/>
      <w:iC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058D7"/>
    <w:rPr>
      <w:color w:val="404040" w:themeColor="text1" w:themeTint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058D7"/>
  </w:style>
  <w:style w:type="character" w:customStyle="1" w:styleId="Balk7Char">
    <w:name w:val="Başlık 7 Char"/>
    <w:basedOn w:val="VarsaylanParagrafYazTipi"/>
    <w:link w:val="Balk7"/>
    <w:uiPriority w:val="9"/>
    <w:semiHidden/>
    <w:rsid w:val="003058D7"/>
    <w:rPr>
      <w:rFonts w:asciiTheme="majorHAnsi" w:eastAsiaTheme="majorEastAsia" w:hAnsiTheme="majorHAnsi" w:cstheme="majorBidi"/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058D7"/>
    <w:rPr>
      <w:color w:val="262626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058D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058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3058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058D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3058D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3058D7"/>
    <w:rPr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3058D7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3058D7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3058D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3058D7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058D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3058D7"/>
    <w:rPr>
      <w:i/>
      <w:iCs/>
      <w:color w:val="404040" w:themeColor="text1" w:themeTint="BF"/>
    </w:rPr>
  </w:style>
  <w:style w:type="character" w:styleId="HafifVurgulama">
    <w:name w:val="Subtle Emphasis"/>
    <w:basedOn w:val="VarsaylanParagrafYazTipi"/>
    <w:uiPriority w:val="19"/>
    <w:qFormat/>
    <w:rsid w:val="003058D7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3058D7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3058D7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058D7"/>
    <w:rPr>
      <w:b/>
      <w:bCs/>
      <w:smallCaps/>
      <w:color w:val="404040" w:themeColor="text1" w:themeTint="BF"/>
      <w:spacing w:val="5"/>
    </w:rPr>
  </w:style>
  <w:style w:type="character" w:styleId="KitapBal">
    <w:name w:val="Book Title"/>
    <w:basedOn w:val="VarsaylanParagrafYazTipi"/>
    <w:uiPriority w:val="33"/>
    <w:qFormat/>
    <w:rsid w:val="003058D7"/>
    <w:rPr>
      <w:b/>
      <w:bCs/>
      <w:i/>
      <w:iCs/>
      <w:spacing w:val="5"/>
    </w:rPr>
  </w:style>
  <w:style w:type="paragraph" w:styleId="GvdeMetni">
    <w:name w:val="Body Text"/>
    <w:basedOn w:val="Normal"/>
    <w:link w:val="GvdeMetniChar"/>
    <w:uiPriority w:val="1"/>
    <w:qFormat/>
    <w:rsid w:val="00310F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310F98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2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onya.edu.tr/bilgisayarmuhendislig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onya.edu.tr/muhendislikvemimarli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4AC3C-C6F2-46AF-BD75-FBA14B9F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0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OVALI</dc:creator>
  <cp:lastModifiedBy>abd allh</cp:lastModifiedBy>
  <cp:revision>90</cp:revision>
  <dcterms:created xsi:type="dcterms:W3CDTF">2016-04-07T19:14:00Z</dcterms:created>
  <dcterms:modified xsi:type="dcterms:W3CDTF">2024-11-29T19:39:00Z</dcterms:modified>
</cp:coreProperties>
</file>